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81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275"/>
      </w:tblGrid>
      <w:tr w:rsidR="00D223B2" w:rsidRPr="00D60E0B" w14:paraId="6BC0211E" w14:textId="77777777" w:rsidTr="00D223B2">
        <w:trPr>
          <w:cantSplit/>
          <w:trHeight w:val="983"/>
        </w:trPr>
        <w:tc>
          <w:tcPr>
            <w:tcW w:w="1635" w:type="dxa"/>
            <w:vMerge w:val="restart"/>
            <w:shd w:val="clear" w:color="auto" w:fill="FFFFFF"/>
            <w:vAlign w:val="center"/>
          </w:tcPr>
          <w:p w14:paraId="41A76A30" w14:textId="77777777" w:rsidR="00D223B2" w:rsidRPr="00D60E0B" w:rsidRDefault="00D223B2" w:rsidP="00D223B2">
            <w:pPr>
              <w:pStyle w:val="Estilo1"/>
              <w:rPr>
                <w:rFonts w:ascii="Arial Narrow" w:hAnsi="Arial Narrow"/>
                <w:lang w:val="es-CO"/>
              </w:rPr>
            </w:pPr>
            <w:r w:rsidRPr="00D60E0B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78DE891E" wp14:editId="0C3F4AC6">
                  <wp:extent cx="581025" cy="771525"/>
                  <wp:effectExtent l="0" t="0" r="9525" b="9525"/>
                  <wp:docPr id="1" name="Imagen 1" descr="ude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e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8FAC" w14:textId="77777777" w:rsidR="00D223B2" w:rsidRPr="00D60E0B" w:rsidRDefault="00D223B2" w:rsidP="00D223B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 xml:space="preserve">PREPARACIÓN PARA EL ROL PARA SERVIDORES PÚBLICOS </w:t>
            </w:r>
          </w:p>
          <w:p w14:paraId="2711AA54" w14:textId="77777777" w:rsidR="00D223B2" w:rsidRPr="00D60E0B" w:rsidRDefault="00D223B2" w:rsidP="00D223B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ADMINISTRATIVOS EN LA UNIVERSIDAD DE ANTIOQUIA</w:t>
            </w:r>
          </w:p>
        </w:tc>
      </w:tr>
      <w:tr w:rsidR="00D223B2" w:rsidRPr="00D60E0B" w14:paraId="66B640BD" w14:textId="77777777" w:rsidTr="00D223B2">
        <w:trPr>
          <w:cantSplit/>
          <w:trHeight w:val="279"/>
        </w:trPr>
        <w:tc>
          <w:tcPr>
            <w:tcW w:w="1635" w:type="dxa"/>
            <w:vMerge/>
            <w:shd w:val="clear" w:color="auto" w:fill="FFFFFF"/>
            <w:vAlign w:val="center"/>
          </w:tcPr>
          <w:p w14:paraId="44C37C7A" w14:textId="77777777" w:rsidR="00D223B2" w:rsidRPr="00D60E0B" w:rsidRDefault="00D223B2" w:rsidP="00D223B2">
            <w:pPr>
              <w:pStyle w:val="Estilo1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  <w:tc>
          <w:tcPr>
            <w:tcW w:w="9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8B2279" w14:textId="77777777" w:rsidR="00D223B2" w:rsidRPr="00D60E0B" w:rsidRDefault="00D223B2" w:rsidP="00D223B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DESARROLLO DEL TALENTO HUMANO</w:t>
            </w:r>
          </w:p>
        </w:tc>
      </w:tr>
    </w:tbl>
    <w:p w14:paraId="2C1E5CE3" w14:textId="77777777" w:rsidR="004C7109" w:rsidRDefault="004C7109" w:rsidP="004C7109">
      <w:pPr>
        <w:jc w:val="both"/>
        <w:rPr>
          <w:rFonts w:ascii="Calibri" w:hAnsi="Calibri" w:cs="Calibri"/>
          <w:sz w:val="22"/>
          <w:szCs w:val="22"/>
        </w:rPr>
      </w:pPr>
    </w:p>
    <w:p w14:paraId="1023B18C" w14:textId="77777777" w:rsidR="004C7109" w:rsidRDefault="004C7109" w:rsidP="001133DA">
      <w:pPr>
        <w:jc w:val="both"/>
        <w:rPr>
          <w:rFonts w:ascii="Calibri" w:hAnsi="Calibri" w:cs="Calibri"/>
          <w:sz w:val="22"/>
          <w:szCs w:val="22"/>
        </w:rPr>
      </w:pPr>
    </w:p>
    <w:p w14:paraId="4F23007E" w14:textId="2B321B90" w:rsidR="00D2615C" w:rsidRPr="00D60E0B" w:rsidRDefault="00343BA6" w:rsidP="001133DA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Como parte de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ingreso a la Universidad de Antioquia es </w:t>
      </w:r>
      <w:r w:rsidR="00487699" w:rsidRPr="00D60E0B">
        <w:rPr>
          <w:rFonts w:ascii="Calibri" w:hAnsi="Calibri" w:cs="Calibri"/>
          <w:sz w:val="22"/>
          <w:szCs w:val="22"/>
        </w:rPr>
        <w:t>primordial</w:t>
      </w:r>
      <w:r w:rsidRPr="00D60E0B">
        <w:rPr>
          <w:rFonts w:ascii="Calibri" w:hAnsi="Calibri" w:cs="Calibri"/>
          <w:sz w:val="22"/>
          <w:szCs w:val="22"/>
        </w:rPr>
        <w:t xml:space="preserve"> que reciba</w:t>
      </w:r>
      <w:r w:rsidR="00026A93" w:rsidRPr="00D60E0B">
        <w:rPr>
          <w:rFonts w:ascii="Calibri" w:hAnsi="Calibri" w:cs="Calibri"/>
          <w:sz w:val="22"/>
          <w:szCs w:val="22"/>
        </w:rPr>
        <w:t>s</w:t>
      </w:r>
      <w:r w:rsidRPr="00D60E0B">
        <w:rPr>
          <w:rFonts w:ascii="Calibri" w:hAnsi="Calibri" w:cs="Calibri"/>
          <w:sz w:val="22"/>
          <w:szCs w:val="22"/>
        </w:rPr>
        <w:t xml:space="preserve"> los fundamentos que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e preparen y habiliten para </w:t>
      </w:r>
      <w:r w:rsidR="00026A93" w:rsidRPr="00D60E0B">
        <w:rPr>
          <w:rFonts w:ascii="Calibri" w:hAnsi="Calibri" w:cs="Calibri"/>
          <w:sz w:val="22"/>
          <w:szCs w:val="22"/>
        </w:rPr>
        <w:t>ejercer t</w:t>
      </w:r>
      <w:r w:rsidRPr="00D60E0B">
        <w:rPr>
          <w:rFonts w:ascii="Calibri" w:hAnsi="Calibri" w:cs="Calibri"/>
          <w:sz w:val="22"/>
          <w:szCs w:val="22"/>
        </w:rPr>
        <w:t xml:space="preserve">u </w:t>
      </w:r>
      <w:r w:rsidR="00F7338B">
        <w:rPr>
          <w:rFonts w:ascii="Calibri" w:hAnsi="Calibri" w:cs="Calibri"/>
          <w:sz w:val="22"/>
          <w:szCs w:val="22"/>
        </w:rPr>
        <w:t>r</w:t>
      </w:r>
      <w:r w:rsidR="0044429B" w:rsidRPr="00D60E0B">
        <w:rPr>
          <w:rFonts w:ascii="Calibri" w:hAnsi="Calibri" w:cs="Calibri"/>
          <w:sz w:val="22"/>
          <w:szCs w:val="22"/>
        </w:rPr>
        <w:t>ol</w:t>
      </w:r>
      <w:r w:rsidRPr="00D60E0B">
        <w:rPr>
          <w:rFonts w:ascii="Calibri" w:hAnsi="Calibri" w:cs="Calibri"/>
          <w:sz w:val="22"/>
          <w:szCs w:val="22"/>
        </w:rPr>
        <w:t xml:space="preserve"> </w:t>
      </w:r>
      <w:r w:rsidR="00F7338B">
        <w:rPr>
          <w:rFonts w:ascii="Calibri" w:hAnsi="Calibri" w:cs="Calibri"/>
          <w:sz w:val="22"/>
          <w:szCs w:val="22"/>
        </w:rPr>
        <w:t>según</w:t>
      </w:r>
      <w:r w:rsidRPr="00D60E0B">
        <w:rPr>
          <w:rFonts w:ascii="Calibri" w:hAnsi="Calibri" w:cs="Calibri"/>
          <w:sz w:val="22"/>
          <w:szCs w:val="22"/>
        </w:rPr>
        <w:t xml:space="preserve"> las competencias</w:t>
      </w:r>
      <w:r w:rsidR="00F7338B">
        <w:rPr>
          <w:rFonts w:ascii="Calibri" w:hAnsi="Calibri" w:cs="Calibri"/>
          <w:sz w:val="22"/>
          <w:szCs w:val="22"/>
        </w:rPr>
        <w:t xml:space="preserve"> y responsabilidades requeridas. Este i</w:t>
      </w:r>
      <w:r w:rsidR="00D60E0B">
        <w:rPr>
          <w:rFonts w:ascii="Calibri" w:hAnsi="Calibri" w:cs="Calibri"/>
          <w:sz w:val="22"/>
          <w:szCs w:val="22"/>
        </w:rPr>
        <w:t>nstrumento</w:t>
      </w:r>
      <w:r w:rsidRPr="00D60E0B">
        <w:rPr>
          <w:rFonts w:ascii="Calibri" w:hAnsi="Calibri" w:cs="Calibri"/>
          <w:sz w:val="22"/>
          <w:szCs w:val="22"/>
        </w:rPr>
        <w:t xml:space="preserve"> de preparación para el </w:t>
      </w:r>
      <w:r w:rsidR="00026A93" w:rsidRPr="00D60E0B">
        <w:rPr>
          <w:rFonts w:ascii="Calibri" w:hAnsi="Calibri" w:cs="Calibri"/>
          <w:sz w:val="22"/>
          <w:szCs w:val="22"/>
        </w:rPr>
        <w:t>rol</w:t>
      </w:r>
      <w:r w:rsidR="00F7338B">
        <w:rPr>
          <w:rFonts w:ascii="Calibri" w:hAnsi="Calibri" w:cs="Calibri"/>
          <w:sz w:val="22"/>
          <w:szCs w:val="22"/>
        </w:rPr>
        <w:t xml:space="preserve"> es </w:t>
      </w:r>
      <w:r w:rsidRPr="00D60E0B">
        <w:rPr>
          <w:rFonts w:ascii="Calibri" w:hAnsi="Calibri" w:cs="Calibri"/>
          <w:sz w:val="22"/>
          <w:szCs w:val="22"/>
        </w:rPr>
        <w:t xml:space="preserve">una actividad que implica la corresponsabilidad entre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jefe inmediato,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entorno laboral y </w:t>
      </w:r>
      <w:r w:rsidR="00026A93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>u disposición como servidor público de la Alma Máter.</w:t>
      </w:r>
      <w:r w:rsidR="00D938CF" w:rsidRPr="00D60E0B">
        <w:rPr>
          <w:rFonts w:ascii="Calibri" w:hAnsi="Calibri" w:cs="Calibri"/>
          <w:sz w:val="22"/>
          <w:szCs w:val="22"/>
        </w:rPr>
        <w:t xml:space="preserve"> </w:t>
      </w:r>
    </w:p>
    <w:p w14:paraId="3F3D7E91" w14:textId="77777777" w:rsidR="000C4427" w:rsidRDefault="000C4427" w:rsidP="002401A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DA750F" w14:textId="6AF1EA5A" w:rsidR="002401AD" w:rsidRPr="00D60E0B" w:rsidRDefault="00D2615C" w:rsidP="002401AD">
      <w:pPr>
        <w:jc w:val="center"/>
        <w:rPr>
          <w:rFonts w:ascii="Calibri" w:hAnsi="Calibri" w:cs="Calibri"/>
          <w:b/>
          <w:sz w:val="22"/>
          <w:szCs w:val="22"/>
        </w:rPr>
      </w:pPr>
      <w:r w:rsidRPr="00D60E0B">
        <w:rPr>
          <w:rFonts w:ascii="Calibri" w:hAnsi="Calibri" w:cs="Calibri"/>
          <w:b/>
          <w:sz w:val="22"/>
          <w:szCs w:val="22"/>
        </w:rPr>
        <w:t xml:space="preserve">Instructivo para el diligenciamiento y entrega del </w:t>
      </w:r>
      <w:r w:rsidR="00D60E0B">
        <w:rPr>
          <w:rFonts w:ascii="Calibri" w:hAnsi="Calibri" w:cs="Calibri"/>
          <w:b/>
          <w:sz w:val="22"/>
          <w:szCs w:val="22"/>
        </w:rPr>
        <w:t>instrumento</w:t>
      </w:r>
    </w:p>
    <w:p w14:paraId="573FE6B4" w14:textId="53029352" w:rsidR="008C01F8" w:rsidRPr="00D60E0B" w:rsidRDefault="00D938CF" w:rsidP="001133DA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Te</w:t>
      </w:r>
      <w:r w:rsidR="00F7338B">
        <w:rPr>
          <w:rFonts w:ascii="Calibri" w:hAnsi="Calibri" w:cs="Calibri"/>
          <w:sz w:val="22"/>
          <w:szCs w:val="22"/>
        </w:rPr>
        <w:t>n</w:t>
      </w:r>
      <w:r w:rsidRPr="00D60E0B">
        <w:rPr>
          <w:rFonts w:ascii="Calibri" w:hAnsi="Calibri" w:cs="Calibri"/>
          <w:sz w:val="22"/>
          <w:szCs w:val="22"/>
        </w:rPr>
        <w:t xml:space="preserve"> en cuenta las siguientes consideraciones para el correcto y oportuno diligenciamiento del </w:t>
      </w:r>
      <w:r w:rsidR="00D60E0B">
        <w:rPr>
          <w:rFonts w:ascii="Calibri" w:hAnsi="Calibri" w:cs="Calibri"/>
          <w:sz w:val="22"/>
          <w:szCs w:val="22"/>
        </w:rPr>
        <w:t>instrumento</w:t>
      </w:r>
      <w:r w:rsidRPr="00D60E0B">
        <w:rPr>
          <w:rFonts w:ascii="Calibri" w:hAnsi="Calibri" w:cs="Calibri"/>
          <w:sz w:val="22"/>
          <w:szCs w:val="22"/>
        </w:rPr>
        <w:t xml:space="preserve"> de preparación para el </w:t>
      </w:r>
      <w:r w:rsidR="00026A93" w:rsidRPr="00D60E0B">
        <w:rPr>
          <w:rFonts w:ascii="Calibri" w:hAnsi="Calibri" w:cs="Calibri"/>
          <w:sz w:val="22"/>
          <w:szCs w:val="22"/>
        </w:rPr>
        <w:t>rol</w:t>
      </w:r>
      <w:r w:rsidRPr="00D60E0B">
        <w:rPr>
          <w:rFonts w:ascii="Calibri" w:hAnsi="Calibri" w:cs="Calibri"/>
          <w:sz w:val="22"/>
          <w:szCs w:val="22"/>
        </w:rPr>
        <w:t>:</w:t>
      </w:r>
    </w:p>
    <w:p w14:paraId="2BCAEB29" w14:textId="77777777" w:rsidR="00604310" w:rsidRPr="00636C0C" w:rsidRDefault="00604310" w:rsidP="001133DA">
      <w:pPr>
        <w:jc w:val="both"/>
        <w:rPr>
          <w:rFonts w:ascii="Calibri" w:hAnsi="Calibri" w:cs="Calibri"/>
          <w:sz w:val="22"/>
          <w:szCs w:val="22"/>
        </w:rPr>
      </w:pPr>
    </w:p>
    <w:p w14:paraId="5B646749" w14:textId="792FF690" w:rsidR="00343BA6" w:rsidRPr="00D60E0B" w:rsidRDefault="008A28E7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E</w:t>
      </w:r>
      <w:r w:rsidR="00343BA6" w:rsidRPr="00D60E0B">
        <w:rPr>
          <w:rFonts w:ascii="Calibri" w:hAnsi="Calibri" w:cs="Calibri"/>
          <w:sz w:val="22"/>
          <w:szCs w:val="22"/>
        </w:rPr>
        <w:t xml:space="preserve">l proceso de preparación para el </w:t>
      </w:r>
      <w:r w:rsidR="00026A93" w:rsidRPr="00D60E0B">
        <w:rPr>
          <w:rFonts w:ascii="Calibri" w:hAnsi="Calibri" w:cs="Calibri"/>
          <w:sz w:val="22"/>
          <w:szCs w:val="22"/>
        </w:rPr>
        <w:t xml:space="preserve">rol </w:t>
      </w:r>
      <w:r w:rsidR="00343BA6" w:rsidRPr="00D60E0B">
        <w:rPr>
          <w:rFonts w:ascii="Calibri" w:hAnsi="Calibri" w:cs="Calibri"/>
          <w:sz w:val="22"/>
          <w:szCs w:val="22"/>
        </w:rPr>
        <w:t xml:space="preserve">es una actividad que </w:t>
      </w:r>
      <w:r w:rsidR="00026A93" w:rsidRPr="00D60E0B">
        <w:rPr>
          <w:rFonts w:ascii="Calibri" w:hAnsi="Calibri" w:cs="Calibri"/>
          <w:sz w:val="22"/>
          <w:szCs w:val="22"/>
        </w:rPr>
        <w:t>te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="00026A93" w:rsidRPr="00D60E0B">
        <w:rPr>
          <w:rFonts w:ascii="Calibri" w:hAnsi="Calibri" w:cs="Calibri"/>
          <w:sz w:val="22"/>
          <w:szCs w:val="22"/>
        </w:rPr>
        <w:t>a</w:t>
      </w:r>
      <w:r w:rsidR="005013F1" w:rsidRPr="00D60E0B">
        <w:rPr>
          <w:rFonts w:ascii="Calibri" w:hAnsi="Calibri" w:cs="Calibri"/>
          <w:sz w:val="22"/>
          <w:szCs w:val="22"/>
        </w:rPr>
        <w:t>poya</w:t>
      </w:r>
      <w:r w:rsidR="00026A93" w:rsidRPr="00D60E0B">
        <w:rPr>
          <w:rFonts w:ascii="Calibri" w:hAnsi="Calibri" w:cs="Calibri"/>
          <w:sz w:val="22"/>
          <w:szCs w:val="22"/>
        </w:rPr>
        <w:t xml:space="preserve"> para una adecuada ejecución</w:t>
      </w:r>
      <w:r w:rsidR="00343BA6" w:rsidRPr="00D60E0B">
        <w:rPr>
          <w:rFonts w:ascii="Calibri" w:hAnsi="Calibri" w:cs="Calibri"/>
          <w:sz w:val="22"/>
          <w:szCs w:val="22"/>
        </w:rPr>
        <w:t xml:space="preserve"> según las responsabilidades</w:t>
      </w:r>
      <w:r w:rsidR="005013F1" w:rsidRPr="00D60E0B">
        <w:rPr>
          <w:rFonts w:ascii="Calibri" w:hAnsi="Calibri" w:cs="Calibri"/>
          <w:sz w:val="22"/>
          <w:szCs w:val="22"/>
        </w:rPr>
        <w:t xml:space="preserve"> que has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="005013F1" w:rsidRPr="00D60E0B">
        <w:rPr>
          <w:rFonts w:ascii="Calibri" w:hAnsi="Calibri" w:cs="Calibri"/>
          <w:sz w:val="22"/>
          <w:szCs w:val="22"/>
        </w:rPr>
        <w:t>aceptado</w:t>
      </w:r>
      <w:r w:rsidR="00343BA6" w:rsidRPr="00D60E0B">
        <w:rPr>
          <w:rFonts w:ascii="Calibri" w:hAnsi="Calibri" w:cs="Calibri"/>
          <w:sz w:val="22"/>
          <w:szCs w:val="22"/>
        </w:rPr>
        <w:t xml:space="preserve"> y </w:t>
      </w:r>
      <w:r w:rsidR="005013F1" w:rsidRPr="00D60E0B">
        <w:rPr>
          <w:rFonts w:ascii="Calibri" w:hAnsi="Calibri" w:cs="Calibri"/>
          <w:sz w:val="22"/>
          <w:szCs w:val="22"/>
        </w:rPr>
        <w:t xml:space="preserve">es </w:t>
      </w:r>
      <w:r w:rsidR="00343BA6" w:rsidRPr="00D60E0B">
        <w:rPr>
          <w:rFonts w:ascii="Calibri" w:hAnsi="Calibri" w:cs="Calibri"/>
          <w:sz w:val="22"/>
          <w:szCs w:val="22"/>
        </w:rPr>
        <w:t>un elemento indispensable para ten</w:t>
      </w:r>
      <w:r w:rsidR="00F7338B">
        <w:rPr>
          <w:rFonts w:ascii="Calibri" w:hAnsi="Calibri" w:cs="Calibri"/>
          <w:sz w:val="22"/>
          <w:szCs w:val="22"/>
        </w:rPr>
        <w:t>er claridad en relación con la I</w:t>
      </w:r>
      <w:r w:rsidR="00343BA6" w:rsidRPr="00D60E0B">
        <w:rPr>
          <w:rFonts w:ascii="Calibri" w:hAnsi="Calibri" w:cs="Calibri"/>
          <w:sz w:val="22"/>
          <w:szCs w:val="22"/>
        </w:rPr>
        <w:t xml:space="preserve">nstitución, </w:t>
      </w:r>
      <w:r w:rsidRPr="00D60E0B">
        <w:rPr>
          <w:rFonts w:ascii="Calibri" w:hAnsi="Calibri" w:cs="Calibri"/>
          <w:sz w:val="22"/>
          <w:szCs w:val="22"/>
        </w:rPr>
        <w:t xml:space="preserve">por lo cual </w:t>
      </w:r>
      <w:r w:rsidR="00343BA6" w:rsidRPr="00D60E0B">
        <w:rPr>
          <w:rFonts w:ascii="Calibri" w:hAnsi="Calibri" w:cs="Calibri"/>
          <w:sz w:val="22"/>
          <w:szCs w:val="22"/>
        </w:rPr>
        <w:t>deberá</w:t>
      </w:r>
      <w:r w:rsidR="005013F1" w:rsidRPr="00D60E0B">
        <w:rPr>
          <w:rFonts w:ascii="Calibri" w:hAnsi="Calibri" w:cs="Calibri"/>
          <w:sz w:val="22"/>
          <w:szCs w:val="22"/>
        </w:rPr>
        <w:t>s</w:t>
      </w:r>
      <w:r w:rsidR="00343BA6" w:rsidRPr="00D60E0B">
        <w:rPr>
          <w:rFonts w:ascii="Calibri" w:hAnsi="Calibri" w:cs="Calibri"/>
          <w:sz w:val="22"/>
          <w:szCs w:val="22"/>
        </w:rPr>
        <w:t xml:space="preserve"> en corresponsabilidad con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="00343BA6" w:rsidRPr="00D60E0B">
        <w:rPr>
          <w:rFonts w:ascii="Calibri" w:hAnsi="Calibri" w:cs="Calibri"/>
          <w:sz w:val="22"/>
          <w:szCs w:val="22"/>
        </w:rPr>
        <w:t>u jefe realizar</w:t>
      </w:r>
      <w:r w:rsidRPr="00D60E0B">
        <w:rPr>
          <w:rFonts w:ascii="Calibri" w:hAnsi="Calibri" w:cs="Calibri"/>
          <w:sz w:val="22"/>
          <w:szCs w:val="22"/>
        </w:rPr>
        <w:t xml:space="preserve"> todo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Pr="00D60E0B">
        <w:rPr>
          <w:rFonts w:ascii="Calibri" w:hAnsi="Calibri" w:cs="Calibri"/>
          <w:sz w:val="22"/>
          <w:szCs w:val="22"/>
        </w:rPr>
        <w:t>el proceso y diligenciar e</w:t>
      </w:r>
      <w:r w:rsidR="00D938CF" w:rsidRPr="00D60E0B">
        <w:rPr>
          <w:rFonts w:ascii="Calibri" w:hAnsi="Calibri" w:cs="Calibri"/>
          <w:sz w:val="22"/>
          <w:szCs w:val="22"/>
        </w:rPr>
        <w:t xml:space="preserve">ste </w:t>
      </w:r>
      <w:r w:rsidR="00D60E0B">
        <w:rPr>
          <w:rFonts w:ascii="Calibri" w:hAnsi="Calibri" w:cs="Calibri"/>
          <w:sz w:val="22"/>
          <w:szCs w:val="22"/>
        </w:rPr>
        <w:t>instrumento</w:t>
      </w:r>
      <w:r w:rsidR="00343BA6" w:rsidRPr="00D60E0B">
        <w:rPr>
          <w:rFonts w:ascii="Calibri" w:hAnsi="Calibri" w:cs="Calibri"/>
          <w:sz w:val="22"/>
          <w:szCs w:val="22"/>
        </w:rPr>
        <w:t xml:space="preserve"> en un máximo de cinco (5) días hábiles des</w:t>
      </w:r>
      <w:r w:rsidRPr="00D60E0B">
        <w:rPr>
          <w:rFonts w:ascii="Calibri" w:hAnsi="Calibri" w:cs="Calibri"/>
          <w:sz w:val="22"/>
          <w:szCs w:val="22"/>
        </w:rPr>
        <w:t xml:space="preserve">de el momento de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>u llegada a</w:t>
      </w:r>
      <w:r w:rsidR="00D60E0B">
        <w:rPr>
          <w:rFonts w:ascii="Calibri" w:hAnsi="Calibri" w:cs="Calibri"/>
          <w:sz w:val="22"/>
          <w:szCs w:val="22"/>
        </w:rPr>
        <w:t>l área de trabajo</w:t>
      </w:r>
      <w:r w:rsidR="00343BA6" w:rsidRPr="00D60E0B">
        <w:rPr>
          <w:rFonts w:ascii="Calibri" w:hAnsi="Calibri" w:cs="Calibri"/>
          <w:sz w:val="22"/>
          <w:szCs w:val="22"/>
        </w:rPr>
        <w:t>.</w:t>
      </w:r>
    </w:p>
    <w:p w14:paraId="2BAA9128" w14:textId="182DB934" w:rsidR="008C01F8" w:rsidRPr="00D60E0B" w:rsidRDefault="008C01F8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Como servidor público es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>u responsabilidad</w:t>
      </w:r>
      <w:r w:rsidR="002F310C" w:rsidRPr="00D60E0B">
        <w:rPr>
          <w:rFonts w:ascii="Calibri" w:hAnsi="Calibri" w:cs="Calibri"/>
          <w:sz w:val="22"/>
          <w:szCs w:val="22"/>
        </w:rPr>
        <w:t xml:space="preserve"> conciliar con </w:t>
      </w:r>
      <w:r w:rsidR="005013F1" w:rsidRPr="00D60E0B">
        <w:rPr>
          <w:rFonts w:ascii="Calibri" w:hAnsi="Calibri" w:cs="Calibri"/>
          <w:sz w:val="22"/>
          <w:szCs w:val="22"/>
        </w:rPr>
        <w:t>el</w:t>
      </w:r>
      <w:r w:rsidR="002F310C" w:rsidRPr="00D60E0B">
        <w:rPr>
          <w:rFonts w:ascii="Calibri" w:hAnsi="Calibri" w:cs="Calibri"/>
          <w:sz w:val="22"/>
          <w:szCs w:val="22"/>
        </w:rPr>
        <w:t xml:space="preserve"> jefe inmediato la realizaci</w:t>
      </w:r>
      <w:r w:rsidR="007D6A74" w:rsidRPr="00D60E0B">
        <w:rPr>
          <w:rFonts w:ascii="Calibri" w:hAnsi="Calibri" w:cs="Calibri"/>
          <w:sz w:val="22"/>
          <w:szCs w:val="22"/>
        </w:rPr>
        <w:t xml:space="preserve">ón de esta actividad </w:t>
      </w:r>
      <w:r w:rsidR="002F310C" w:rsidRPr="00D60E0B">
        <w:rPr>
          <w:rFonts w:ascii="Calibri" w:hAnsi="Calibri" w:cs="Calibri"/>
          <w:sz w:val="22"/>
          <w:szCs w:val="22"/>
        </w:rPr>
        <w:t xml:space="preserve">de preparación para el </w:t>
      </w:r>
      <w:r w:rsidR="005013F1" w:rsidRPr="00D60E0B">
        <w:rPr>
          <w:rFonts w:ascii="Calibri" w:hAnsi="Calibri" w:cs="Calibri"/>
          <w:sz w:val="22"/>
          <w:szCs w:val="22"/>
        </w:rPr>
        <w:t xml:space="preserve">rol </w:t>
      </w:r>
      <w:r w:rsidR="007D6A74" w:rsidRPr="00D60E0B">
        <w:rPr>
          <w:rFonts w:ascii="Calibri" w:hAnsi="Calibri" w:cs="Calibri"/>
          <w:sz w:val="22"/>
          <w:szCs w:val="22"/>
        </w:rPr>
        <w:t xml:space="preserve">y solicitar que se </w:t>
      </w:r>
      <w:r w:rsidR="00F00469" w:rsidRPr="00D60E0B">
        <w:rPr>
          <w:rFonts w:ascii="Calibri" w:hAnsi="Calibri" w:cs="Calibri"/>
          <w:sz w:val="22"/>
          <w:szCs w:val="22"/>
        </w:rPr>
        <w:t>diligencie</w:t>
      </w:r>
      <w:r w:rsidR="007D6A74" w:rsidRPr="00D60E0B">
        <w:rPr>
          <w:rFonts w:ascii="Calibri" w:hAnsi="Calibri" w:cs="Calibri"/>
          <w:sz w:val="22"/>
          <w:szCs w:val="22"/>
        </w:rPr>
        <w:t xml:space="preserve"> a tiempo, a conciencia y con corresponsabilidad</w:t>
      </w:r>
      <w:r w:rsidR="002F310C" w:rsidRPr="00D60E0B">
        <w:rPr>
          <w:rFonts w:ascii="Calibri" w:hAnsi="Calibri" w:cs="Calibri"/>
          <w:sz w:val="22"/>
          <w:szCs w:val="22"/>
        </w:rPr>
        <w:t>.</w:t>
      </w:r>
    </w:p>
    <w:p w14:paraId="44A3E4D7" w14:textId="3C308866" w:rsidR="007D6A74" w:rsidRPr="00D60E0B" w:rsidRDefault="007D6A74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Una vez </w:t>
      </w:r>
      <w:r w:rsidR="005013F1" w:rsidRPr="00D60E0B">
        <w:rPr>
          <w:rFonts w:ascii="Calibri" w:hAnsi="Calibri" w:cs="Calibri"/>
          <w:sz w:val="22"/>
          <w:szCs w:val="22"/>
        </w:rPr>
        <w:t xml:space="preserve">lo </w:t>
      </w:r>
      <w:r w:rsidRPr="00D60E0B">
        <w:rPr>
          <w:rFonts w:ascii="Calibri" w:hAnsi="Calibri" w:cs="Calibri"/>
          <w:sz w:val="22"/>
          <w:szCs w:val="22"/>
        </w:rPr>
        <w:t>termin</w:t>
      </w:r>
      <w:r w:rsidR="005013F1" w:rsidRPr="00D60E0B">
        <w:rPr>
          <w:rFonts w:ascii="Calibri" w:hAnsi="Calibri" w:cs="Calibri"/>
          <w:sz w:val="22"/>
          <w:szCs w:val="22"/>
        </w:rPr>
        <w:t>en</w:t>
      </w:r>
      <w:r w:rsidRPr="00D60E0B">
        <w:rPr>
          <w:rFonts w:ascii="Calibri" w:hAnsi="Calibri" w:cs="Calibri"/>
          <w:sz w:val="22"/>
          <w:szCs w:val="22"/>
        </w:rPr>
        <w:t xml:space="preserve"> de diligenciar, </w:t>
      </w:r>
      <w:r w:rsidR="005013F1" w:rsidRPr="00D60E0B">
        <w:rPr>
          <w:rFonts w:ascii="Calibri" w:hAnsi="Calibri" w:cs="Calibri"/>
          <w:sz w:val="22"/>
          <w:szCs w:val="22"/>
        </w:rPr>
        <w:t>t</w:t>
      </w:r>
      <w:r w:rsidRPr="00D60E0B">
        <w:rPr>
          <w:rFonts w:ascii="Calibri" w:hAnsi="Calibri" w:cs="Calibri"/>
          <w:sz w:val="22"/>
          <w:szCs w:val="22"/>
        </w:rPr>
        <w:t xml:space="preserve">u jefe inmediato deberá </w:t>
      </w:r>
      <w:r w:rsidR="00D60E0B">
        <w:rPr>
          <w:rFonts w:ascii="Calibri" w:hAnsi="Calibri" w:cs="Calibri"/>
          <w:sz w:val="22"/>
          <w:szCs w:val="22"/>
        </w:rPr>
        <w:t xml:space="preserve">remitir este instrumento </w:t>
      </w:r>
      <w:r w:rsidR="001246C0" w:rsidRPr="00D60E0B">
        <w:rPr>
          <w:rFonts w:ascii="Calibri" w:hAnsi="Calibri" w:cs="Calibri"/>
          <w:sz w:val="22"/>
          <w:szCs w:val="22"/>
        </w:rPr>
        <w:t>debidamente firmado</w:t>
      </w:r>
      <w:r w:rsidRPr="00D60E0B">
        <w:rPr>
          <w:rFonts w:ascii="Calibri" w:hAnsi="Calibri" w:cs="Calibri"/>
          <w:sz w:val="22"/>
          <w:szCs w:val="22"/>
        </w:rPr>
        <w:t xml:space="preserve"> a</w:t>
      </w:r>
      <w:r w:rsidR="00343BA6" w:rsidRPr="00D60E0B">
        <w:rPr>
          <w:rFonts w:ascii="Calibri" w:hAnsi="Calibri" w:cs="Calibri"/>
          <w:sz w:val="22"/>
          <w:szCs w:val="22"/>
        </w:rPr>
        <w:t xml:space="preserve"> </w:t>
      </w:r>
      <w:r w:rsidR="002401AD" w:rsidRPr="00D60E0B">
        <w:rPr>
          <w:rFonts w:ascii="Calibri" w:hAnsi="Calibri" w:cs="Calibri"/>
          <w:sz w:val="22"/>
          <w:szCs w:val="22"/>
        </w:rPr>
        <w:t>Ciudad Universitaria</w:t>
      </w:r>
      <w:r w:rsidR="00F00469" w:rsidRPr="00D60E0B">
        <w:rPr>
          <w:rFonts w:ascii="Calibri" w:hAnsi="Calibri" w:cs="Calibri"/>
          <w:sz w:val="22"/>
          <w:szCs w:val="22"/>
        </w:rPr>
        <w:t>,</w:t>
      </w:r>
      <w:r w:rsidR="00D87D8B" w:rsidRPr="00D60E0B">
        <w:rPr>
          <w:rFonts w:ascii="Calibri" w:hAnsi="Calibri" w:cs="Calibri"/>
          <w:sz w:val="22"/>
          <w:szCs w:val="22"/>
        </w:rPr>
        <w:t xml:space="preserve"> </w:t>
      </w:r>
      <w:r w:rsidR="00F00469" w:rsidRPr="00D60E0B">
        <w:rPr>
          <w:rFonts w:ascii="Calibri" w:hAnsi="Calibri" w:cs="Calibri"/>
          <w:sz w:val="22"/>
          <w:szCs w:val="22"/>
        </w:rPr>
        <w:t>b</w:t>
      </w:r>
      <w:r w:rsidR="004B6F04" w:rsidRPr="00D60E0B">
        <w:rPr>
          <w:rFonts w:ascii="Calibri" w:hAnsi="Calibri" w:cs="Calibri"/>
          <w:sz w:val="22"/>
          <w:szCs w:val="22"/>
        </w:rPr>
        <w:t>loque 16</w:t>
      </w:r>
      <w:r w:rsidR="00F00469" w:rsidRPr="00D60E0B">
        <w:rPr>
          <w:rFonts w:ascii="Calibri" w:hAnsi="Calibri" w:cs="Calibri"/>
          <w:sz w:val="22"/>
          <w:szCs w:val="22"/>
        </w:rPr>
        <w:t xml:space="preserve"> </w:t>
      </w:r>
      <w:r w:rsidR="004B6F04" w:rsidRPr="00D60E0B">
        <w:rPr>
          <w:rFonts w:ascii="Calibri" w:hAnsi="Calibri" w:cs="Calibri"/>
          <w:sz w:val="22"/>
          <w:szCs w:val="22"/>
        </w:rPr>
        <w:t>- oficina 208</w:t>
      </w:r>
      <w:r w:rsidR="001A6BB0" w:rsidRPr="00D60E0B">
        <w:rPr>
          <w:rFonts w:ascii="Calibri" w:hAnsi="Calibri" w:cs="Calibri"/>
          <w:sz w:val="22"/>
          <w:szCs w:val="22"/>
        </w:rPr>
        <w:t>, Desarrollo del Talento Humano</w:t>
      </w:r>
      <w:r w:rsidR="00F7338B">
        <w:rPr>
          <w:rFonts w:ascii="Calibri" w:hAnsi="Calibri" w:cs="Calibri"/>
          <w:sz w:val="22"/>
          <w:szCs w:val="22"/>
        </w:rPr>
        <w:t>,</w:t>
      </w:r>
      <w:r w:rsidR="00D938CF" w:rsidRPr="00D60E0B">
        <w:rPr>
          <w:rFonts w:ascii="Calibri" w:hAnsi="Calibri" w:cs="Calibri"/>
          <w:sz w:val="22"/>
          <w:szCs w:val="22"/>
        </w:rPr>
        <w:t xml:space="preserve"> </w:t>
      </w:r>
      <w:r w:rsidR="008A28E7" w:rsidRPr="00D60E0B">
        <w:rPr>
          <w:rFonts w:ascii="Calibri" w:hAnsi="Calibri" w:cs="Calibri"/>
          <w:sz w:val="22"/>
          <w:szCs w:val="22"/>
        </w:rPr>
        <w:t>dentro de los plazos establecidos</w:t>
      </w:r>
      <w:r w:rsidR="001246C0" w:rsidRPr="00D60E0B">
        <w:rPr>
          <w:rFonts w:ascii="Calibri" w:hAnsi="Calibri" w:cs="Calibri"/>
          <w:sz w:val="22"/>
          <w:szCs w:val="22"/>
        </w:rPr>
        <w:t>.</w:t>
      </w:r>
    </w:p>
    <w:p w14:paraId="1278F58C" w14:textId="0140C41E" w:rsidR="002F260D" w:rsidRPr="00D60E0B" w:rsidRDefault="00F233F7" w:rsidP="00D60E0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 xml:space="preserve">A </w:t>
      </w:r>
      <w:r w:rsidR="00EA6299" w:rsidRPr="00D60E0B">
        <w:rPr>
          <w:rFonts w:ascii="Calibri" w:hAnsi="Calibri" w:cs="Calibri"/>
          <w:sz w:val="22"/>
          <w:szCs w:val="22"/>
        </w:rPr>
        <w:t>continuación,</w:t>
      </w:r>
      <w:r w:rsidR="007339D5" w:rsidRPr="00D60E0B">
        <w:rPr>
          <w:rFonts w:ascii="Calibri" w:hAnsi="Calibri" w:cs="Calibri"/>
          <w:sz w:val="22"/>
          <w:szCs w:val="22"/>
        </w:rPr>
        <w:t xml:space="preserve"> encontrará</w:t>
      </w:r>
      <w:r w:rsidR="005013F1" w:rsidRPr="00D60E0B">
        <w:rPr>
          <w:rFonts w:ascii="Calibri" w:hAnsi="Calibri" w:cs="Calibri"/>
          <w:sz w:val="22"/>
          <w:szCs w:val="22"/>
        </w:rPr>
        <w:t>n</w:t>
      </w:r>
      <w:r w:rsidR="007339D5" w:rsidRPr="00D60E0B">
        <w:rPr>
          <w:rFonts w:ascii="Calibri" w:hAnsi="Calibri" w:cs="Calibri"/>
          <w:sz w:val="22"/>
          <w:szCs w:val="22"/>
        </w:rPr>
        <w:t xml:space="preserve"> una </w:t>
      </w:r>
      <w:r w:rsidR="006A6A84" w:rsidRPr="00D60E0B">
        <w:rPr>
          <w:rFonts w:ascii="Calibri" w:hAnsi="Calibri" w:cs="Calibri"/>
          <w:sz w:val="22"/>
          <w:szCs w:val="22"/>
        </w:rPr>
        <w:t>guía</w:t>
      </w:r>
      <w:r w:rsidR="007339D5" w:rsidRPr="00D60E0B">
        <w:rPr>
          <w:rFonts w:ascii="Calibri" w:hAnsi="Calibri" w:cs="Calibri"/>
          <w:sz w:val="22"/>
          <w:szCs w:val="22"/>
        </w:rPr>
        <w:t xml:space="preserve"> q</w:t>
      </w:r>
      <w:r w:rsidR="007F65E3" w:rsidRPr="00D60E0B">
        <w:rPr>
          <w:rFonts w:ascii="Calibri" w:hAnsi="Calibri" w:cs="Calibri"/>
          <w:sz w:val="22"/>
          <w:szCs w:val="22"/>
        </w:rPr>
        <w:t>ue le</w:t>
      </w:r>
      <w:r w:rsidR="005013F1" w:rsidRPr="00D60E0B">
        <w:rPr>
          <w:rFonts w:ascii="Calibri" w:hAnsi="Calibri" w:cs="Calibri"/>
          <w:sz w:val="22"/>
          <w:szCs w:val="22"/>
        </w:rPr>
        <w:t>s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36331D" w:rsidRPr="00D60E0B">
        <w:rPr>
          <w:rFonts w:ascii="Calibri" w:hAnsi="Calibri" w:cs="Calibri"/>
          <w:sz w:val="22"/>
          <w:szCs w:val="22"/>
        </w:rPr>
        <w:t>permite</w:t>
      </w:r>
      <w:r w:rsidR="007F65E3" w:rsidRPr="00D60E0B">
        <w:rPr>
          <w:rFonts w:ascii="Calibri" w:hAnsi="Calibri" w:cs="Calibri"/>
          <w:sz w:val="22"/>
          <w:szCs w:val="22"/>
        </w:rPr>
        <w:t xml:space="preserve"> identificar </w:t>
      </w:r>
      <w:r w:rsidR="0036331D" w:rsidRPr="00D60E0B">
        <w:rPr>
          <w:rFonts w:ascii="Calibri" w:hAnsi="Calibri" w:cs="Calibri"/>
          <w:sz w:val="22"/>
          <w:szCs w:val="22"/>
        </w:rPr>
        <w:t>aspectos generales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981B6C" w:rsidRPr="00D60E0B">
        <w:rPr>
          <w:rFonts w:ascii="Calibri" w:hAnsi="Calibri" w:cs="Calibri"/>
          <w:sz w:val="22"/>
          <w:szCs w:val="22"/>
        </w:rPr>
        <w:t>que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5013F1" w:rsidRPr="00D60E0B">
        <w:rPr>
          <w:rFonts w:ascii="Calibri" w:hAnsi="Calibri" w:cs="Calibri"/>
          <w:sz w:val="22"/>
          <w:szCs w:val="22"/>
        </w:rPr>
        <w:t>se</w:t>
      </w:r>
      <w:r w:rsidR="0036331D" w:rsidRPr="00D60E0B">
        <w:rPr>
          <w:rFonts w:ascii="Calibri" w:hAnsi="Calibri" w:cs="Calibri"/>
          <w:sz w:val="22"/>
          <w:szCs w:val="22"/>
        </w:rPr>
        <w:t xml:space="preserve"> debe</w:t>
      </w:r>
      <w:r w:rsidR="005013F1" w:rsidRPr="00D60E0B">
        <w:rPr>
          <w:rFonts w:ascii="Calibri" w:hAnsi="Calibri" w:cs="Calibri"/>
          <w:sz w:val="22"/>
          <w:szCs w:val="22"/>
        </w:rPr>
        <w:t>n</w:t>
      </w:r>
      <w:r w:rsidR="007F65E3" w:rsidRPr="00D60E0B">
        <w:rPr>
          <w:rFonts w:ascii="Calibri" w:hAnsi="Calibri" w:cs="Calibri"/>
          <w:sz w:val="22"/>
          <w:szCs w:val="22"/>
        </w:rPr>
        <w:t xml:space="preserve"> </w:t>
      </w:r>
      <w:r w:rsidR="00CD0753" w:rsidRPr="00D60E0B">
        <w:rPr>
          <w:rFonts w:ascii="Calibri" w:hAnsi="Calibri" w:cs="Calibri"/>
          <w:sz w:val="22"/>
          <w:szCs w:val="22"/>
        </w:rPr>
        <w:t xml:space="preserve">conocer </w:t>
      </w:r>
      <w:r w:rsidR="0036331D" w:rsidRPr="00D60E0B">
        <w:rPr>
          <w:rFonts w:ascii="Calibri" w:hAnsi="Calibri" w:cs="Calibri"/>
          <w:sz w:val="22"/>
          <w:szCs w:val="22"/>
        </w:rPr>
        <w:t>para</w:t>
      </w:r>
      <w:r w:rsidR="001F3D74" w:rsidRPr="00D60E0B">
        <w:rPr>
          <w:rFonts w:ascii="Calibri" w:hAnsi="Calibri" w:cs="Calibri"/>
          <w:sz w:val="22"/>
          <w:szCs w:val="22"/>
        </w:rPr>
        <w:t xml:space="preserve"> </w:t>
      </w:r>
      <w:r w:rsidR="005013F1" w:rsidRPr="00D60E0B">
        <w:rPr>
          <w:rFonts w:ascii="Calibri" w:hAnsi="Calibri" w:cs="Calibri"/>
          <w:sz w:val="22"/>
          <w:szCs w:val="22"/>
        </w:rPr>
        <w:t xml:space="preserve">acompañar la </w:t>
      </w:r>
      <w:r w:rsidR="001F3D74" w:rsidRPr="00D60E0B">
        <w:rPr>
          <w:rFonts w:ascii="Calibri" w:hAnsi="Calibri" w:cs="Calibri"/>
          <w:sz w:val="22"/>
          <w:szCs w:val="22"/>
        </w:rPr>
        <w:t>apropia</w:t>
      </w:r>
      <w:r w:rsidR="005013F1" w:rsidRPr="00D60E0B">
        <w:rPr>
          <w:rFonts w:ascii="Calibri" w:hAnsi="Calibri" w:cs="Calibri"/>
          <w:sz w:val="22"/>
          <w:szCs w:val="22"/>
        </w:rPr>
        <w:t>ción</w:t>
      </w:r>
      <w:r w:rsidR="001F3D74" w:rsidRPr="00D60E0B">
        <w:rPr>
          <w:rFonts w:ascii="Calibri" w:hAnsi="Calibri" w:cs="Calibri"/>
          <w:sz w:val="22"/>
          <w:szCs w:val="22"/>
        </w:rPr>
        <w:t xml:space="preserve"> </w:t>
      </w:r>
      <w:r w:rsidR="00981B6C" w:rsidRPr="00D60E0B">
        <w:rPr>
          <w:rFonts w:ascii="Calibri" w:hAnsi="Calibri" w:cs="Calibri"/>
          <w:sz w:val="22"/>
          <w:szCs w:val="22"/>
        </w:rPr>
        <w:t>de</w:t>
      </w:r>
      <w:r w:rsidR="005013F1" w:rsidRPr="00D60E0B">
        <w:rPr>
          <w:rFonts w:ascii="Calibri" w:hAnsi="Calibri" w:cs="Calibri"/>
          <w:sz w:val="22"/>
          <w:szCs w:val="22"/>
        </w:rPr>
        <w:t>l</w:t>
      </w:r>
      <w:r w:rsidR="00981B6C" w:rsidRPr="00D60E0B">
        <w:rPr>
          <w:rFonts w:ascii="Calibri" w:hAnsi="Calibri" w:cs="Calibri"/>
          <w:sz w:val="22"/>
          <w:szCs w:val="22"/>
        </w:rPr>
        <w:t xml:space="preserve"> </w:t>
      </w:r>
      <w:r w:rsidR="0024262E" w:rsidRPr="00D60E0B">
        <w:rPr>
          <w:rFonts w:ascii="Calibri" w:hAnsi="Calibri" w:cs="Calibri"/>
          <w:sz w:val="22"/>
          <w:szCs w:val="22"/>
        </w:rPr>
        <w:t xml:space="preserve">nuevo </w:t>
      </w:r>
      <w:r w:rsidR="00981B6C" w:rsidRPr="00D60E0B">
        <w:rPr>
          <w:rFonts w:ascii="Calibri" w:hAnsi="Calibri" w:cs="Calibri"/>
          <w:sz w:val="22"/>
          <w:szCs w:val="22"/>
        </w:rPr>
        <w:t>rol.</w:t>
      </w:r>
    </w:p>
    <w:p w14:paraId="458155EA" w14:textId="77777777" w:rsidR="00604310" w:rsidRPr="00636C0C" w:rsidRDefault="00604310" w:rsidP="00604310">
      <w:pPr>
        <w:pStyle w:val="Prrafodelista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5670"/>
      </w:tblGrid>
      <w:tr w:rsidR="00D01E30" w:rsidRPr="00D60E0B" w14:paraId="1F74B3E7" w14:textId="77777777" w:rsidTr="00B851D6">
        <w:trPr>
          <w:trHeight w:val="278"/>
        </w:trPr>
        <w:tc>
          <w:tcPr>
            <w:tcW w:w="5245" w:type="dxa"/>
          </w:tcPr>
          <w:p w14:paraId="66A8D3DF" w14:textId="194989D9" w:rsidR="00D01E30" w:rsidRPr="00D60E0B" w:rsidRDefault="00D01E30" w:rsidP="006D67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ombre completo del servidor con un nuevo rol</w:t>
            </w:r>
          </w:p>
        </w:tc>
        <w:tc>
          <w:tcPr>
            <w:tcW w:w="5670" w:type="dxa"/>
          </w:tcPr>
          <w:p w14:paraId="09DDDD05" w14:textId="1E677A72" w:rsidR="00D01E30" w:rsidRPr="00D60E0B" w:rsidRDefault="00D01E30" w:rsidP="009717F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úmero de identificación</w:t>
            </w:r>
          </w:p>
        </w:tc>
      </w:tr>
      <w:tr w:rsidR="00D01E30" w:rsidRPr="00D60E0B" w14:paraId="593E8061" w14:textId="77777777" w:rsidTr="00B851D6">
        <w:trPr>
          <w:trHeight w:val="277"/>
        </w:trPr>
        <w:tc>
          <w:tcPr>
            <w:tcW w:w="5245" w:type="dxa"/>
          </w:tcPr>
          <w:p w14:paraId="6B5AF6B2" w14:textId="77777777" w:rsidR="00D01E30" w:rsidRPr="00D60E0B" w:rsidRDefault="00D01E30" w:rsidP="006D67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3EA2948" w14:textId="77777777" w:rsidR="00D01E30" w:rsidRPr="00D60E0B" w:rsidRDefault="00D01E30" w:rsidP="009717F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D01E30" w:rsidRPr="00D60E0B" w14:paraId="30BC1BDD" w14:textId="77777777" w:rsidTr="00B851D6">
        <w:trPr>
          <w:trHeight w:val="278"/>
        </w:trPr>
        <w:tc>
          <w:tcPr>
            <w:tcW w:w="5245" w:type="dxa"/>
          </w:tcPr>
          <w:p w14:paraId="1DB708D2" w14:textId="02D124A2" w:rsidR="00D01E30" w:rsidRPr="00D60E0B" w:rsidRDefault="00D01E30" w:rsidP="004E08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ombre del jefe inmediato</w:t>
            </w:r>
          </w:p>
        </w:tc>
        <w:tc>
          <w:tcPr>
            <w:tcW w:w="5670" w:type="dxa"/>
            <w:shd w:val="clear" w:color="auto" w:fill="auto"/>
          </w:tcPr>
          <w:p w14:paraId="76D050E3" w14:textId="25B28903" w:rsidR="00D01E30" w:rsidRPr="00D60E0B" w:rsidRDefault="00D01E30" w:rsidP="00D01E3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Número de identificación</w:t>
            </w:r>
          </w:p>
        </w:tc>
      </w:tr>
      <w:tr w:rsidR="00D01E30" w:rsidRPr="00D60E0B" w14:paraId="27989217" w14:textId="77777777" w:rsidTr="00B851D6">
        <w:trPr>
          <w:trHeight w:val="277"/>
        </w:trPr>
        <w:tc>
          <w:tcPr>
            <w:tcW w:w="5245" w:type="dxa"/>
          </w:tcPr>
          <w:p w14:paraId="450C215A" w14:textId="77777777" w:rsidR="00D01E30" w:rsidRPr="00D60E0B" w:rsidRDefault="00D01E30" w:rsidP="004E0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D685BD9" w14:textId="77777777" w:rsidR="00D01E30" w:rsidRPr="00D60E0B" w:rsidRDefault="00D01E30" w:rsidP="00971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3D795" w14:textId="77777777" w:rsidR="008A28E7" w:rsidRPr="00636C0C" w:rsidRDefault="008A28E7" w:rsidP="00CD0753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tblpX="-147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1990"/>
        <w:gridCol w:w="1412"/>
      </w:tblGrid>
      <w:tr w:rsidR="00604310" w:rsidRPr="00D60E0B" w14:paraId="6C285E6A" w14:textId="77777777" w:rsidTr="00B851D6">
        <w:trPr>
          <w:trHeight w:val="596"/>
          <w:tblHeader/>
        </w:trPr>
        <w:tc>
          <w:tcPr>
            <w:tcW w:w="2830" w:type="dxa"/>
            <w:shd w:val="clear" w:color="auto" w:fill="auto"/>
            <w:vAlign w:val="center"/>
          </w:tcPr>
          <w:p w14:paraId="723DA8D7" w14:textId="77777777" w:rsidR="0052049A" w:rsidRPr="00D60E0B" w:rsidRDefault="0052049A" w:rsidP="00412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4678" w:type="dxa"/>
          </w:tcPr>
          <w:p w14:paraId="606D98B4" w14:textId="77777777" w:rsidR="006376A4" w:rsidRDefault="006376A4" w:rsidP="00412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E222C3" w14:textId="431B1294" w:rsidR="0052049A" w:rsidRPr="00D60E0B" w:rsidRDefault="0052049A" w:rsidP="00412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Descripción de la actividad</w:t>
            </w:r>
          </w:p>
        </w:tc>
        <w:tc>
          <w:tcPr>
            <w:tcW w:w="1990" w:type="dxa"/>
            <w:shd w:val="clear" w:color="auto" w:fill="auto"/>
          </w:tcPr>
          <w:p w14:paraId="428331FF" w14:textId="229CBE92" w:rsidR="0052049A" w:rsidRPr="00D60E0B" w:rsidRDefault="0052049A" w:rsidP="00412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Fecha de realización</w:t>
            </w:r>
            <w:r w:rsidR="00EC0EFF">
              <w:rPr>
                <w:rFonts w:ascii="Calibri" w:hAnsi="Calibri" w:cs="Calibri"/>
                <w:b/>
                <w:sz w:val="22"/>
                <w:szCs w:val="22"/>
              </w:rPr>
              <w:t xml:space="preserve"> y tiempo estimado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E21E113" w14:textId="77777777" w:rsidR="0052049A" w:rsidRPr="00D60E0B" w:rsidRDefault="0052049A" w:rsidP="004125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</w:tc>
      </w:tr>
      <w:tr w:rsidR="00604310" w:rsidRPr="00D60E0B" w14:paraId="40006AB9" w14:textId="77777777" w:rsidTr="00444019">
        <w:trPr>
          <w:trHeight w:val="162"/>
        </w:trPr>
        <w:tc>
          <w:tcPr>
            <w:tcW w:w="2830" w:type="dxa"/>
            <w:shd w:val="clear" w:color="auto" w:fill="auto"/>
          </w:tcPr>
          <w:p w14:paraId="63BAE8B7" w14:textId="77777777" w:rsidR="0052049A" w:rsidRPr="00D60E0B" w:rsidRDefault="0052049A" w:rsidP="004125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Inclusión en el grupo</w:t>
            </w:r>
          </w:p>
        </w:tc>
        <w:tc>
          <w:tcPr>
            <w:tcW w:w="4678" w:type="dxa"/>
          </w:tcPr>
          <w:p w14:paraId="0CE82D3F" w14:textId="77777777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47E9704" w14:textId="4C5C52FA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7742275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5ACBB194" w14:textId="77777777" w:rsidTr="00B851D6">
        <w:trPr>
          <w:trHeight w:val="1418"/>
        </w:trPr>
        <w:tc>
          <w:tcPr>
            <w:tcW w:w="2830" w:type="dxa"/>
            <w:shd w:val="clear" w:color="auto" w:fill="auto"/>
          </w:tcPr>
          <w:p w14:paraId="37A1CA45" w14:textId="3791EB29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Realicen el recorrido guiado por la unidad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90DD573" w14:textId="5A6BBEE1" w:rsidR="0052049A" w:rsidRPr="00D60E0B" w:rsidRDefault="00346025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Se busca</w:t>
            </w:r>
            <w:r w:rsidR="007F2E32" w:rsidRPr="00D60E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49A" w:rsidRPr="00D60E0B">
              <w:rPr>
                <w:rFonts w:ascii="Calibri" w:hAnsi="Calibri" w:cs="Calibri"/>
                <w:sz w:val="22"/>
                <w:szCs w:val="22"/>
              </w:rPr>
              <w:t>que</w:t>
            </w:r>
            <w:r w:rsidR="007F2E32" w:rsidRPr="00D60E0B">
              <w:rPr>
                <w:rFonts w:ascii="Calibri" w:hAnsi="Calibri" w:cs="Calibri"/>
                <w:sz w:val="22"/>
                <w:szCs w:val="22"/>
              </w:rPr>
              <w:t xml:space="preserve"> el nuevo servidor</w:t>
            </w:r>
            <w:r w:rsidR="0052049A" w:rsidRPr="00D60E0B">
              <w:rPr>
                <w:rFonts w:ascii="Calibri" w:hAnsi="Calibri" w:cs="Calibri"/>
                <w:sz w:val="22"/>
                <w:szCs w:val="22"/>
              </w:rPr>
              <w:t xml:space="preserve"> identifique las oficinas a las cuales se tendrá que dirigir en algún momento, y los lugares donde puede acceder a servicios tales como salas de reuniones, baños, zona de comidas, entre otros que sean de su interés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4D983EB" w14:textId="421C76FE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7A6B9D2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6BFF7D4A" w14:textId="77777777" w:rsidTr="00B851D6">
        <w:trPr>
          <w:trHeight w:val="562"/>
        </w:trPr>
        <w:tc>
          <w:tcPr>
            <w:tcW w:w="2830" w:type="dxa"/>
            <w:shd w:val="clear" w:color="auto" w:fill="auto"/>
          </w:tcPr>
          <w:p w14:paraId="23DB3CEF" w14:textId="53650B7F" w:rsidR="0052049A" w:rsidRPr="00D60E0B" w:rsidRDefault="006D671F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Preséntele a los compañeros</w:t>
            </w:r>
            <w:r w:rsidR="0052049A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de trabajo, y personas de otras unidades que tengan relación con la labor que realizará el nuevo servidor. </w:t>
            </w:r>
          </w:p>
        </w:tc>
        <w:tc>
          <w:tcPr>
            <w:tcW w:w="4678" w:type="dxa"/>
          </w:tcPr>
          <w:p w14:paraId="79FCB52E" w14:textId="04707FFA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sta presentación consiste en una introducción breve de la persona incluye</w:t>
            </w:r>
            <w:r w:rsidR="007F2E32" w:rsidRPr="00D60E0B">
              <w:rPr>
                <w:rFonts w:ascii="Calibri" w:eastAsia="Calibri" w:hAnsi="Calibri" w:cs="Calibri"/>
                <w:sz w:val="22"/>
                <w:szCs w:val="22"/>
              </w:rPr>
              <w:t>ndo el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nombre, vacante a ocupar, generalidades de sus tareas y lugar de trabajo. Es importante hacer un reconocimiento de la singularidad de la persona que ingresa y evitar hacer comentarios tales como “El viene a remplazar a…” “él es Juan, el nuevo Jorge”. Esta presentación ha de realizarse el día de inicio de las labores del servidor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CBD534C" w14:textId="02C27B31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6316678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156421E4" w14:textId="77777777" w:rsidTr="00B851D6">
        <w:trPr>
          <w:trHeight w:val="683"/>
        </w:trPr>
        <w:tc>
          <w:tcPr>
            <w:tcW w:w="2830" w:type="dxa"/>
            <w:shd w:val="clear" w:color="auto" w:fill="auto"/>
          </w:tcPr>
          <w:p w14:paraId="5B33C79E" w14:textId="73F75A22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lastRenderedPageBreak/>
              <w:t>Infórmele de las reuniones formales y periódicas de la unidad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460E3022" w14:textId="4CF2E629" w:rsidR="0052049A" w:rsidRPr="00D60E0B" w:rsidRDefault="00A14D48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Dar fechas, horarios e invitar por el calendario de Google Apps</w:t>
            </w:r>
            <w:r w:rsidR="007F2E32" w:rsidRPr="00D60E0B">
              <w:rPr>
                <w:rFonts w:ascii="Calibri" w:hAnsi="Calibri" w:cs="Calibri"/>
                <w:sz w:val="22"/>
                <w:szCs w:val="22"/>
              </w:rPr>
              <w:t xml:space="preserve"> a las diferentes reuniones del área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7DCD84" w14:textId="6EBF9042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14227FB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721A392F" w14:textId="77777777" w:rsidTr="00B851D6">
        <w:trPr>
          <w:trHeight w:val="683"/>
        </w:trPr>
        <w:tc>
          <w:tcPr>
            <w:tcW w:w="2830" w:type="dxa"/>
            <w:shd w:val="clear" w:color="auto" w:fill="auto"/>
          </w:tcPr>
          <w:p w14:paraId="798B094F" w14:textId="181B45C7" w:rsidR="0052049A" w:rsidRPr="00D60E0B" w:rsidRDefault="006D671F" w:rsidP="00412598">
            <w:pPr>
              <w:pStyle w:val="Textocomentario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Indíquele la necesidad de realizar reuniones </w:t>
            </w:r>
            <w:r w:rsidR="0052049A" w:rsidRPr="00D60E0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individuales </w:t>
            </w:r>
            <w:r w:rsidR="00516798" w:rsidRPr="00D60E0B">
              <w:rPr>
                <w:rFonts w:ascii="Calibri" w:hAnsi="Calibri" w:cs="Calibri"/>
                <w:sz w:val="22"/>
                <w:szCs w:val="22"/>
                <w:lang w:val="es-CO"/>
              </w:rPr>
              <w:t>con cada miembro del grupo en la primera semana de trabajo.</w:t>
            </w:r>
          </w:p>
        </w:tc>
        <w:tc>
          <w:tcPr>
            <w:tcW w:w="4678" w:type="dxa"/>
          </w:tcPr>
          <w:p w14:paraId="64FC04C4" w14:textId="0DDF9A5D" w:rsidR="0052049A" w:rsidRPr="00D60E0B" w:rsidRDefault="007F2E32" w:rsidP="00E172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Las reuniones tienen</w:t>
            </w:r>
            <w:r w:rsidR="000113C1" w:rsidRPr="00D60E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4D48" w:rsidRPr="00D60E0B">
              <w:rPr>
                <w:rFonts w:ascii="Calibri" w:hAnsi="Calibri" w:cs="Calibri"/>
                <w:sz w:val="22"/>
                <w:szCs w:val="22"/>
              </w:rPr>
              <w:t xml:space="preserve">el objetivo de que las personas antiguas le cuenten 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algo de</w:t>
            </w:r>
            <w:r w:rsidR="00A14D48" w:rsidRPr="00D60E0B">
              <w:rPr>
                <w:rFonts w:ascii="Calibri" w:hAnsi="Calibri" w:cs="Calibri"/>
                <w:sz w:val="22"/>
                <w:szCs w:val="22"/>
              </w:rPr>
              <w:t xml:space="preserve"> su rol y de sí mismos, además de la relación entre las actividades que se realizan y la dependencia a la cual pertenece “mi nombre es Car</w:t>
            </w:r>
            <w:r w:rsidR="00E172DE">
              <w:rPr>
                <w:rFonts w:ascii="Calibri" w:hAnsi="Calibri" w:cs="Calibri"/>
                <w:sz w:val="22"/>
                <w:szCs w:val="22"/>
              </w:rPr>
              <w:t>los, mis responsabilidades son…”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5F1160E" w14:textId="29596171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CE808C0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61836F44" w14:textId="77777777" w:rsidTr="00B851D6">
        <w:trPr>
          <w:trHeight w:val="683"/>
        </w:trPr>
        <w:tc>
          <w:tcPr>
            <w:tcW w:w="2830" w:type="dxa"/>
            <w:shd w:val="clear" w:color="auto" w:fill="auto"/>
          </w:tcPr>
          <w:p w14:paraId="093EFA23" w14:textId="30A09A5E" w:rsidR="0052049A" w:rsidRPr="00D60E0B" w:rsidRDefault="0052049A" w:rsidP="00412598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xplíquele al nuevo servidor costumbres y prácticas que se han ido consolidando a través del tiempo, mediante las interacciones del grupo</w:t>
            </w:r>
            <w:r w:rsidR="00516798" w:rsidRPr="00D60E0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30A4C88" w14:textId="0B978ED6" w:rsidR="0052049A" w:rsidRPr="00D60E0B" w:rsidRDefault="007F2E32" w:rsidP="00CE15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l objetivo es facilitar la adaptación del nuevo servidor al contexto: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ejemplo “Cada </w:t>
            </w:r>
            <w:r w:rsidR="00CE153A">
              <w:rPr>
                <w:rFonts w:ascii="Calibri" w:eastAsia="Calibri" w:hAnsi="Calibri" w:cs="Calibri"/>
                <w:sz w:val="22"/>
                <w:szCs w:val="22"/>
              </w:rPr>
              <w:t>mes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un integrante trae el desayuno</w:t>
            </w:r>
            <w:r w:rsidR="000113C1" w:rsidRPr="00D60E0B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190521" w:rsidRPr="00D60E0B">
              <w:rPr>
                <w:rFonts w:ascii="Calibri" w:eastAsia="Calibri" w:hAnsi="Calibri" w:cs="Calibri"/>
                <w:sz w:val="22"/>
                <w:szCs w:val="22"/>
              </w:rPr>
              <w:t>“a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543E1E" w:rsidRPr="00D60E0B">
              <w:rPr>
                <w:rFonts w:ascii="Calibri" w:eastAsia="Calibri" w:hAnsi="Calibri" w:cs="Calibri"/>
                <w:sz w:val="22"/>
                <w:szCs w:val="22"/>
              </w:rPr>
              <w:t>í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no sea nuestro teléfono procuramos por contestar todas las llamadas…”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00ECC95" w14:textId="334FAF71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2CB4EFC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48FFEE16" w14:textId="77777777" w:rsidTr="00444019">
        <w:trPr>
          <w:trHeight w:val="736"/>
        </w:trPr>
        <w:tc>
          <w:tcPr>
            <w:tcW w:w="2830" w:type="dxa"/>
            <w:shd w:val="clear" w:color="auto" w:fill="auto"/>
          </w:tcPr>
          <w:p w14:paraId="05D00CC4" w14:textId="791E2BB3" w:rsidR="0052049A" w:rsidRPr="00D60E0B" w:rsidRDefault="0052049A" w:rsidP="00412598">
            <w:pPr>
              <w:pStyle w:val="Textocomentario"/>
              <w:spacing w:after="16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Pregúntele al servidor por cómo se siente con su llegada al grupo.</w:t>
            </w:r>
          </w:p>
        </w:tc>
        <w:tc>
          <w:tcPr>
            <w:tcW w:w="4678" w:type="dxa"/>
          </w:tcPr>
          <w:p w14:paraId="23873B4E" w14:textId="27ECB07B" w:rsidR="0052049A" w:rsidRPr="00D60E0B" w:rsidRDefault="00D60E0B" w:rsidP="004440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objetivo es conocer las primeras precepciones de su llegada al equipo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9866637" w14:textId="0D26C604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40C097F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6DD3C10B" w14:textId="77777777" w:rsidTr="00444019">
        <w:trPr>
          <w:trHeight w:val="325"/>
        </w:trPr>
        <w:tc>
          <w:tcPr>
            <w:tcW w:w="2830" w:type="dxa"/>
            <w:shd w:val="clear" w:color="auto" w:fill="auto"/>
          </w:tcPr>
          <w:p w14:paraId="2DB0A616" w14:textId="7349CD2C" w:rsidR="0052049A" w:rsidRPr="00D60E0B" w:rsidRDefault="0052049A" w:rsidP="00412598">
            <w:pPr>
              <w:pStyle w:val="Textocomentario"/>
              <w:spacing w:after="16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Ubíquelo en el sitio de trabajo</w:t>
            </w:r>
            <w:r w:rsidR="006B4E3F"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  <w:tc>
          <w:tcPr>
            <w:tcW w:w="4678" w:type="dxa"/>
          </w:tcPr>
          <w:p w14:paraId="56759931" w14:textId="2C05C921" w:rsidR="0052049A" w:rsidRPr="00D60E0B" w:rsidRDefault="007F2E32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Realice la asignación de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equipos e implementos 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>necesarios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para las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actividades</w:t>
            </w:r>
            <w:r w:rsidR="00346025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laborales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E077A6" w14:textId="15FAED7D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A5B1D74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18D3A93E" w14:textId="77777777" w:rsidTr="00B851D6">
        <w:trPr>
          <w:trHeight w:val="523"/>
        </w:trPr>
        <w:tc>
          <w:tcPr>
            <w:tcW w:w="2830" w:type="dxa"/>
            <w:shd w:val="clear" w:color="auto" w:fill="auto"/>
          </w:tcPr>
          <w:p w14:paraId="1CDCCA3F" w14:textId="1C4EDA59" w:rsidR="0052049A" w:rsidRPr="00D60E0B" w:rsidRDefault="0052049A" w:rsidP="00412598">
            <w:pPr>
              <w:pStyle w:val="Textocomentario"/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Facilítele el conocimiento de las herramientas, aplicativos, sistemas de información y procesos de comunicación interna</w:t>
            </w:r>
            <w:r w:rsidR="00516798" w:rsidRPr="00D60E0B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  <w:tc>
          <w:tcPr>
            <w:tcW w:w="4678" w:type="dxa"/>
          </w:tcPr>
          <w:p w14:paraId="505561D9" w14:textId="39762B7E" w:rsidR="0052049A" w:rsidRPr="00D60E0B" w:rsidRDefault="00587458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xalte la importancia del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micro-portal de empleados, políticas e información institucional, uso del correo electrónico institucional</w:t>
            </w:r>
            <w:r w:rsidR="00D01E30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>aplicaciones de trabajo colaborativo</w:t>
            </w:r>
            <w:r w:rsidR="00D01E30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y demás sistemas de información.</w:t>
            </w:r>
            <w:r w:rsidR="00A14D48"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Es importante que haga énfasis en la utilización adecuada del correo institucional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D478B9B" w14:textId="7882E342" w:rsidR="0052049A" w:rsidRPr="00D60E0B" w:rsidRDefault="0052049A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1CC3A668" w14:textId="77777777" w:rsidR="0052049A" w:rsidRPr="00D60E0B" w:rsidRDefault="0052049A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1821D155" w14:textId="77777777" w:rsidTr="00B851D6">
        <w:trPr>
          <w:trHeight w:val="424"/>
        </w:trPr>
        <w:tc>
          <w:tcPr>
            <w:tcW w:w="2830" w:type="dxa"/>
            <w:shd w:val="clear" w:color="auto" w:fill="auto"/>
          </w:tcPr>
          <w:p w14:paraId="4E4039A2" w14:textId="7D21251C" w:rsidR="002B2210" w:rsidRPr="00D60E0B" w:rsidRDefault="002B2210" w:rsidP="004125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 xml:space="preserve">Inclusión </w:t>
            </w:r>
            <w:r w:rsidR="001B3661">
              <w:rPr>
                <w:rFonts w:ascii="Calibri" w:hAnsi="Calibri" w:cs="Calibri"/>
                <w:b/>
                <w:sz w:val="22"/>
                <w:szCs w:val="22"/>
              </w:rPr>
              <w:t>en área de trabajo</w:t>
            </w:r>
          </w:p>
        </w:tc>
        <w:tc>
          <w:tcPr>
            <w:tcW w:w="4678" w:type="dxa"/>
          </w:tcPr>
          <w:p w14:paraId="10EFE7E7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5EA0398B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43CC8547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5B0D5581" w14:textId="77777777" w:rsidTr="00B851D6">
        <w:trPr>
          <w:trHeight w:val="424"/>
        </w:trPr>
        <w:tc>
          <w:tcPr>
            <w:tcW w:w="2830" w:type="dxa"/>
            <w:shd w:val="clear" w:color="auto" w:fill="auto"/>
          </w:tcPr>
          <w:p w14:paraId="4018DBA0" w14:textId="75B0659F" w:rsidR="002B2210" w:rsidRPr="00D60E0B" w:rsidRDefault="002B2210" w:rsidP="0041259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Infórmele sobre el horario laboral, salario, hora y lugares disponibles para el almuerzo, días de vacaciones y descanso.</w:t>
            </w:r>
          </w:p>
        </w:tc>
        <w:tc>
          <w:tcPr>
            <w:tcW w:w="4678" w:type="dxa"/>
          </w:tcPr>
          <w:p w14:paraId="14AE6FEE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0308B908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0AF2AE5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224391C0" w14:textId="77777777" w:rsidTr="00B851D6">
        <w:trPr>
          <w:trHeight w:val="424"/>
        </w:trPr>
        <w:tc>
          <w:tcPr>
            <w:tcW w:w="2830" w:type="dxa"/>
            <w:shd w:val="clear" w:color="auto" w:fill="auto"/>
          </w:tcPr>
          <w:p w14:paraId="3EBBAC8A" w14:textId="715116E1" w:rsidR="002B2210" w:rsidRPr="00D60E0B" w:rsidRDefault="002B2210" w:rsidP="0041259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Suminístrele información digital del área de trabajo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40D6F609" w14:textId="19EC9390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 xml:space="preserve">Indíquele el organigrama o estructura de </w:t>
            </w:r>
            <w:r w:rsidR="001B3661">
              <w:rPr>
                <w:rFonts w:ascii="Calibri" w:hAnsi="Calibri" w:cs="Calibri"/>
                <w:sz w:val="22"/>
                <w:szCs w:val="22"/>
              </w:rPr>
              <w:t>dependencia y área de trabajo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, objetivo del proceso, prácticas (procedimientos, instructivos, guías, métodos y protocolos asociados a las actividades del Rol) y explíquele cómo cada uno de estos procesos en relación con otras áreas, aporta al cumplimiento de los objetivos institucionales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A99130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13390B7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210" w:rsidRPr="00D60E0B" w14:paraId="2F90599E" w14:textId="77777777" w:rsidTr="00B851D6">
        <w:trPr>
          <w:trHeight w:val="424"/>
        </w:trPr>
        <w:tc>
          <w:tcPr>
            <w:tcW w:w="2830" w:type="dxa"/>
            <w:shd w:val="clear" w:color="auto" w:fill="auto"/>
          </w:tcPr>
          <w:p w14:paraId="4973C49E" w14:textId="233C888C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Por medio del manual de responsabilidades y competencias identifique y establezca claramente las actividades asociadas a su Rol. </w:t>
            </w:r>
          </w:p>
        </w:tc>
        <w:tc>
          <w:tcPr>
            <w:tcW w:w="4678" w:type="dxa"/>
          </w:tcPr>
          <w:p w14:paraId="1DEE321D" w14:textId="0F24E7BF" w:rsidR="002B2210" w:rsidRDefault="002B2210" w:rsidP="0041259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En caso de no contar con el manual, diríjase a las responsabilidades específicas de acuerdo a las actividades que va a realizar el nuevo servidor como: “entrega de inventario y cuidado de los bienes públicos, custodia de documentos, recibo y envío de </w:t>
            </w:r>
            <w:r w:rsidR="00C94F59" w:rsidRPr="00D60E0B">
              <w:rPr>
                <w:rFonts w:ascii="Calibri" w:eastAsia="Calibri" w:hAnsi="Calibri" w:cs="Calibri"/>
                <w:sz w:val="22"/>
                <w:szCs w:val="22"/>
              </w:rPr>
              <w:t>documentos,</w:t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226DE4">
              <w:rPr>
                <w:rFonts w:ascii="Calibri" w:eastAsia="Calibri" w:hAnsi="Calibri" w:cs="Calibri"/>
                <w:sz w:val="22"/>
                <w:szCs w:val="22"/>
              </w:rPr>
              <w:t xml:space="preserve"> …</w:t>
            </w:r>
          </w:p>
          <w:p w14:paraId="61159DF0" w14:textId="77777777" w:rsidR="00202B16" w:rsidRDefault="00202B16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1F5BEF" w14:textId="77777777" w:rsidR="00D223B2" w:rsidRDefault="00D223B2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4ACC2B" w14:textId="456D95F9" w:rsidR="00D223B2" w:rsidRPr="00D60E0B" w:rsidRDefault="00D223B2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587879B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B6A140E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0990B18E" w14:textId="77777777" w:rsidTr="00444019">
        <w:trPr>
          <w:trHeight w:val="278"/>
        </w:trPr>
        <w:tc>
          <w:tcPr>
            <w:tcW w:w="2830" w:type="dxa"/>
            <w:shd w:val="clear" w:color="auto" w:fill="auto"/>
          </w:tcPr>
          <w:p w14:paraId="60B2E876" w14:textId="77777777" w:rsidR="002B2210" w:rsidRPr="00D60E0B" w:rsidRDefault="002B2210" w:rsidP="004125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Encuadre institucional </w:t>
            </w:r>
          </w:p>
        </w:tc>
        <w:tc>
          <w:tcPr>
            <w:tcW w:w="4678" w:type="dxa"/>
          </w:tcPr>
          <w:p w14:paraId="30F6EA43" w14:textId="77777777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A8CEC34" w14:textId="769799DF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1B4E71F7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53D0B3F3" w14:textId="77777777" w:rsidTr="00B851D6">
        <w:tc>
          <w:tcPr>
            <w:tcW w:w="2830" w:type="dxa"/>
            <w:shd w:val="clear" w:color="auto" w:fill="auto"/>
          </w:tcPr>
          <w:p w14:paraId="1EAAC79B" w14:textId="3EF34326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Expóngale una panorámica general de la universidad</w:t>
            </w:r>
            <w:r w:rsidR="006B4E3F" w:rsidRPr="00D60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863E0D6" w14:textId="4EE7A65B" w:rsidR="002B2210" w:rsidRPr="00D60E0B" w:rsidRDefault="006B4E3F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 xml:space="preserve">Refuerce </w:t>
            </w:r>
            <w:r w:rsidR="002B2210" w:rsidRPr="00D60E0B">
              <w:rPr>
                <w:rFonts w:ascii="Calibri" w:hAnsi="Calibri" w:cs="Calibri"/>
                <w:sz w:val="22"/>
                <w:szCs w:val="22"/>
              </w:rPr>
              <w:t>la misión, visión, presencia histórica de la Universidad y órganos de gobierno. Adicionalmente menciónele donde puede encontrar la información en la página web de la Universidad.</w:t>
            </w:r>
          </w:p>
        </w:tc>
        <w:tc>
          <w:tcPr>
            <w:tcW w:w="1990" w:type="dxa"/>
            <w:shd w:val="clear" w:color="auto" w:fill="auto"/>
          </w:tcPr>
          <w:p w14:paraId="18B857F5" w14:textId="0B85D5B3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31312E4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07CD2E23" w14:textId="77777777" w:rsidTr="00CA54F5">
        <w:trPr>
          <w:trHeight w:val="1689"/>
        </w:trPr>
        <w:tc>
          <w:tcPr>
            <w:tcW w:w="2830" w:type="dxa"/>
            <w:shd w:val="clear" w:color="auto" w:fill="auto"/>
          </w:tcPr>
          <w:p w14:paraId="0EF845E4" w14:textId="27E5CB33" w:rsidR="002B2210" w:rsidRPr="00CA54F5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F5">
              <w:rPr>
                <w:rFonts w:ascii="Calibri" w:eastAsia="Calibri" w:hAnsi="Calibri" w:cs="Calibri"/>
                <w:sz w:val="22"/>
                <w:szCs w:val="22"/>
              </w:rPr>
              <w:t>Aborde el manual de Salud Ocupacional</w:t>
            </w:r>
            <w:r w:rsidR="006B4E3F" w:rsidRPr="00CA54F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6BE562C" w14:textId="4A8F3CD9" w:rsidR="008F5226" w:rsidRPr="00CA54F5" w:rsidRDefault="002B2210" w:rsidP="00CA5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F5">
              <w:rPr>
                <w:rFonts w:ascii="Calibri" w:eastAsia="Calibri" w:hAnsi="Calibri" w:cs="Calibri"/>
                <w:sz w:val="22"/>
                <w:szCs w:val="22"/>
              </w:rPr>
              <w:t xml:space="preserve">Enfatice en los </w:t>
            </w:r>
            <w:r w:rsidR="00CA54F5" w:rsidRPr="00CA54F5">
              <w:rPr>
                <w:rFonts w:ascii="Calibri" w:eastAsia="Calibri" w:hAnsi="Calibri" w:cs="Calibri"/>
                <w:sz w:val="22"/>
                <w:szCs w:val="22"/>
              </w:rPr>
              <w:t>apartes</w:t>
            </w:r>
            <w:r w:rsidRPr="00CA54F5">
              <w:rPr>
                <w:rFonts w:ascii="Calibri" w:eastAsia="Calibri" w:hAnsi="Calibri" w:cs="Calibri"/>
                <w:sz w:val="22"/>
                <w:szCs w:val="22"/>
              </w:rPr>
              <w:t xml:space="preserve"> relacionados con las labores cotidianas que realizará el servidor, con la finalidad de reflexionar con respecto al autocuidado y la seriedad con la que se debe asumir este tema, para con ello prevenir accidentes</w:t>
            </w:r>
            <w:r w:rsidR="00CA54F5" w:rsidRPr="00CA54F5">
              <w:rPr>
                <w:rFonts w:ascii="Calibri" w:eastAsia="Calibri" w:hAnsi="Calibri" w:cs="Calibri"/>
                <w:sz w:val="22"/>
                <w:szCs w:val="22"/>
              </w:rPr>
              <w:t xml:space="preserve"> y enfermedades laborales</w:t>
            </w:r>
            <w:r w:rsidR="00CA54F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59E033C" w14:textId="62C8A712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9EEF29B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3E34313B" w14:textId="77777777" w:rsidTr="00B851D6">
        <w:trPr>
          <w:trHeight w:val="1218"/>
        </w:trPr>
        <w:tc>
          <w:tcPr>
            <w:tcW w:w="2830" w:type="dxa"/>
            <w:shd w:val="clear" w:color="auto" w:fill="auto"/>
          </w:tcPr>
          <w:p w14:paraId="58FF1D80" w14:textId="7361BB2D" w:rsidR="002B2210" w:rsidRPr="00D60E0B" w:rsidRDefault="002B2210" w:rsidP="00C92EA5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 xml:space="preserve">Entréguele el Acuerdo Superior 55 de 1983 </w:t>
            </w:r>
            <w:r w:rsidR="00543E1E" w:rsidRPr="00D60E0B">
              <w:rPr>
                <w:rFonts w:ascii="Calibri" w:hAnsi="Calibri" w:cs="Calibri"/>
                <w:sz w:val="22"/>
                <w:szCs w:val="22"/>
              </w:rPr>
              <w:t>E</w:t>
            </w:r>
            <w:r w:rsidRPr="00D60E0B">
              <w:rPr>
                <w:rFonts w:ascii="Calibri" w:hAnsi="Calibri" w:cs="Calibri"/>
                <w:sz w:val="22"/>
                <w:szCs w:val="22"/>
              </w:rPr>
              <w:t xml:space="preserve">statuto del </w:t>
            </w:r>
            <w:r w:rsidR="00543E1E" w:rsidRPr="00D60E0B">
              <w:rPr>
                <w:rFonts w:ascii="Calibri" w:hAnsi="Calibri" w:cs="Calibri"/>
                <w:sz w:val="22"/>
                <w:szCs w:val="22"/>
              </w:rPr>
              <w:t>P</w:t>
            </w:r>
            <w:r w:rsidRPr="00D60E0B">
              <w:rPr>
                <w:rFonts w:ascii="Calibri" w:hAnsi="Calibri" w:cs="Calibri"/>
                <w:sz w:val="22"/>
                <w:szCs w:val="22"/>
              </w:rPr>
              <w:t xml:space="preserve">ersonal </w:t>
            </w:r>
            <w:r w:rsidR="00543E1E" w:rsidRPr="00D60E0B">
              <w:rPr>
                <w:rFonts w:ascii="Calibri" w:hAnsi="Calibri" w:cs="Calibri"/>
                <w:sz w:val="22"/>
                <w:szCs w:val="22"/>
              </w:rPr>
              <w:t>A</w:t>
            </w:r>
            <w:r w:rsidRPr="00D60E0B">
              <w:rPr>
                <w:rFonts w:ascii="Calibri" w:hAnsi="Calibri" w:cs="Calibri"/>
                <w:sz w:val="22"/>
                <w:szCs w:val="22"/>
              </w:rPr>
              <w:t>dministrativo y la Resolución Rectoral 22930 de 2006</w:t>
            </w:r>
            <w:r w:rsidR="00C92EA5">
              <w:rPr>
                <w:rFonts w:ascii="Calibri" w:hAnsi="Calibri" w:cs="Calibri"/>
                <w:sz w:val="22"/>
                <w:szCs w:val="22"/>
              </w:rPr>
              <w:t xml:space="preserve"> y demás</w:t>
            </w:r>
            <w:r w:rsidR="002150D1" w:rsidRPr="00D60E0B">
              <w:rPr>
                <w:rFonts w:ascii="Calibri" w:hAnsi="Calibri" w:cs="Calibri"/>
                <w:sz w:val="22"/>
                <w:szCs w:val="22"/>
              </w:rPr>
              <w:t xml:space="preserve"> normas del personal administrativo.</w:t>
            </w:r>
          </w:p>
        </w:tc>
        <w:tc>
          <w:tcPr>
            <w:tcW w:w="4678" w:type="dxa"/>
          </w:tcPr>
          <w:p w14:paraId="51FFBDCB" w14:textId="77777777" w:rsidR="00412598" w:rsidRDefault="00412598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7BA61A" w14:textId="448C35FB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hAnsi="Calibri" w:cs="Calibri"/>
                <w:sz w:val="22"/>
                <w:szCs w:val="22"/>
              </w:rPr>
              <w:t>Solicítele que lo lea para generar apropiación de dicha normativa universitaria, adicionalmente especifique donde puede aclarar dudas después de leerlo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E1B9FBA" w14:textId="0EFCC0C3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14CB6F73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226" w:rsidRPr="00D60E0B" w14:paraId="0549BF35" w14:textId="77777777" w:rsidTr="00B851D6">
        <w:trPr>
          <w:trHeight w:val="1218"/>
        </w:trPr>
        <w:tc>
          <w:tcPr>
            <w:tcW w:w="2830" w:type="dxa"/>
            <w:shd w:val="clear" w:color="auto" w:fill="auto"/>
          </w:tcPr>
          <w:p w14:paraId="7172878D" w14:textId="75D311C3" w:rsidR="008F5226" w:rsidRPr="00D60E0B" w:rsidRDefault="00B851D6" w:rsidP="00412598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éntele de manera general el proceso de </w:t>
            </w:r>
            <w:r w:rsidR="00F0390C" w:rsidRPr="00F0390C">
              <w:rPr>
                <w:rFonts w:ascii="Calibri" w:hAnsi="Calibri" w:cs="Calibri"/>
                <w:sz w:val="22"/>
                <w:szCs w:val="22"/>
              </w:rPr>
              <w:t>Gestión Documental en la Universidad de Antioquia</w:t>
            </w:r>
          </w:p>
        </w:tc>
        <w:tc>
          <w:tcPr>
            <w:tcW w:w="4678" w:type="dxa"/>
          </w:tcPr>
          <w:p w14:paraId="51C70DEE" w14:textId="0F885A0B" w:rsidR="008F5226" w:rsidRPr="00D60E0B" w:rsidRDefault="00B851D6" w:rsidP="00B851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orde con el servidor la presentación que</w:t>
            </w:r>
            <w:r w:rsidR="001754EC">
              <w:rPr>
                <w:rFonts w:ascii="Calibri" w:hAnsi="Calibri" w:cs="Calibri"/>
                <w:sz w:val="22"/>
                <w:szCs w:val="22"/>
              </w:rPr>
              <w:t xml:space="preserve"> 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ue remitida por Administración Documental, haciendo énfasis en el cuidado y custodia de los documentos, y en los </w:t>
            </w:r>
            <w:r w:rsidR="00F0390C" w:rsidRPr="00F0390C">
              <w:rPr>
                <w:rFonts w:ascii="Calibri" w:hAnsi="Calibri" w:cs="Calibri"/>
                <w:sz w:val="22"/>
                <w:szCs w:val="22"/>
              </w:rPr>
              <w:t>actos normativos nacionales e Institucionales (Ley 594 de 2000: "Ley General de Archivos"; Ley 734 de 2002: "Código Disciplinario Único"; Acuerdo 038 de 2002, en los artículos primero, segundo y quinto; Acuerdo 042 de 2002: "Organización de Archivos de Gestión"; Resolución Rectoral 30238 de 2010, por medio del cual se adopta la implementación de las Tablas de Retención Documental) que aplican a la gestión documental</w:t>
            </w:r>
            <w:r w:rsidR="005C3094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C6E37E7" w14:textId="77777777" w:rsidR="008F5226" w:rsidRPr="00D60E0B" w:rsidRDefault="008F5226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B638DF6" w14:textId="77777777" w:rsidR="008F5226" w:rsidRPr="00D60E0B" w:rsidRDefault="008F5226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04F36BA1" w14:textId="77777777" w:rsidTr="00444019">
        <w:trPr>
          <w:trHeight w:val="456"/>
        </w:trPr>
        <w:tc>
          <w:tcPr>
            <w:tcW w:w="2830" w:type="dxa"/>
            <w:shd w:val="clear" w:color="auto" w:fill="auto"/>
          </w:tcPr>
          <w:p w14:paraId="5A8C31FC" w14:textId="6A769513" w:rsidR="002B2210" w:rsidRPr="00D60E0B" w:rsidRDefault="00630B20" w:rsidP="004125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</w:rPr>
              <w:t>Cronograma inicial de trabajo</w:t>
            </w:r>
          </w:p>
        </w:tc>
        <w:tc>
          <w:tcPr>
            <w:tcW w:w="4678" w:type="dxa"/>
          </w:tcPr>
          <w:p w14:paraId="42C1508C" w14:textId="598F61BD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4F6677B9" w14:textId="4F9FDBD5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290BD29E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310" w:rsidRPr="00D60E0B" w14:paraId="7C9F1FF6" w14:textId="77777777" w:rsidTr="00B851D6">
        <w:trPr>
          <w:trHeight w:val="960"/>
        </w:trPr>
        <w:tc>
          <w:tcPr>
            <w:tcW w:w="2830" w:type="dxa"/>
            <w:shd w:val="clear" w:color="auto" w:fill="auto"/>
          </w:tcPr>
          <w:p w14:paraId="3D1AD4F0" w14:textId="2BB36E1A" w:rsidR="002B2210" w:rsidRPr="00D60E0B" w:rsidRDefault="002B2210" w:rsidP="004125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>Establezca con el nuevo servidor un cronograma</w:t>
            </w:r>
            <w:r w:rsidRPr="00D60E0B">
              <w:rPr>
                <w:rStyle w:val="Refdenotaalpie"/>
                <w:rFonts w:ascii="Calibri" w:eastAsia="Calibri" w:hAnsi="Calibri" w:cs="Calibri"/>
                <w:sz w:val="22"/>
                <w:szCs w:val="22"/>
              </w:rPr>
              <w:footnoteReference w:id="1"/>
            </w: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 de actividades laborales para la primera semana. </w:t>
            </w:r>
          </w:p>
        </w:tc>
        <w:tc>
          <w:tcPr>
            <w:tcW w:w="4678" w:type="dxa"/>
          </w:tcPr>
          <w:p w14:paraId="4D1AC033" w14:textId="7771B0EC" w:rsidR="002B2210" w:rsidRPr="00D60E0B" w:rsidRDefault="002B2210" w:rsidP="00412598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0E0B">
              <w:rPr>
                <w:rFonts w:ascii="Calibri" w:eastAsia="Calibri" w:hAnsi="Calibri" w:cs="Calibri"/>
                <w:sz w:val="22"/>
                <w:szCs w:val="22"/>
              </w:rPr>
              <w:t xml:space="preserve">Puede utilizar el cronograma anexo para definir tareas y permitirle al servidor adaptarse y conocer los ritmos de trabajo.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67D04E" w14:textId="0D3BE05B" w:rsidR="002B2210" w:rsidRPr="00D60E0B" w:rsidRDefault="002B2210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2EAF275D" w14:textId="77777777" w:rsidR="002B2210" w:rsidRPr="00D60E0B" w:rsidRDefault="002B2210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1D6" w:rsidRPr="00D60E0B" w14:paraId="3516DAF0" w14:textId="77777777" w:rsidTr="00444019">
        <w:trPr>
          <w:trHeight w:val="155"/>
        </w:trPr>
        <w:tc>
          <w:tcPr>
            <w:tcW w:w="2830" w:type="dxa"/>
            <w:shd w:val="clear" w:color="auto" w:fill="auto"/>
          </w:tcPr>
          <w:p w14:paraId="071FC5A3" w14:textId="0C9E30E8" w:rsidR="00B851D6" w:rsidRPr="00B851D6" w:rsidRDefault="00B851D6" w:rsidP="00B851D6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851D6">
              <w:rPr>
                <w:rFonts w:ascii="Calibri" w:eastAsia="Calibri" w:hAnsi="Calibri" w:cs="Calibri"/>
                <w:b/>
                <w:sz w:val="22"/>
                <w:szCs w:val="22"/>
              </w:rPr>
              <w:t>Otros.</w:t>
            </w:r>
          </w:p>
        </w:tc>
        <w:tc>
          <w:tcPr>
            <w:tcW w:w="4678" w:type="dxa"/>
          </w:tcPr>
          <w:p w14:paraId="68ED9F7B" w14:textId="77777777" w:rsidR="00B851D6" w:rsidRPr="00D60E0B" w:rsidRDefault="00B851D6" w:rsidP="004125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F0C2465" w14:textId="77777777" w:rsidR="00B851D6" w:rsidRPr="00D60E0B" w:rsidRDefault="00B851D6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0FDD3A6B" w14:textId="77777777" w:rsidR="00B851D6" w:rsidRPr="00D60E0B" w:rsidRDefault="00B851D6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1D6" w:rsidRPr="00D60E0B" w14:paraId="1C8A86EF" w14:textId="77777777" w:rsidTr="00B851D6">
        <w:trPr>
          <w:trHeight w:val="439"/>
        </w:trPr>
        <w:tc>
          <w:tcPr>
            <w:tcW w:w="2830" w:type="dxa"/>
            <w:shd w:val="clear" w:color="auto" w:fill="auto"/>
          </w:tcPr>
          <w:p w14:paraId="5F80AB4A" w14:textId="52B667F2" w:rsidR="00B851D6" w:rsidRPr="00B851D6" w:rsidRDefault="00CE2890" w:rsidP="007867B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B851D6">
              <w:rPr>
                <w:rFonts w:ascii="Calibri" w:eastAsia="Calibri" w:hAnsi="Calibri" w:cs="Calibri"/>
                <w:sz w:val="22"/>
                <w:szCs w:val="22"/>
              </w:rPr>
              <w:t xml:space="preserve">ntrenamiento en el cargo </w:t>
            </w:r>
            <w:r w:rsidR="007867B8">
              <w:rPr>
                <w:rFonts w:ascii="Calibri" w:eastAsia="Calibri" w:hAnsi="Calibri" w:cs="Calibri"/>
                <w:sz w:val="22"/>
                <w:szCs w:val="22"/>
              </w:rPr>
              <w:t>del</w:t>
            </w:r>
            <w:r w:rsidR="00B851D6">
              <w:rPr>
                <w:rFonts w:ascii="Calibri" w:eastAsia="Calibri" w:hAnsi="Calibri" w:cs="Calibri"/>
                <w:sz w:val="22"/>
                <w:szCs w:val="22"/>
              </w:rPr>
              <w:t xml:space="preserve"> nuevo servidor</w:t>
            </w:r>
            <w:r w:rsidR="00E94F3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6382334" w14:textId="734545AA" w:rsidR="00B851D6" w:rsidRPr="00B851D6" w:rsidRDefault="00CE2890" w:rsidP="00412598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851D6">
              <w:rPr>
                <w:rFonts w:ascii="Calibri" w:eastAsia="Calibri" w:hAnsi="Calibri" w:cs="Calibri"/>
                <w:sz w:val="22"/>
                <w:szCs w:val="22"/>
              </w:rPr>
              <w:t xml:space="preserve">Aborde l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mas </w:t>
            </w:r>
            <w:r w:rsidR="005D4F98">
              <w:rPr>
                <w:rFonts w:ascii="Calibri" w:eastAsia="Calibri" w:hAnsi="Calibri" w:cs="Calibri"/>
                <w:sz w:val="22"/>
                <w:szCs w:val="22"/>
              </w:rPr>
              <w:t xml:space="preserve">específic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 entrenamiento en el cargo que requiere el nuevo servidor</w:t>
            </w:r>
            <w:r w:rsidR="00E94F3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2AB5C42" w14:textId="77777777" w:rsidR="00B851D6" w:rsidRPr="00D60E0B" w:rsidRDefault="00B851D6" w:rsidP="004125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2FF05B3" w14:textId="77777777" w:rsidR="00B851D6" w:rsidRPr="00D60E0B" w:rsidRDefault="00B851D6" w:rsidP="004125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5D006A" w14:textId="61FA63BD" w:rsidR="00854399" w:rsidRPr="00D60E0B" w:rsidRDefault="00854399" w:rsidP="00444019">
      <w:pPr>
        <w:ind w:left="-142" w:right="-235"/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b/>
          <w:sz w:val="22"/>
          <w:szCs w:val="22"/>
        </w:rPr>
        <w:t>Nota:</w:t>
      </w:r>
      <w:r w:rsidR="004C7109">
        <w:rPr>
          <w:rFonts w:ascii="Calibri" w:hAnsi="Calibri" w:cs="Calibri"/>
          <w:b/>
          <w:sz w:val="22"/>
          <w:szCs w:val="22"/>
        </w:rPr>
        <w:t xml:space="preserve"> </w:t>
      </w:r>
      <w:r w:rsidRPr="00D60E0B">
        <w:rPr>
          <w:rFonts w:ascii="Calibri" w:hAnsi="Calibri" w:cs="Calibri"/>
          <w:sz w:val="22"/>
          <w:szCs w:val="22"/>
        </w:rPr>
        <w:t>Concluido</w:t>
      </w:r>
      <w:r w:rsidR="00C46555" w:rsidRPr="00D60E0B">
        <w:rPr>
          <w:rFonts w:ascii="Calibri" w:hAnsi="Calibri" w:cs="Calibri"/>
          <w:sz w:val="22"/>
          <w:szCs w:val="22"/>
        </w:rPr>
        <w:t xml:space="preserve"> este primer momento de la </w:t>
      </w:r>
      <w:r w:rsidR="00146325">
        <w:rPr>
          <w:rFonts w:ascii="Calibri" w:hAnsi="Calibri" w:cs="Calibri"/>
          <w:sz w:val="22"/>
          <w:szCs w:val="22"/>
        </w:rPr>
        <w:t>P</w:t>
      </w:r>
      <w:r w:rsidR="00C46555" w:rsidRPr="00D60E0B">
        <w:rPr>
          <w:rFonts w:ascii="Calibri" w:hAnsi="Calibri" w:cs="Calibri"/>
          <w:sz w:val="22"/>
          <w:szCs w:val="22"/>
        </w:rPr>
        <w:t xml:space="preserve">reparación para el </w:t>
      </w:r>
      <w:r w:rsidR="00146325">
        <w:rPr>
          <w:rFonts w:ascii="Calibri" w:hAnsi="Calibri" w:cs="Calibri"/>
          <w:sz w:val="22"/>
          <w:szCs w:val="22"/>
        </w:rPr>
        <w:t>R</w:t>
      </w:r>
      <w:r w:rsidR="00046EB3" w:rsidRPr="00D60E0B">
        <w:rPr>
          <w:rFonts w:ascii="Calibri" w:hAnsi="Calibri" w:cs="Calibri"/>
          <w:sz w:val="22"/>
          <w:szCs w:val="22"/>
        </w:rPr>
        <w:t xml:space="preserve">ol </w:t>
      </w:r>
      <w:r w:rsidRPr="00D60E0B">
        <w:rPr>
          <w:rFonts w:ascii="Calibri" w:hAnsi="Calibri" w:cs="Calibri"/>
          <w:sz w:val="22"/>
          <w:szCs w:val="22"/>
        </w:rPr>
        <w:t>se procede a convocar desde Desarrollo del Talento Humano al</w:t>
      </w:r>
      <w:r w:rsidR="00F233F7" w:rsidRPr="00D60E0B">
        <w:rPr>
          <w:rFonts w:ascii="Calibri" w:hAnsi="Calibri" w:cs="Calibri"/>
          <w:sz w:val="22"/>
          <w:szCs w:val="22"/>
        </w:rPr>
        <w:t xml:space="preserve"> Recorrido Institucional y posteriormente al curso</w:t>
      </w:r>
      <w:r w:rsidR="000259F0" w:rsidRPr="00D60E0B">
        <w:rPr>
          <w:rFonts w:ascii="Calibri" w:hAnsi="Calibri" w:cs="Calibri"/>
          <w:sz w:val="22"/>
          <w:szCs w:val="22"/>
        </w:rPr>
        <w:t xml:space="preserve"> </w:t>
      </w:r>
      <w:r w:rsidR="0021385B" w:rsidRPr="00D60E0B">
        <w:rPr>
          <w:rFonts w:ascii="Calibri" w:hAnsi="Calibri" w:cs="Calibri"/>
          <w:sz w:val="22"/>
          <w:szCs w:val="22"/>
        </w:rPr>
        <w:t>de Inducción Insti</w:t>
      </w:r>
      <w:r w:rsidR="004C7109">
        <w:rPr>
          <w:rFonts w:ascii="Calibri" w:hAnsi="Calibri" w:cs="Calibri"/>
          <w:sz w:val="22"/>
          <w:szCs w:val="22"/>
        </w:rPr>
        <w:t>tucional Vivamos la Universidad</w:t>
      </w:r>
      <w:r w:rsidR="00D13CA6" w:rsidRPr="00D60E0B">
        <w:rPr>
          <w:rFonts w:ascii="Calibri" w:hAnsi="Calibri" w:cs="Calibri"/>
          <w:sz w:val="22"/>
          <w:szCs w:val="22"/>
        </w:rPr>
        <w:t>.</w:t>
      </w:r>
    </w:p>
    <w:p w14:paraId="3089CB46" w14:textId="5182380E" w:rsidR="00C92EA5" w:rsidRDefault="00C92EA5" w:rsidP="00CD0753">
      <w:pPr>
        <w:jc w:val="both"/>
        <w:rPr>
          <w:rFonts w:ascii="Calibri" w:hAnsi="Calibri" w:cs="Calibri"/>
          <w:sz w:val="22"/>
          <w:szCs w:val="22"/>
        </w:rPr>
      </w:pPr>
    </w:p>
    <w:p w14:paraId="1221BC5E" w14:textId="77777777" w:rsidR="007867B8" w:rsidRDefault="007867B8" w:rsidP="00CD0753">
      <w:pPr>
        <w:jc w:val="both"/>
        <w:rPr>
          <w:rFonts w:ascii="Calibri" w:hAnsi="Calibri" w:cs="Calibri"/>
          <w:sz w:val="22"/>
          <w:szCs w:val="22"/>
        </w:rPr>
      </w:pPr>
    </w:p>
    <w:p w14:paraId="5F66CE72" w14:textId="77777777" w:rsidR="001A7082" w:rsidRPr="00D60E0B" w:rsidRDefault="001A7082" w:rsidP="00CD0753">
      <w:pPr>
        <w:jc w:val="both"/>
        <w:rPr>
          <w:rFonts w:ascii="Calibri" w:hAnsi="Calibri" w:cs="Calibri"/>
          <w:sz w:val="22"/>
          <w:szCs w:val="22"/>
        </w:rPr>
      </w:pPr>
    </w:p>
    <w:p w14:paraId="7CA13E30" w14:textId="77777777" w:rsidR="00F0390C" w:rsidRDefault="002401AD" w:rsidP="00CD0753">
      <w:pPr>
        <w:jc w:val="both"/>
        <w:rPr>
          <w:rFonts w:ascii="Calibri" w:hAnsi="Calibri" w:cs="Calibri"/>
          <w:sz w:val="22"/>
          <w:szCs w:val="22"/>
        </w:rPr>
      </w:pPr>
      <w:r w:rsidRPr="00D60E0B">
        <w:rPr>
          <w:rFonts w:ascii="Calibri" w:hAnsi="Calibri" w:cs="Calibri"/>
          <w:sz w:val="22"/>
          <w:szCs w:val="22"/>
        </w:rPr>
        <w:t>___________________________</w:t>
      </w:r>
      <w:r w:rsidR="00044429" w:rsidRPr="00D60E0B">
        <w:rPr>
          <w:rFonts w:ascii="Calibri" w:hAnsi="Calibri" w:cs="Calibri"/>
          <w:sz w:val="22"/>
          <w:szCs w:val="22"/>
        </w:rPr>
        <w:tab/>
      </w:r>
      <w:r w:rsidR="00816671" w:rsidRPr="00D60E0B">
        <w:rPr>
          <w:rFonts w:ascii="Calibri" w:hAnsi="Calibri" w:cs="Calibri"/>
          <w:sz w:val="22"/>
          <w:szCs w:val="22"/>
        </w:rPr>
        <w:t xml:space="preserve">      </w:t>
      </w:r>
      <w:r w:rsidR="0000436F" w:rsidRPr="00D60E0B">
        <w:rPr>
          <w:rFonts w:ascii="Calibri" w:hAnsi="Calibri" w:cs="Calibri"/>
          <w:sz w:val="22"/>
          <w:szCs w:val="22"/>
        </w:rPr>
        <w:t xml:space="preserve"> </w:t>
      </w:r>
      <w:r w:rsidR="00044429" w:rsidRPr="00D60E0B">
        <w:rPr>
          <w:rFonts w:ascii="Calibri" w:hAnsi="Calibri" w:cs="Calibri"/>
          <w:sz w:val="22"/>
          <w:szCs w:val="22"/>
        </w:rPr>
        <w:t>________________________</w:t>
      </w:r>
      <w:r w:rsidR="00816671" w:rsidRPr="00D60E0B">
        <w:rPr>
          <w:rFonts w:ascii="Calibri" w:hAnsi="Calibri" w:cs="Calibri"/>
          <w:sz w:val="22"/>
          <w:szCs w:val="22"/>
        </w:rPr>
        <w:t xml:space="preserve">          </w:t>
      </w:r>
      <w:r w:rsidR="00894BFD" w:rsidRPr="00D60E0B">
        <w:rPr>
          <w:rFonts w:ascii="Calibri" w:hAnsi="Calibri" w:cs="Calibri"/>
          <w:sz w:val="22"/>
          <w:szCs w:val="22"/>
        </w:rPr>
        <w:t xml:space="preserve">      </w:t>
      </w:r>
      <w:r w:rsidR="00816671" w:rsidRPr="00D60E0B">
        <w:rPr>
          <w:rFonts w:ascii="Calibri" w:hAnsi="Calibri" w:cs="Calibri"/>
          <w:sz w:val="22"/>
          <w:szCs w:val="22"/>
        </w:rPr>
        <w:t>___________________</w:t>
      </w:r>
      <w:r w:rsidR="00894BFD" w:rsidRPr="00D60E0B">
        <w:rPr>
          <w:rFonts w:ascii="Calibri" w:hAnsi="Calibri" w:cs="Calibri"/>
          <w:sz w:val="22"/>
          <w:szCs w:val="22"/>
        </w:rPr>
        <w:t>_____</w:t>
      </w:r>
    </w:p>
    <w:p w14:paraId="42DA35FD" w14:textId="6E0051BE" w:rsidR="00F374E7" w:rsidRPr="00D60E0B" w:rsidRDefault="00044429" w:rsidP="00F0390C">
      <w:pPr>
        <w:jc w:val="both"/>
        <w:rPr>
          <w:rFonts w:ascii="Arial Narrow" w:hAnsi="Arial Narrow"/>
        </w:rPr>
      </w:pPr>
      <w:r w:rsidRPr="00D60E0B">
        <w:rPr>
          <w:rFonts w:ascii="Calibri" w:hAnsi="Calibri" w:cs="Calibri"/>
          <w:sz w:val="22"/>
          <w:szCs w:val="22"/>
        </w:rPr>
        <w:t>Firma del servidor (nuevo)</w:t>
      </w:r>
      <w:r w:rsidRPr="00D60E0B">
        <w:rPr>
          <w:rFonts w:ascii="Calibri" w:hAnsi="Calibri" w:cs="Calibri"/>
          <w:sz w:val="22"/>
          <w:szCs w:val="22"/>
        </w:rPr>
        <w:tab/>
      </w:r>
      <w:r w:rsidR="003608DD" w:rsidRPr="00D60E0B">
        <w:rPr>
          <w:rFonts w:ascii="Calibri" w:hAnsi="Calibri" w:cs="Calibri"/>
          <w:sz w:val="22"/>
          <w:szCs w:val="22"/>
        </w:rPr>
        <w:t xml:space="preserve"> </w:t>
      </w:r>
      <w:r w:rsidR="002401AD" w:rsidRPr="00D60E0B">
        <w:rPr>
          <w:rFonts w:ascii="Calibri" w:hAnsi="Calibri" w:cs="Calibri"/>
          <w:sz w:val="22"/>
          <w:szCs w:val="22"/>
        </w:rPr>
        <w:tab/>
      </w:r>
      <w:r w:rsidR="00816671" w:rsidRPr="00D60E0B">
        <w:rPr>
          <w:rFonts w:ascii="Calibri" w:hAnsi="Calibri" w:cs="Calibri"/>
          <w:sz w:val="22"/>
          <w:szCs w:val="22"/>
        </w:rPr>
        <w:t xml:space="preserve">       </w:t>
      </w:r>
      <w:r w:rsidR="002401AD" w:rsidRPr="00D60E0B">
        <w:rPr>
          <w:rFonts w:ascii="Calibri" w:hAnsi="Calibri" w:cs="Calibri"/>
          <w:sz w:val="22"/>
          <w:szCs w:val="22"/>
        </w:rPr>
        <w:t>Firma jefe inmediato</w:t>
      </w:r>
      <w:r w:rsidR="002401AD" w:rsidRPr="00D60E0B">
        <w:rPr>
          <w:rFonts w:ascii="Calibri" w:hAnsi="Calibri" w:cs="Calibri"/>
          <w:sz w:val="22"/>
          <w:szCs w:val="22"/>
        </w:rPr>
        <w:tab/>
      </w:r>
      <w:r w:rsidR="002401AD" w:rsidRPr="00D60E0B">
        <w:rPr>
          <w:rFonts w:ascii="Calibri" w:hAnsi="Calibri" w:cs="Calibri"/>
          <w:sz w:val="22"/>
          <w:szCs w:val="22"/>
        </w:rPr>
        <w:tab/>
      </w:r>
      <w:r w:rsidR="00816671" w:rsidRPr="00D60E0B">
        <w:rPr>
          <w:rFonts w:ascii="Calibri" w:hAnsi="Calibri" w:cs="Calibri"/>
          <w:sz w:val="22"/>
          <w:szCs w:val="22"/>
        </w:rPr>
        <w:t xml:space="preserve">     Fecha de finalización</w:t>
      </w:r>
    </w:p>
    <w:p w14:paraId="1E761EB2" w14:textId="77777777" w:rsidR="00C440E8" w:rsidRPr="00D60E0B" w:rsidRDefault="00C440E8" w:rsidP="00F374E7">
      <w:pPr>
        <w:rPr>
          <w:rFonts w:ascii="Arial Narrow" w:hAnsi="Arial Narrow"/>
        </w:rPr>
        <w:sectPr w:rsidR="00C440E8" w:rsidRPr="00D60E0B" w:rsidSect="004C7109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851" w:right="851" w:bottom="851" w:left="851" w:header="0" w:footer="567" w:gutter="0"/>
          <w:cols w:space="720"/>
          <w:docGrid w:linePitch="326"/>
        </w:sectPr>
      </w:pPr>
    </w:p>
    <w:tbl>
      <w:tblPr>
        <w:tblpPr w:leftFromText="141" w:rightFromText="141" w:vertAnchor="page" w:horzAnchor="margin" w:tblpY="136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12"/>
        <w:gridCol w:w="3401"/>
        <w:gridCol w:w="3401"/>
        <w:gridCol w:w="3401"/>
      </w:tblGrid>
      <w:tr w:rsidR="00C440E8" w:rsidRPr="00D60E0B" w14:paraId="04E77842" w14:textId="77777777" w:rsidTr="00ED5AA2">
        <w:trPr>
          <w:cantSplit/>
          <w:trHeight w:val="983"/>
        </w:trPr>
        <w:tc>
          <w:tcPr>
            <w:tcW w:w="1488" w:type="dxa"/>
            <w:vMerge w:val="restart"/>
            <w:shd w:val="clear" w:color="auto" w:fill="FFFFFF"/>
            <w:vAlign w:val="center"/>
          </w:tcPr>
          <w:p w14:paraId="76CC3AA4" w14:textId="77777777" w:rsidR="00C440E8" w:rsidRPr="00D60E0B" w:rsidRDefault="00C440E8" w:rsidP="00ED5AA2">
            <w:pPr>
              <w:pStyle w:val="Estilo1"/>
              <w:rPr>
                <w:rFonts w:ascii="Arial Narrow" w:hAnsi="Arial Narrow"/>
                <w:lang w:val="es-CO"/>
              </w:rPr>
            </w:pPr>
            <w:r w:rsidRPr="00D60E0B">
              <w:rPr>
                <w:rFonts w:ascii="Arial Narrow" w:hAnsi="Arial Narrow"/>
                <w:noProof/>
                <w:lang w:val="es-CO" w:eastAsia="es-CO"/>
              </w:rPr>
              <w:lastRenderedPageBreak/>
              <w:drawing>
                <wp:inline distT="0" distB="0" distL="0" distR="0" wp14:anchorId="0EEDF95C" wp14:editId="5A83FB30">
                  <wp:extent cx="581025" cy="771525"/>
                  <wp:effectExtent l="0" t="0" r="9525" b="9525"/>
                  <wp:docPr id="2" name="Imagen 2" descr="ude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e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A350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 xml:space="preserve">PREPARACIÓN PARA EL ROL PARA SERVIDORES PÚBLICOS </w:t>
            </w:r>
          </w:p>
          <w:p w14:paraId="5E6FDFBF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ADMINISTRATIVOS EN LA UNIVERSIDAD DE ANTIOQUIA. ANEXO 1.</w:t>
            </w:r>
          </w:p>
        </w:tc>
      </w:tr>
      <w:tr w:rsidR="00C440E8" w:rsidRPr="00D60E0B" w14:paraId="34C15DFD" w14:textId="77777777" w:rsidTr="00ED5AA2">
        <w:trPr>
          <w:cantSplit/>
          <w:trHeight w:val="451"/>
        </w:trPr>
        <w:tc>
          <w:tcPr>
            <w:tcW w:w="1488" w:type="dxa"/>
            <w:vMerge/>
            <w:shd w:val="clear" w:color="auto" w:fill="FFFFFF"/>
            <w:vAlign w:val="center"/>
          </w:tcPr>
          <w:p w14:paraId="3EFD3599" w14:textId="77777777" w:rsidR="00C440E8" w:rsidRPr="00D60E0B" w:rsidRDefault="00C440E8" w:rsidP="00ED5AA2">
            <w:pPr>
              <w:pStyle w:val="Estilo1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  <w:tc>
          <w:tcPr>
            <w:tcW w:w="12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DFC36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DESARROLLO DEL TALENTO HUMANO</w:t>
            </w:r>
          </w:p>
        </w:tc>
      </w:tr>
      <w:tr w:rsidR="00C440E8" w:rsidRPr="00D60E0B" w14:paraId="023381CD" w14:textId="77777777" w:rsidTr="00ED5AA2">
        <w:trPr>
          <w:cantSplit/>
          <w:trHeight w:val="451"/>
        </w:trPr>
        <w:tc>
          <w:tcPr>
            <w:tcW w:w="1488" w:type="dxa"/>
            <w:shd w:val="clear" w:color="auto" w:fill="FFFFFF"/>
            <w:vAlign w:val="center"/>
          </w:tcPr>
          <w:p w14:paraId="793F797D" w14:textId="77777777" w:rsidR="00C440E8" w:rsidRPr="00D60E0B" w:rsidRDefault="00C440E8" w:rsidP="00ED5AA2">
            <w:pPr>
              <w:pStyle w:val="Estilo1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  <w:tc>
          <w:tcPr>
            <w:tcW w:w="12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4B4A9" w14:textId="77777777" w:rsidR="00C440E8" w:rsidRPr="00D60E0B" w:rsidRDefault="00C440E8" w:rsidP="00ED5AA2">
            <w:pPr>
              <w:pStyle w:val="Estilo1"/>
              <w:rPr>
                <w:rFonts w:cs="Arial"/>
                <w:b/>
                <w:sz w:val="22"/>
                <w:szCs w:val="22"/>
                <w:lang w:val="es-CO"/>
              </w:rPr>
            </w:pPr>
            <w:r w:rsidRPr="00D60E0B">
              <w:rPr>
                <w:rFonts w:cs="Arial"/>
                <w:b/>
                <w:sz w:val="22"/>
                <w:szCs w:val="22"/>
                <w:lang w:val="es-CO"/>
              </w:rPr>
              <w:t>CRONOGRAMA DE ACTIVIDADES PRIMERA SEMANA</w:t>
            </w:r>
          </w:p>
        </w:tc>
      </w:tr>
      <w:tr w:rsidR="00C440E8" w:rsidRPr="00D60E0B" w14:paraId="26E99DF1" w14:textId="77777777" w:rsidTr="00ED5AA2">
        <w:trPr>
          <w:cantSplit/>
          <w:trHeight w:val="451"/>
        </w:trPr>
        <w:tc>
          <w:tcPr>
            <w:tcW w:w="3400" w:type="dxa"/>
            <w:gridSpan w:val="2"/>
            <w:shd w:val="clear" w:color="auto" w:fill="FFFFFF"/>
            <w:vAlign w:val="center"/>
          </w:tcPr>
          <w:p w14:paraId="0D07571D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6DA5AB82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Recursos que dispone para realizarla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07B17F00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Personas a la cuales se podrá remitir cuando tenga dudas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3F61D308" w14:textId="77777777" w:rsidR="00C440E8" w:rsidRPr="00D60E0B" w:rsidRDefault="00C440E8" w:rsidP="00ED5AA2">
            <w:pPr>
              <w:pStyle w:val="Estilo1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D60E0B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Fecha de seguimiento a la actividad</w:t>
            </w:r>
          </w:p>
        </w:tc>
      </w:tr>
      <w:tr w:rsidR="00C440E8" w:rsidRPr="00D60E0B" w14:paraId="3ED866D6" w14:textId="77777777" w:rsidTr="00F63181">
        <w:trPr>
          <w:cantSplit/>
          <w:trHeight w:val="6734"/>
        </w:trPr>
        <w:tc>
          <w:tcPr>
            <w:tcW w:w="3400" w:type="dxa"/>
            <w:gridSpan w:val="2"/>
            <w:shd w:val="clear" w:color="auto" w:fill="FFFFFF"/>
            <w:vAlign w:val="center"/>
          </w:tcPr>
          <w:p w14:paraId="6B5CFDB1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14:paraId="697D52A7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14:paraId="07D8CB7B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14:paraId="2302D5FF" w14:textId="77777777" w:rsidR="00C440E8" w:rsidRPr="00D60E0B" w:rsidRDefault="00C440E8" w:rsidP="00ED5AA2">
            <w:pPr>
              <w:pStyle w:val="Estilo1"/>
              <w:rPr>
                <w:rFonts w:ascii="Arial Narrow" w:hAnsi="Arial Narrow" w:cstheme="minorHAnsi"/>
                <w:b/>
                <w:sz w:val="28"/>
                <w:szCs w:val="28"/>
                <w:lang w:val="es-CO"/>
              </w:rPr>
            </w:pPr>
          </w:p>
        </w:tc>
      </w:tr>
    </w:tbl>
    <w:p w14:paraId="7FE3C0C3" w14:textId="0C4A6E4C" w:rsidR="00C440E8" w:rsidRPr="00D60E0B" w:rsidRDefault="00C440E8" w:rsidP="00F63181">
      <w:pPr>
        <w:rPr>
          <w:rFonts w:ascii="Arial Narrow" w:hAnsi="Arial Narrow"/>
        </w:rPr>
      </w:pPr>
    </w:p>
    <w:sectPr w:rsidR="00C440E8" w:rsidRPr="00D60E0B" w:rsidSect="00C440E8">
      <w:pgSz w:w="15840" w:h="12240" w:orient="landscape"/>
      <w:pgMar w:top="1134" w:right="1134" w:bottom="1134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F913" w14:textId="77777777" w:rsidR="00C420E5" w:rsidRDefault="00C420E5">
      <w:r>
        <w:separator/>
      </w:r>
    </w:p>
  </w:endnote>
  <w:endnote w:type="continuationSeparator" w:id="0">
    <w:p w14:paraId="671205BB" w14:textId="77777777" w:rsidR="00C420E5" w:rsidRDefault="00C4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D3D0" w14:textId="77777777" w:rsidR="00D41C66" w:rsidRDefault="00D41C66" w:rsidP="00AF2B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0FBC4A" w14:textId="77777777" w:rsidR="00D41C66" w:rsidRDefault="00D41C66" w:rsidP="005873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7702311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963997117"/>
          <w:docPartObj>
            <w:docPartGallery w:val="Page Numbers (Top of Page)"/>
            <w:docPartUnique/>
          </w:docPartObj>
        </w:sdtPr>
        <w:sdtEndPr/>
        <w:sdtContent>
          <w:p w14:paraId="6893A590" w14:textId="02B93CBC" w:rsidR="00683073" w:rsidRPr="00C03329" w:rsidRDefault="00824E77" w:rsidP="00683073">
            <w:pPr>
              <w:pStyle w:val="Piedepgina"/>
              <w:rPr>
                <w:rFonts w:asciiTheme="minorHAnsi" w:hAnsiTheme="minorHAnsi" w:cstheme="minorHAnsi"/>
                <w:sz w:val="20"/>
              </w:rPr>
            </w:pPr>
            <w:r w:rsidRPr="00C03329">
              <w:rPr>
                <w:rFonts w:asciiTheme="minorHAnsi" w:hAnsiTheme="minorHAnsi" w:cstheme="minorHAnsi"/>
                <w:sz w:val="20"/>
              </w:rPr>
              <w:t>DI-TH-FO-035, Versi</w:t>
            </w:r>
            <w:r w:rsidR="006376A4" w:rsidRPr="00C03329">
              <w:rPr>
                <w:rFonts w:asciiTheme="minorHAnsi" w:hAnsiTheme="minorHAnsi" w:cstheme="minorHAnsi"/>
                <w:sz w:val="20"/>
              </w:rPr>
              <w:t xml:space="preserve">ón </w:t>
            </w:r>
            <w:r w:rsidR="00F7338B">
              <w:rPr>
                <w:rFonts w:asciiTheme="minorHAnsi" w:hAnsiTheme="minorHAnsi" w:cstheme="minorHAnsi"/>
                <w:sz w:val="20"/>
              </w:rPr>
              <w:t>04</w:t>
            </w:r>
          </w:p>
          <w:p w14:paraId="03437C9A" w14:textId="36005D52" w:rsidR="00683073" w:rsidRPr="00683073" w:rsidRDefault="0034599E" w:rsidP="0034599E">
            <w:pPr>
              <w:pStyle w:val="Piedepgina"/>
              <w:tabs>
                <w:tab w:val="left" w:pos="2120"/>
                <w:tab w:val="right" w:pos="10538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="00683073" w:rsidRPr="00683073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7338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683073" w:rsidRPr="00683073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7338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="00683073" w:rsidRPr="0068307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F0FDA04" w14:textId="77777777" w:rsidR="00D41C66" w:rsidRPr="00683073" w:rsidRDefault="00D41C66" w:rsidP="005873F7">
    <w:pPr>
      <w:pStyle w:val="Piedepgina"/>
      <w:ind w:right="360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5FE4" w14:textId="77777777" w:rsidR="00C420E5" w:rsidRDefault="00C420E5">
      <w:r>
        <w:separator/>
      </w:r>
    </w:p>
  </w:footnote>
  <w:footnote w:type="continuationSeparator" w:id="0">
    <w:p w14:paraId="061BBBF7" w14:textId="77777777" w:rsidR="00C420E5" w:rsidRDefault="00C420E5">
      <w:r>
        <w:continuationSeparator/>
      </w:r>
    </w:p>
  </w:footnote>
  <w:footnote w:id="1">
    <w:p w14:paraId="26B944A8" w14:textId="29E8662D" w:rsidR="002B2210" w:rsidRPr="00120360" w:rsidRDefault="002B2210">
      <w:pPr>
        <w:pStyle w:val="Textonotapie"/>
        <w:rPr>
          <w:rFonts w:asciiTheme="minorHAnsi" w:hAnsiTheme="minorHAnsi"/>
          <w:sz w:val="16"/>
        </w:rPr>
      </w:pPr>
      <w:r w:rsidRPr="00120360">
        <w:rPr>
          <w:rStyle w:val="Refdenotaalpie"/>
          <w:rFonts w:asciiTheme="minorHAnsi" w:hAnsiTheme="minorHAnsi"/>
          <w:sz w:val="16"/>
        </w:rPr>
        <w:footnoteRef/>
      </w:r>
      <w:r w:rsidRPr="00120360">
        <w:rPr>
          <w:rFonts w:asciiTheme="minorHAnsi" w:hAnsiTheme="minorHAnsi"/>
          <w:sz w:val="16"/>
        </w:rPr>
        <w:t xml:space="preserve"> Ver anexo cronograma</w:t>
      </w:r>
    </w:p>
    <w:p w14:paraId="73D47BC6" w14:textId="77777777" w:rsidR="00120360" w:rsidRDefault="00120360">
      <w:pPr>
        <w:pStyle w:val="Textonotapi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592F" w14:textId="77777777" w:rsidR="004C7109" w:rsidRDefault="004C7109">
    <w:pPr>
      <w:pStyle w:val="Encabezado"/>
    </w:pPr>
  </w:p>
  <w:p w14:paraId="459E7E1C" w14:textId="77777777" w:rsidR="004C7109" w:rsidRDefault="004C7109" w:rsidP="004C71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DCF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D7B9B"/>
    <w:multiLevelType w:val="hybridMultilevel"/>
    <w:tmpl w:val="E6ACD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356"/>
    <w:multiLevelType w:val="hybridMultilevel"/>
    <w:tmpl w:val="1EC266AE"/>
    <w:lvl w:ilvl="0" w:tplc="D4C4F7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6F8"/>
    <w:multiLevelType w:val="hybridMultilevel"/>
    <w:tmpl w:val="9D368D82"/>
    <w:lvl w:ilvl="0" w:tplc="5078612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411AD50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4EB850B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2392249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B172045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78640D6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32C638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0C128D1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AAB460E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27AE07C7"/>
    <w:multiLevelType w:val="hybridMultilevel"/>
    <w:tmpl w:val="ADC84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5BC3"/>
    <w:multiLevelType w:val="hybridMultilevel"/>
    <w:tmpl w:val="5CEC3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5E7C"/>
    <w:multiLevelType w:val="hybridMultilevel"/>
    <w:tmpl w:val="13A28CBA"/>
    <w:lvl w:ilvl="0" w:tplc="52EA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6C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6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E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AB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A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6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0E39F3"/>
    <w:multiLevelType w:val="hybridMultilevel"/>
    <w:tmpl w:val="B0461690"/>
    <w:lvl w:ilvl="0" w:tplc="D4C4F7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E1A65"/>
    <w:multiLevelType w:val="hybridMultilevel"/>
    <w:tmpl w:val="72BAD1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19E1"/>
    <w:multiLevelType w:val="hybridMultilevel"/>
    <w:tmpl w:val="F80ECEFC"/>
    <w:lvl w:ilvl="0" w:tplc="D418496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C5"/>
    <w:rsid w:val="00000571"/>
    <w:rsid w:val="00001EFC"/>
    <w:rsid w:val="0000436F"/>
    <w:rsid w:val="00004A45"/>
    <w:rsid w:val="00004AC2"/>
    <w:rsid w:val="00005197"/>
    <w:rsid w:val="00005540"/>
    <w:rsid w:val="00006A49"/>
    <w:rsid w:val="00006A9E"/>
    <w:rsid w:val="00006C2D"/>
    <w:rsid w:val="00007852"/>
    <w:rsid w:val="00007E8B"/>
    <w:rsid w:val="00010179"/>
    <w:rsid w:val="000113C1"/>
    <w:rsid w:val="00012D99"/>
    <w:rsid w:val="000137DE"/>
    <w:rsid w:val="00014523"/>
    <w:rsid w:val="00016C5A"/>
    <w:rsid w:val="00020963"/>
    <w:rsid w:val="00021023"/>
    <w:rsid w:val="000228E3"/>
    <w:rsid w:val="00023934"/>
    <w:rsid w:val="000259F0"/>
    <w:rsid w:val="00026A93"/>
    <w:rsid w:val="00027214"/>
    <w:rsid w:val="00030D12"/>
    <w:rsid w:val="00031E6E"/>
    <w:rsid w:val="0003272F"/>
    <w:rsid w:val="00032A50"/>
    <w:rsid w:val="00033002"/>
    <w:rsid w:val="0003356E"/>
    <w:rsid w:val="000335DE"/>
    <w:rsid w:val="000351E2"/>
    <w:rsid w:val="0003534A"/>
    <w:rsid w:val="00035C34"/>
    <w:rsid w:val="00037291"/>
    <w:rsid w:val="00041221"/>
    <w:rsid w:val="00042177"/>
    <w:rsid w:val="00044429"/>
    <w:rsid w:val="00044631"/>
    <w:rsid w:val="00044E3A"/>
    <w:rsid w:val="000451BE"/>
    <w:rsid w:val="00046EB3"/>
    <w:rsid w:val="00051F77"/>
    <w:rsid w:val="000541CD"/>
    <w:rsid w:val="00054E35"/>
    <w:rsid w:val="0005646F"/>
    <w:rsid w:val="000607EA"/>
    <w:rsid w:val="00062889"/>
    <w:rsid w:val="000652CE"/>
    <w:rsid w:val="00065649"/>
    <w:rsid w:val="000658DE"/>
    <w:rsid w:val="0006726D"/>
    <w:rsid w:val="00071A04"/>
    <w:rsid w:val="000723A7"/>
    <w:rsid w:val="00073EAE"/>
    <w:rsid w:val="0007407A"/>
    <w:rsid w:val="00081F4D"/>
    <w:rsid w:val="0008247E"/>
    <w:rsid w:val="00082C18"/>
    <w:rsid w:val="00083AE9"/>
    <w:rsid w:val="00085197"/>
    <w:rsid w:val="000867DD"/>
    <w:rsid w:val="00087886"/>
    <w:rsid w:val="00091B0A"/>
    <w:rsid w:val="00091B2C"/>
    <w:rsid w:val="000923C3"/>
    <w:rsid w:val="000926B1"/>
    <w:rsid w:val="00094B64"/>
    <w:rsid w:val="00097337"/>
    <w:rsid w:val="00097DE8"/>
    <w:rsid w:val="000A008B"/>
    <w:rsid w:val="000A0281"/>
    <w:rsid w:val="000A034A"/>
    <w:rsid w:val="000A05FC"/>
    <w:rsid w:val="000A584F"/>
    <w:rsid w:val="000A6140"/>
    <w:rsid w:val="000A7461"/>
    <w:rsid w:val="000A777B"/>
    <w:rsid w:val="000B2182"/>
    <w:rsid w:val="000B32F6"/>
    <w:rsid w:val="000B3C53"/>
    <w:rsid w:val="000B3DA1"/>
    <w:rsid w:val="000B44E4"/>
    <w:rsid w:val="000B45B2"/>
    <w:rsid w:val="000B58B2"/>
    <w:rsid w:val="000B605D"/>
    <w:rsid w:val="000B79F6"/>
    <w:rsid w:val="000C00EF"/>
    <w:rsid w:val="000C22FE"/>
    <w:rsid w:val="000C23C2"/>
    <w:rsid w:val="000C4427"/>
    <w:rsid w:val="000C4912"/>
    <w:rsid w:val="000C4A96"/>
    <w:rsid w:val="000C5E81"/>
    <w:rsid w:val="000C6C72"/>
    <w:rsid w:val="000C78F2"/>
    <w:rsid w:val="000C7D0E"/>
    <w:rsid w:val="000D120D"/>
    <w:rsid w:val="000D1591"/>
    <w:rsid w:val="000D17B5"/>
    <w:rsid w:val="000D1804"/>
    <w:rsid w:val="000D191A"/>
    <w:rsid w:val="000D3A18"/>
    <w:rsid w:val="000D5623"/>
    <w:rsid w:val="000D62E2"/>
    <w:rsid w:val="000D67E4"/>
    <w:rsid w:val="000D74C1"/>
    <w:rsid w:val="000D7E00"/>
    <w:rsid w:val="000D7FD6"/>
    <w:rsid w:val="000E15B7"/>
    <w:rsid w:val="000E203E"/>
    <w:rsid w:val="000E3FF8"/>
    <w:rsid w:val="000E40C8"/>
    <w:rsid w:val="000E6E28"/>
    <w:rsid w:val="000F0DE2"/>
    <w:rsid w:val="000F3638"/>
    <w:rsid w:val="000F3A4E"/>
    <w:rsid w:val="000F4842"/>
    <w:rsid w:val="000F4B3D"/>
    <w:rsid w:val="000F63AF"/>
    <w:rsid w:val="000F707A"/>
    <w:rsid w:val="001004B8"/>
    <w:rsid w:val="00100642"/>
    <w:rsid w:val="00100D4A"/>
    <w:rsid w:val="00103CCF"/>
    <w:rsid w:val="00105729"/>
    <w:rsid w:val="00106B70"/>
    <w:rsid w:val="00106DC5"/>
    <w:rsid w:val="00106F49"/>
    <w:rsid w:val="00110E84"/>
    <w:rsid w:val="00111C1D"/>
    <w:rsid w:val="00112B78"/>
    <w:rsid w:val="00112EB7"/>
    <w:rsid w:val="00112F6D"/>
    <w:rsid w:val="001133DA"/>
    <w:rsid w:val="00115268"/>
    <w:rsid w:val="0011658E"/>
    <w:rsid w:val="00120360"/>
    <w:rsid w:val="00120880"/>
    <w:rsid w:val="001213CA"/>
    <w:rsid w:val="00121BCB"/>
    <w:rsid w:val="001223D1"/>
    <w:rsid w:val="00122E89"/>
    <w:rsid w:val="001246C0"/>
    <w:rsid w:val="00124A00"/>
    <w:rsid w:val="00126077"/>
    <w:rsid w:val="0012623D"/>
    <w:rsid w:val="00127432"/>
    <w:rsid w:val="0012784C"/>
    <w:rsid w:val="00130F7C"/>
    <w:rsid w:val="0013198E"/>
    <w:rsid w:val="001322B0"/>
    <w:rsid w:val="00132CAD"/>
    <w:rsid w:val="001358EA"/>
    <w:rsid w:val="0013664E"/>
    <w:rsid w:val="00137B72"/>
    <w:rsid w:val="00140551"/>
    <w:rsid w:val="00140FC9"/>
    <w:rsid w:val="00141398"/>
    <w:rsid w:val="001418D7"/>
    <w:rsid w:val="00141AE5"/>
    <w:rsid w:val="00145225"/>
    <w:rsid w:val="00146325"/>
    <w:rsid w:val="001469AE"/>
    <w:rsid w:val="001502AC"/>
    <w:rsid w:val="00151124"/>
    <w:rsid w:val="00152ED0"/>
    <w:rsid w:val="00154711"/>
    <w:rsid w:val="00154E3D"/>
    <w:rsid w:val="001603E9"/>
    <w:rsid w:val="00161068"/>
    <w:rsid w:val="00163434"/>
    <w:rsid w:val="00165A32"/>
    <w:rsid w:val="00166D19"/>
    <w:rsid w:val="00166D80"/>
    <w:rsid w:val="001672D8"/>
    <w:rsid w:val="001733D7"/>
    <w:rsid w:val="00174548"/>
    <w:rsid w:val="00175026"/>
    <w:rsid w:val="001750AD"/>
    <w:rsid w:val="0017521B"/>
    <w:rsid w:val="001754EC"/>
    <w:rsid w:val="00176600"/>
    <w:rsid w:val="001804C6"/>
    <w:rsid w:val="00180538"/>
    <w:rsid w:val="00181A68"/>
    <w:rsid w:val="00182B95"/>
    <w:rsid w:val="0018309C"/>
    <w:rsid w:val="001834F5"/>
    <w:rsid w:val="001850A8"/>
    <w:rsid w:val="00185AEB"/>
    <w:rsid w:val="00185E06"/>
    <w:rsid w:val="001867E3"/>
    <w:rsid w:val="00187098"/>
    <w:rsid w:val="00187AE7"/>
    <w:rsid w:val="00190521"/>
    <w:rsid w:val="00191285"/>
    <w:rsid w:val="001914C8"/>
    <w:rsid w:val="00191864"/>
    <w:rsid w:val="00191A19"/>
    <w:rsid w:val="001934C3"/>
    <w:rsid w:val="00193B44"/>
    <w:rsid w:val="00193E5E"/>
    <w:rsid w:val="00195F94"/>
    <w:rsid w:val="00197BC5"/>
    <w:rsid w:val="001A07E6"/>
    <w:rsid w:val="001A1147"/>
    <w:rsid w:val="001A207F"/>
    <w:rsid w:val="001A3629"/>
    <w:rsid w:val="001A404C"/>
    <w:rsid w:val="001A4E2D"/>
    <w:rsid w:val="001A55DB"/>
    <w:rsid w:val="001A5852"/>
    <w:rsid w:val="001A6BB0"/>
    <w:rsid w:val="001A7082"/>
    <w:rsid w:val="001A7851"/>
    <w:rsid w:val="001B17D6"/>
    <w:rsid w:val="001B1888"/>
    <w:rsid w:val="001B29F0"/>
    <w:rsid w:val="001B3661"/>
    <w:rsid w:val="001B4079"/>
    <w:rsid w:val="001B4FD6"/>
    <w:rsid w:val="001B668A"/>
    <w:rsid w:val="001B7B54"/>
    <w:rsid w:val="001B7F12"/>
    <w:rsid w:val="001C044E"/>
    <w:rsid w:val="001C046D"/>
    <w:rsid w:val="001C0A52"/>
    <w:rsid w:val="001C0F6E"/>
    <w:rsid w:val="001C1002"/>
    <w:rsid w:val="001C162A"/>
    <w:rsid w:val="001C2702"/>
    <w:rsid w:val="001C2AD1"/>
    <w:rsid w:val="001C3979"/>
    <w:rsid w:val="001C3CFD"/>
    <w:rsid w:val="001C4C98"/>
    <w:rsid w:val="001C64C5"/>
    <w:rsid w:val="001D3521"/>
    <w:rsid w:val="001D3770"/>
    <w:rsid w:val="001D38FC"/>
    <w:rsid w:val="001D41CE"/>
    <w:rsid w:val="001D7DD6"/>
    <w:rsid w:val="001E1A8D"/>
    <w:rsid w:val="001E1E73"/>
    <w:rsid w:val="001E371F"/>
    <w:rsid w:val="001E3D74"/>
    <w:rsid w:val="001E43DF"/>
    <w:rsid w:val="001E4A1F"/>
    <w:rsid w:val="001E52FD"/>
    <w:rsid w:val="001F0315"/>
    <w:rsid w:val="001F218C"/>
    <w:rsid w:val="001F2C19"/>
    <w:rsid w:val="001F2D09"/>
    <w:rsid w:val="001F37C4"/>
    <w:rsid w:val="001F3D74"/>
    <w:rsid w:val="001F3D7A"/>
    <w:rsid w:val="001F4D70"/>
    <w:rsid w:val="001F4EB9"/>
    <w:rsid w:val="002000D5"/>
    <w:rsid w:val="002011E5"/>
    <w:rsid w:val="00202981"/>
    <w:rsid w:val="00202B16"/>
    <w:rsid w:val="00203066"/>
    <w:rsid w:val="0020638D"/>
    <w:rsid w:val="00206424"/>
    <w:rsid w:val="002066E7"/>
    <w:rsid w:val="00206DA5"/>
    <w:rsid w:val="00207A73"/>
    <w:rsid w:val="00210C1E"/>
    <w:rsid w:val="0021103F"/>
    <w:rsid w:val="00211C2D"/>
    <w:rsid w:val="00212397"/>
    <w:rsid w:val="0021257B"/>
    <w:rsid w:val="002133DD"/>
    <w:rsid w:val="002136CE"/>
    <w:rsid w:val="00213821"/>
    <w:rsid w:val="0021385B"/>
    <w:rsid w:val="002150D1"/>
    <w:rsid w:val="002174A3"/>
    <w:rsid w:val="00217CFC"/>
    <w:rsid w:val="00221B66"/>
    <w:rsid w:val="00221D7B"/>
    <w:rsid w:val="002226FF"/>
    <w:rsid w:val="0022286C"/>
    <w:rsid w:val="0022352F"/>
    <w:rsid w:val="002242C3"/>
    <w:rsid w:val="00224E57"/>
    <w:rsid w:val="00226C91"/>
    <w:rsid w:val="00226DE4"/>
    <w:rsid w:val="002300DA"/>
    <w:rsid w:val="0023053D"/>
    <w:rsid w:val="00232873"/>
    <w:rsid w:val="00232D87"/>
    <w:rsid w:val="0023522D"/>
    <w:rsid w:val="00235CE1"/>
    <w:rsid w:val="0023611D"/>
    <w:rsid w:val="002367C6"/>
    <w:rsid w:val="00236E4C"/>
    <w:rsid w:val="00236F1A"/>
    <w:rsid w:val="002373F3"/>
    <w:rsid w:val="002401AD"/>
    <w:rsid w:val="00240597"/>
    <w:rsid w:val="00240703"/>
    <w:rsid w:val="002409B6"/>
    <w:rsid w:val="00240B04"/>
    <w:rsid w:val="00240B29"/>
    <w:rsid w:val="00241525"/>
    <w:rsid w:val="00242087"/>
    <w:rsid w:val="0024262E"/>
    <w:rsid w:val="00243138"/>
    <w:rsid w:val="002436EF"/>
    <w:rsid w:val="00243A69"/>
    <w:rsid w:val="00244D1A"/>
    <w:rsid w:val="00245778"/>
    <w:rsid w:val="002459F1"/>
    <w:rsid w:val="00245DA3"/>
    <w:rsid w:val="00245FBD"/>
    <w:rsid w:val="00246F33"/>
    <w:rsid w:val="002500A4"/>
    <w:rsid w:val="00251030"/>
    <w:rsid w:val="00251932"/>
    <w:rsid w:val="00252E66"/>
    <w:rsid w:val="00254D3B"/>
    <w:rsid w:val="0025531E"/>
    <w:rsid w:val="00256373"/>
    <w:rsid w:val="002577CD"/>
    <w:rsid w:val="00257AA7"/>
    <w:rsid w:val="00257D90"/>
    <w:rsid w:val="002614E9"/>
    <w:rsid w:val="00262450"/>
    <w:rsid w:val="00265522"/>
    <w:rsid w:val="00265C79"/>
    <w:rsid w:val="00266117"/>
    <w:rsid w:val="00266492"/>
    <w:rsid w:val="002673E5"/>
    <w:rsid w:val="00271B90"/>
    <w:rsid w:val="00272020"/>
    <w:rsid w:val="00272857"/>
    <w:rsid w:val="002737FF"/>
    <w:rsid w:val="002739AE"/>
    <w:rsid w:val="00273E0C"/>
    <w:rsid w:val="00274573"/>
    <w:rsid w:val="00274D7F"/>
    <w:rsid w:val="00281804"/>
    <w:rsid w:val="00281A9B"/>
    <w:rsid w:val="00282DA1"/>
    <w:rsid w:val="00282EBD"/>
    <w:rsid w:val="00283959"/>
    <w:rsid w:val="00283C90"/>
    <w:rsid w:val="00284AB1"/>
    <w:rsid w:val="00284D89"/>
    <w:rsid w:val="00285209"/>
    <w:rsid w:val="00285EF6"/>
    <w:rsid w:val="00286825"/>
    <w:rsid w:val="0029157B"/>
    <w:rsid w:val="00292175"/>
    <w:rsid w:val="0029266A"/>
    <w:rsid w:val="00294E02"/>
    <w:rsid w:val="00295EF1"/>
    <w:rsid w:val="00296922"/>
    <w:rsid w:val="00296E78"/>
    <w:rsid w:val="00297390"/>
    <w:rsid w:val="002A0695"/>
    <w:rsid w:val="002A09F5"/>
    <w:rsid w:val="002A1A6C"/>
    <w:rsid w:val="002A23AC"/>
    <w:rsid w:val="002A33C5"/>
    <w:rsid w:val="002A3ACD"/>
    <w:rsid w:val="002A442E"/>
    <w:rsid w:val="002A45E5"/>
    <w:rsid w:val="002A4EFE"/>
    <w:rsid w:val="002A6CEC"/>
    <w:rsid w:val="002A7AE6"/>
    <w:rsid w:val="002B19F1"/>
    <w:rsid w:val="002B2210"/>
    <w:rsid w:val="002B402D"/>
    <w:rsid w:val="002B4254"/>
    <w:rsid w:val="002B4CC0"/>
    <w:rsid w:val="002B634B"/>
    <w:rsid w:val="002B6692"/>
    <w:rsid w:val="002C1A05"/>
    <w:rsid w:val="002C1CB8"/>
    <w:rsid w:val="002C1DC9"/>
    <w:rsid w:val="002C4732"/>
    <w:rsid w:val="002C49F4"/>
    <w:rsid w:val="002C4F38"/>
    <w:rsid w:val="002C53DD"/>
    <w:rsid w:val="002C6592"/>
    <w:rsid w:val="002C7148"/>
    <w:rsid w:val="002D0044"/>
    <w:rsid w:val="002D0695"/>
    <w:rsid w:val="002D126C"/>
    <w:rsid w:val="002D1EC0"/>
    <w:rsid w:val="002D41C3"/>
    <w:rsid w:val="002D44A3"/>
    <w:rsid w:val="002D514F"/>
    <w:rsid w:val="002E254A"/>
    <w:rsid w:val="002E288E"/>
    <w:rsid w:val="002E2BF9"/>
    <w:rsid w:val="002E2C71"/>
    <w:rsid w:val="002E4DBC"/>
    <w:rsid w:val="002E510A"/>
    <w:rsid w:val="002E5BDF"/>
    <w:rsid w:val="002E60D9"/>
    <w:rsid w:val="002E7ACE"/>
    <w:rsid w:val="002F0A1F"/>
    <w:rsid w:val="002F0DC0"/>
    <w:rsid w:val="002F1A3D"/>
    <w:rsid w:val="002F260D"/>
    <w:rsid w:val="002F310C"/>
    <w:rsid w:val="002F3B65"/>
    <w:rsid w:val="002F4DEA"/>
    <w:rsid w:val="002F5268"/>
    <w:rsid w:val="002F5A50"/>
    <w:rsid w:val="002F5C02"/>
    <w:rsid w:val="002F640D"/>
    <w:rsid w:val="00300B99"/>
    <w:rsid w:val="00302822"/>
    <w:rsid w:val="00304FA1"/>
    <w:rsid w:val="0030525F"/>
    <w:rsid w:val="003055B0"/>
    <w:rsid w:val="0030587A"/>
    <w:rsid w:val="003061B8"/>
    <w:rsid w:val="00310BC0"/>
    <w:rsid w:val="003119C1"/>
    <w:rsid w:val="00312C79"/>
    <w:rsid w:val="00314002"/>
    <w:rsid w:val="00314199"/>
    <w:rsid w:val="00314275"/>
    <w:rsid w:val="003145CE"/>
    <w:rsid w:val="003146CB"/>
    <w:rsid w:val="00315145"/>
    <w:rsid w:val="00315CDA"/>
    <w:rsid w:val="00315E4C"/>
    <w:rsid w:val="003161E7"/>
    <w:rsid w:val="003163AF"/>
    <w:rsid w:val="00320183"/>
    <w:rsid w:val="0032080D"/>
    <w:rsid w:val="003220C1"/>
    <w:rsid w:val="003220E2"/>
    <w:rsid w:val="00323272"/>
    <w:rsid w:val="0032442B"/>
    <w:rsid w:val="0032595D"/>
    <w:rsid w:val="003279C0"/>
    <w:rsid w:val="003305CC"/>
    <w:rsid w:val="0033065F"/>
    <w:rsid w:val="00330DAB"/>
    <w:rsid w:val="00332284"/>
    <w:rsid w:val="00332338"/>
    <w:rsid w:val="003326A5"/>
    <w:rsid w:val="00334019"/>
    <w:rsid w:val="0033498D"/>
    <w:rsid w:val="003351F7"/>
    <w:rsid w:val="0033623E"/>
    <w:rsid w:val="00337544"/>
    <w:rsid w:val="0034061A"/>
    <w:rsid w:val="0034102C"/>
    <w:rsid w:val="003423C1"/>
    <w:rsid w:val="00342A92"/>
    <w:rsid w:val="003431F3"/>
    <w:rsid w:val="0034332F"/>
    <w:rsid w:val="00343BA6"/>
    <w:rsid w:val="0034428D"/>
    <w:rsid w:val="00344359"/>
    <w:rsid w:val="00344A5C"/>
    <w:rsid w:val="00345621"/>
    <w:rsid w:val="0034599E"/>
    <w:rsid w:val="00346025"/>
    <w:rsid w:val="00347803"/>
    <w:rsid w:val="00350E18"/>
    <w:rsid w:val="003515B2"/>
    <w:rsid w:val="00352F10"/>
    <w:rsid w:val="003530CE"/>
    <w:rsid w:val="003535B8"/>
    <w:rsid w:val="00353ED6"/>
    <w:rsid w:val="00354BBD"/>
    <w:rsid w:val="00355308"/>
    <w:rsid w:val="003568CF"/>
    <w:rsid w:val="00356F4B"/>
    <w:rsid w:val="00357E54"/>
    <w:rsid w:val="003608DD"/>
    <w:rsid w:val="00362141"/>
    <w:rsid w:val="00362219"/>
    <w:rsid w:val="0036242F"/>
    <w:rsid w:val="0036331D"/>
    <w:rsid w:val="003638FA"/>
    <w:rsid w:val="00366102"/>
    <w:rsid w:val="00366F4D"/>
    <w:rsid w:val="003707B1"/>
    <w:rsid w:val="00370EF0"/>
    <w:rsid w:val="0037172C"/>
    <w:rsid w:val="00372B20"/>
    <w:rsid w:val="0037342D"/>
    <w:rsid w:val="0037405C"/>
    <w:rsid w:val="0037445E"/>
    <w:rsid w:val="003745F6"/>
    <w:rsid w:val="00374AFF"/>
    <w:rsid w:val="00382486"/>
    <w:rsid w:val="00383A5C"/>
    <w:rsid w:val="003849EC"/>
    <w:rsid w:val="00385F07"/>
    <w:rsid w:val="00386F59"/>
    <w:rsid w:val="00387AEE"/>
    <w:rsid w:val="003902F1"/>
    <w:rsid w:val="00391247"/>
    <w:rsid w:val="00391FC4"/>
    <w:rsid w:val="003924CF"/>
    <w:rsid w:val="003928C5"/>
    <w:rsid w:val="00392E75"/>
    <w:rsid w:val="00394213"/>
    <w:rsid w:val="003947C6"/>
    <w:rsid w:val="00395F60"/>
    <w:rsid w:val="003964D2"/>
    <w:rsid w:val="00396785"/>
    <w:rsid w:val="0039718D"/>
    <w:rsid w:val="00397CEE"/>
    <w:rsid w:val="003A15D1"/>
    <w:rsid w:val="003A2494"/>
    <w:rsid w:val="003A24D4"/>
    <w:rsid w:val="003A312F"/>
    <w:rsid w:val="003A42BB"/>
    <w:rsid w:val="003A455A"/>
    <w:rsid w:val="003A4D9F"/>
    <w:rsid w:val="003A553D"/>
    <w:rsid w:val="003A5DB8"/>
    <w:rsid w:val="003A5F66"/>
    <w:rsid w:val="003B6961"/>
    <w:rsid w:val="003B76E7"/>
    <w:rsid w:val="003C0570"/>
    <w:rsid w:val="003C07D2"/>
    <w:rsid w:val="003C1ADC"/>
    <w:rsid w:val="003C2876"/>
    <w:rsid w:val="003C3A4E"/>
    <w:rsid w:val="003C4948"/>
    <w:rsid w:val="003C4E3D"/>
    <w:rsid w:val="003C72E6"/>
    <w:rsid w:val="003D06E3"/>
    <w:rsid w:val="003D497F"/>
    <w:rsid w:val="003D4B73"/>
    <w:rsid w:val="003D56DB"/>
    <w:rsid w:val="003D6521"/>
    <w:rsid w:val="003D6809"/>
    <w:rsid w:val="003D73E6"/>
    <w:rsid w:val="003D7C60"/>
    <w:rsid w:val="003E025B"/>
    <w:rsid w:val="003E127C"/>
    <w:rsid w:val="003E1592"/>
    <w:rsid w:val="003E17B6"/>
    <w:rsid w:val="003E3CEF"/>
    <w:rsid w:val="003E470F"/>
    <w:rsid w:val="003E6344"/>
    <w:rsid w:val="003E69C9"/>
    <w:rsid w:val="003E7256"/>
    <w:rsid w:val="003E76AF"/>
    <w:rsid w:val="003E783A"/>
    <w:rsid w:val="003E7B32"/>
    <w:rsid w:val="003F0AA4"/>
    <w:rsid w:val="003F126F"/>
    <w:rsid w:val="003F1F4D"/>
    <w:rsid w:val="003F20E3"/>
    <w:rsid w:val="003F443B"/>
    <w:rsid w:val="003F5D77"/>
    <w:rsid w:val="003F62E7"/>
    <w:rsid w:val="003F65DC"/>
    <w:rsid w:val="003F66E7"/>
    <w:rsid w:val="00401F2F"/>
    <w:rsid w:val="00403C80"/>
    <w:rsid w:val="00405773"/>
    <w:rsid w:val="00406B84"/>
    <w:rsid w:val="0041001E"/>
    <w:rsid w:val="00411E93"/>
    <w:rsid w:val="00412590"/>
    <w:rsid w:val="00412598"/>
    <w:rsid w:val="00412817"/>
    <w:rsid w:val="0041448C"/>
    <w:rsid w:val="00414B50"/>
    <w:rsid w:val="00414F10"/>
    <w:rsid w:val="00415535"/>
    <w:rsid w:val="00415A0E"/>
    <w:rsid w:val="0042047A"/>
    <w:rsid w:val="00420B3F"/>
    <w:rsid w:val="00421473"/>
    <w:rsid w:val="00422FB7"/>
    <w:rsid w:val="004235DE"/>
    <w:rsid w:val="004248B4"/>
    <w:rsid w:val="00424CD0"/>
    <w:rsid w:val="00425319"/>
    <w:rsid w:val="00425FB3"/>
    <w:rsid w:val="00426111"/>
    <w:rsid w:val="004261ED"/>
    <w:rsid w:val="0042759F"/>
    <w:rsid w:val="004276B0"/>
    <w:rsid w:val="00427716"/>
    <w:rsid w:val="00427EEC"/>
    <w:rsid w:val="00430182"/>
    <w:rsid w:val="00430417"/>
    <w:rsid w:val="004307A8"/>
    <w:rsid w:val="004310CB"/>
    <w:rsid w:val="004336EF"/>
    <w:rsid w:val="004348EE"/>
    <w:rsid w:val="0043501A"/>
    <w:rsid w:val="00435408"/>
    <w:rsid w:val="004413D7"/>
    <w:rsid w:val="00443533"/>
    <w:rsid w:val="00444019"/>
    <w:rsid w:val="0044429B"/>
    <w:rsid w:val="00446055"/>
    <w:rsid w:val="00447F33"/>
    <w:rsid w:val="0045015C"/>
    <w:rsid w:val="0045041C"/>
    <w:rsid w:val="00452CBE"/>
    <w:rsid w:val="0045363F"/>
    <w:rsid w:val="0045440A"/>
    <w:rsid w:val="00456108"/>
    <w:rsid w:val="00456556"/>
    <w:rsid w:val="00456AFE"/>
    <w:rsid w:val="00456D94"/>
    <w:rsid w:val="0045767F"/>
    <w:rsid w:val="00457ACD"/>
    <w:rsid w:val="004610C2"/>
    <w:rsid w:val="0046178C"/>
    <w:rsid w:val="004620D5"/>
    <w:rsid w:val="00462767"/>
    <w:rsid w:val="00463C05"/>
    <w:rsid w:val="00464122"/>
    <w:rsid w:val="004642B4"/>
    <w:rsid w:val="004649DF"/>
    <w:rsid w:val="004656B8"/>
    <w:rsid w:val="004657DE"/>
    <w:rsid w:val="004663D4"/>
    <w:rsid w:val="00470C38"/>
    <w:rsid w:val="00470E91"/>
    <w:rsid w:val="0047112E"/>
    <w:rsid w:val="00471F33"/>
    <w:rsid w:val="00473365"/>
    <w:rsid w:val="004825EE"/>
    <w:rsid w:val="0048436B"/>
    <w:rsid w:val="0048444D"/>
    <w:rsid w:val="0048446E"/>
    <w:rsid w:val="004846F6"/>
    <w:rsid w:val="00485D21"/>
    <w:rsid w:val="004865BE"/>
    <w:rsid w:val="00487697"/>
    <w:rsid w:val="00487699"/>
    <w:rsid w:val="00495A27"/>
    <w:rsid w:val="004961AD"/>
    <w:rsid w:val="004A05CB"/>
    <w:rsid w:val="004A08DC"/>
    <w:rsid w:val="004A08F6"/>
    <w:rsid w:val="004A0F83"/>
    <w:rsid w:val="004A110E"/>
    <w:rsid w:val="004A2012"/>
    <w:rsid w:val="004A27F7"/>
    <w:rsid w:val="004A45EF"/>
    <w:rsid w:val="004A5C85"/>
    <w:rsid w:val="004A6CF1"/>
    <w:rsid w:val="004A6F28"/>
    <w:rsid w:val="004A79CB"/>
    <w:rsid w:val="004B01E9"/>
    <w:rsid w:val="004B027A"/>
    <w:rsid w:val="004B0C96"/>
    <w:rsid w:val="004B22CC"/>
    <w:rsid w:val="004B264E"/>
    <w:rsid w:val="004B31F3"/>
    <w:rsid w:val="004B3240"/>
    <w:rsid w:val="004B3B56"/>
    <w:rsid w:val="004B4164"/>
    <w:rsid w:val="004B4CD4"/>
    <w:rsid w:val="004B6CD0"/>
    <w:rsid w:val="004B6F04"/>
    <w:rsid w:val="004B730E"/>
    <w:rsid w:val="004B7C92"/>
    <w:rsid w:val="004B7D5F"/>
    <w:rsid w:val="004B7DC4"/>
    <w:rsid w:val="004C05E7"/>
    <w:rsid w:val="004C0974"/>
    <w:rsid w:val="004C167D"/>
    <w:rsid w:val="004C16B0"/>
    <w:rsid w:val="004C1C61"/>
    <w:rsid w:val="004C1F3D"/>
    <w:rsid w:val="004C271D"/>
    <w:rsid w:val="004C3570"/>
    <w:rsid w:val="004C3AA5"/>
    <w:rsid w:val="004C518E"/>
    <w:rsid w:val="004C56B2"/>
    <w:rsid w:val="004C7109"/>
    <w:rsid w:val="004C7934"/>
    <w:rsid w:val="004D058F"/>
    <w:rsid w:val="004D0D5D"/>
    <w:rsid w:val="004D0F82"/>
    <w:rsid w:val="004D1C51"/>
    <w:rsid w:val="004D4030"/>
    <w:rsid w:val="004D50E5"/>
    <w:rsid w:val="004D52B5"/>
    <w:rsid w:val="004D5B4A"/>
    <w:rsid w:val="004D5EEE"/>
    <w:rsid w:val="004D6F4C"/>
    <w:rsid w:val="004D72CF"/>
    <w:rsid w:val="004D76A5"/>
    <w:rsid w:val="004E0864"/>
    <w:rsid w:val="004E2EC6"/>
    <w:rsid w:val="004E6B7A"/>
    <w:rsid w:val="004E7686"/>
    <w:rsid w:val="004F13CE"/>
    <w:rsid w:val="004F2428"/>
    <w:rsid w:val="004F3670"/>
    <w:rsid w:val="004F4A6E"/>
    <w:rsid w:val="004F4BF6"/>
    <w:rsid w:val="004F5329"/>
    <w:rsid w:val="004F5589"/>
    <w:rsid w:val="004F5D08"/>
    <w:rsid w:val="004F5EA5"/>
    <w:rsid w:val="004F6C30"/>
    <w:rsid w:val="004F6FC3"/>
    <w:rsid w:val="004F7A40"/>
    <w:rsid w:val="00500F63"/>
    <w:rsid w:val="005013F1"/>
    <w:rsid w:val="005021F4"/>
    <w:rsid w:val="0050266F"/>
    <w:rsid w:val="00502955"/>
    <w:rsid w:val="005033D9"/>
    <w:rsid w:val="00504268"/>
    <w:rsid w:val="005045B4"/>
    <w:rsid w:val="00505477"/>
    <w:rsid w:val="0050565D"/>
    <w:rsid w:val="005057F6"/>
    <w:rsid w:val="0051113C"/>
    <w:rsid w:val="005117FF"/>
    <w:rsid w:val="00512FE2"/>
    <w:rsid w:val="0051498B"/>
    <w:rsid w:val="00516798"/>
    <w:rsid w:val="00517703"/>
    <w:rsid w:val="005179DF"/>
    <w:rsid w:val="0052049A"/>
    <w:rsid w:val="005221B5"/>
    <w:rsid w:val="00523393"/>
    <w:rsid w:val="00523477"/>
    <w:rsid w:val="005250E7"/>
    <w:rsid w:val="00526EDF"/>
    <w:rsid w:val="00527C26"/>
    <w:rsid w:val="00530227"/>
    <w:rsid w:val="005306C9"/>
    <w:rsid w:val="00531CAC"/>
    <w:rsid w:val="0053657C"/>
    <w:rsid w:val="00537AD7"/>
    <w:rsid w:val="00541748"/>
    <w:rsid w:val="00541E3A"/>
    <w:rsid w:val="00542BF2"/>
    <w:rsid w:val="00543193"/>
    <w:rsid w:val="00543E1E"/>
    <w:rsid w:val="00544D9A"/>
    <w:rsid w:val="005453E4"/>
    <w:rsid w:val="00547533"/>
    <w:rsid w:val="00550418"/>
    <w:rsid w:val="00551107"/>
    <w:rsid w:val="0055142A"/>
    <w:rsid w:val="00554239"/>
    <w:rsid w:val="005564A8"/>
    <w:rsid w:val="00560BDF"/>
    <w:rsid w:val="00560DAF"/>
    <w:rsid w:val="00561649"/>
    <w:rsid w:val="005623C1"/>
    <w:rsid w:val="00562DB1"/>
    <w:rsid w:val="00563CD3"/>
    <w:rsid w:val="00564015"/>
    <w:rsid w:val="00564AA3"/>
    <w:rsid w:val="00565809"/>
    <w:rsid w:val="00565DCE"/>
    <w:rsid w:val="005661ED"/>
    <w:rsid w:val="0056649C"/>
    <w:rsid w:val="0056696B"/>
    <w:rsid w:val="0056761A"/>
    <w:rsid w:val="0057048D"/>
    <w:rsid w:val="0057148B"/>
    <w:rsid w:val="005736A3"/>
    <w:rsid w:val="00573B2D"/>
    <w:rsid w:val="00577754"/>
    <w:rsid w:val="00580DF3"/>
    <w:rsid w:val="005812F2"/>
    <w:rsid w:val="00582764"/>
    <w:rsid w:val="00583262"/>
    <w:rsid w:val="00585A9F"/>
    <w:rsid w:val="005871AD"/>
    <w:rsid w:val="005873F7"/>
    <w:rsid w:val="00587458"/>
    <w:rsid w:val="00587C2C"/>
    <w:rsid w:val="00587CBA"/>
    <w:rsid w:val="00590BAB"/>
    <w:rsid w:val="00592E90"/>
    <w:rsid w:val="005933D7"/>
    <w:rsid w:val="0059446D"/>
    <w:rsid w:val="00595BFF"/>
    <w:rsid w:val="00596A01"/>
    <w:rsid w:val="005978A1"/>
    <w:rsid w:val="00597BF6"/>
    <w:rsid w:val="005A00BE"/>
    <w:rsid w:val="005A02B6"/>
    <w:rsid w:val="005A3FFB"/>
    <w:rsid w:val="005A5D9E"/>
    <w:rsid w:val="005A79D0"/>
    <w:rsid w:val="005B01D5"/>
    <w:rsid w:val="005B0AF9"/>
    <w:rsid w:val="005B40B6"/>
    <w:rsid w:val="005B4433"/>
    <w:rsid w:val="005B4DE5"/>
    <w:rsid w:val="005B56F8"/>
    <w:rsid w:val="005B6FCE"/>
    <w:rsid w:val="005C280D"/>
    <w:rsid w:val="005C2DFC"/>
    <w:rsid w:val="005C3094"/>
    <w:rsid w:val="005C50E4"/>
    <w:rsid w:val="005D04AB"/>
    <w:rsid w:val="005D051E"/>
    <w:rsid w:val="005D1A96"/>
    <w:rsid w:val="005D2F48"/>
    <w:rsid w:val="005D3060"/>
    <w:rsid w:val="005D3A9B"/>
    <w:rsid w:val="005D4F98"/>
    <w:rsid w:val="005E009A"/>
    <w:rsid w:val="005E029F"/>
    <w:rsid w:val="005E0871"/>
    <w:rsid w:val="005E14C0"/>
    <w:rsid w:val="005E459B"/>
    <w:rsid w:val="005E6562"/>
    <w:rsid w:val="005F0010"/>
    <w:rsid w:val="005F03BB"/>
    <w:rsid w:val="005F1552"/>
    <w:rsid w:val="005F1661"/>
    <w:rsid w:val="005F1708"/>
    <w:rsid w:val="005F4286"/>
    <w:rsid w:val="005F4451"/>
    <w:rsid w:val="005F5DB3"/>
    <w:rsid w:val="005F72D8"/>
    <w:rsid w:val="005F7453"/>
    <w:rsid w:val="005F781C"/>
    <w:rsid w:val="005F7F11"/>
    <w:rsid w:val="00600BC9"/>
    <w:rsid w:val="006016D8"/>
    <w:rsid w:val="00603C3B"/>
    <w:rsid w:val="00603D74"/>
    <w:rsid w:val="00604172"/>
    <w:rsid w:val="0060422F"/>
    <w:rsid w:val="00604310"/>
    <w:rsid w:val="00604EA8"/>
    <w:rsid w:val="006056A2"/>
    <w:rsid w:val="00605D32"/>
    <w:rsid w:val="0060627A"/>
    <w:rsid w:val="00606416"/>
    <w:rsid w:val="006068C3"/>
    <w:rsid w:val="006107D3"/>
    <w:rsid w:val="00611D18"/>
    <w:rsid w:val="00612A54"/>
    <w:rsid w:val="00613161"/>
    <w:rsid w:val="00613B1A"/>
    <w:rsid w:val="00615620"/>
    <w:rsid w:val="00616B79"/>
    <w:rsid w:val="0061722A"/>
    <w:rsid w:val="00620A89"/>
    <w:rsid w:val="0062100B"/>
    <w:rsid w:val="00621B2D"/>
    <w:rsid w:val="00622628"/>
    <w:rsid w:val="00623B71"/>
    <w:rsid w:val="0062465D"/>
    <w:rsid w:val="006253D4"/>
    <w:rsid w:val="006258DA"/>
    <w:rsid w:val="0062644D"/>
    <w:rsid w:val="00630B20"/>
    <w:rsid w:val="00630C3A"/>
    <w:rsid w:val="00630E72"/>
    <w:rsid w:val="00634F7C"/>
    <w:rsid w:val="006357EA"/>
    <w:rsid w:val="00635BCC"/>
    <w:rsid w:val="0063681C"/>
    <w:rsid w:val="00636C0C"/>
    <w:rsid w:val="00636D99"/>
    <w:rsid w:val="006370BC"/>
    <w:rsid w:val="006376A4"/>
    <w:rsid w:val="00641098"/>
    <w:rsid w:val="006414AB"/>
    <w:rsid w:val="00642531"/>
    <w:rsid w:val="00642F66"/>
    <w:rsid w:val="0064423D"/>
    <w:rsid w:val="00644FC2"/>
    <w:rsid w:val="0064638A"/>
    <w:rsid w:val="0064674E"/>
    <w:rsid w:val="0064796F"/>
    <w:rsid w:val="0065058B"/>
    <w:rsid w:val="00652023"/>
    <w:rsid w:val="00654415"/>
    <w:rsid w:val="00657760"/>
    <w:rsid w:val="0066009C"/>
    <w:rsid w:val="00660E7C"/>
    <w:rsid w:val="00661253"/>
    <w:rsid w:val="006613D0"/>
    <w:rsid w:val="00661A06"/>
    <w:rsid w:val="00661B76"/>
    <w:rsid w:val="006637A9"/>
    <w:rsid w:val="00671CAC"/>
    <w:rsid w:val="00671FAB"/>
    <w:rsid w:val="00672976"/>
    <w:rsid w:val="00672CB0"/>
    <w:rsid w:val="006731FB"/>
    <w:rsid w:val="006737AA"/>
    <w:rsid w:val="00673F01"/>
    <w:rsid w:val="00674B24"/>
    <w:rsid w:val="00674C92"/>
    <w:rsid w:val="00675964"/>
    <w:rsid w:val="00675FD0"/>
    <w:rsid w:val="00681BC6"/>
    <w:rsid w:val="00683073"/>
    <w:rsid w:val="006833FD"/>
    <w:rsid w:val="00685F0D"/>
    <w:rsid w:val="006866B1"/>
    <w:rsid w:val="006867E7"/>
    <w:rsid w:val="00686C36"/>
    <w:rsid w:val="0068736F"/>
    <w:rsid w:val="0069014E"/>
    <w:rsid w:val="00690448"/>
    <w:rsid w:val="00691051"/>
    <w:rsid w:val="00694876"/>
    <w:rsid w:val="00694BA8"/>
    <w:rsid w:val="00694F57"/>
    <w:rsid w:val="00695570"/>
    <w:rsid w:val="00695B2B"/>
    <w:rsid w:val="006967B9"/>
    <w:rsid w:val="006A05EB"/>
    <w:rsid w:val="006A0663"/>
    <w:rsid w:val="006A09A5"/>
    <w:rsid w:val="006A1773"/>
    <w:rsid w:val="006A2F17"/>
    <w:rsid w:val="006A2FDC"/>
    <w:rsid w:val="006A44A5"/>
    <w:rsid w:val="006A6A84"/>
    <w:rsid w:val="006A7C51"/>
    <w:rsid w:val="006B08B8"/>
    <w:rsid w:val="006B15B7"/>
    <w:rsid w:val="006B1732"/>
    <w:rsid w:val="006B201C"/>
    <w:rsid w:val="006B22E4"/>
    <w:rsid w:val="006B40B6"/>
    <w:rsid w:val="006B4E3F"/>
    <w:rsid w:val="006B5A73"/>
    <w:rsid w:val="006B5E9E"/>
    <w:rsid w:val="006B76CB"/>
    <w:rsid w:val="006C02FA"/>
    <w:rsid w:val="006C1B91"/>
    <w:rsid w:val="006C42E7"/>
    <w:rsid w:val="006C4423"/>
    <w:rsid w:val="006C44C8"/>
    <w:rsid w:val="006C4AA0"/>
    <w:rsid w:val="006C4EF2"/>
    <w:rsid w:val="006C741B"/>
    <w:rsid w:val="006D0632"/>
    <w:rsid w:val="006D2353"/>
    <w:rsid w:val="006D26AB"/>
    <w:rsid w:val="006D2979"/>
    <w:rsid w:val="006D4B34"/>
    <w:rsid w:val="006D671F"/>
    <w:rsid w:val="006D7812"/>
    <w:rsid w:val="006D78EC"/>
    <w:rsid w:val="006E3607"/>
    <w:rsid w:val="006E39BE"/>
    <w:rsid w:val="006F0C95"/>
    <w:rsid w:val="006F0F61"/>
    <w:rsid w:val="006F3106"/>
    <w:rsid w:val="006F402F"/>
    <w:rsid w:val="006F4DB8"/>
    <w:rsid w:val="006F4E7B"/>
    <w:rsid w:val="006F630B"/>
    <w:rsid w:val="006F6AD8"/>
    <w:rsid w:val="006F74F4"/>
    <w:rsid w:val="006F7804"/>
    <w:rsid w:val="00700038"/>
    <w:rsid w:val="00700FA9"/>
    <w:rsid w:val="00700FBA"/>
    <w:rsid w:val="007010F2"/>
    <w:rsid w:val="007029C5"/>
    <w:rsid w:val="00704F0F"/>
    <w:rsid w:val="007078E1"/>
    <w:rsid w:val="00710D63"/>
    <w:rsid w:val="007116AB"/>
    <w:rsid w:val="007119FC"/>
    <w:rsid w:val="00712015"/>
    <w:rsid w:val="00715EE0"/>
    <w:rsid w:val="00720683"/>
    <w:rsid w:val="00720A36"/>
    <w:rsid w:val="00721336"/>
    <w:rsid w:val="007228D2"/>
    <w:rsid w:val="00723B18"/>
    <w:rsid w:val="00727884"/>
    <w:rsid w:val="00727929"/>
    <w:rsid w:val="00727C51"/>
    <w:rsid w:val="00727D04"/>
    <w:rsid w:val="00727EC7"/>
    <w:rsid w:val="00730022"/>
    <w:rsid w:val="0073079F"/>
    <w:rsid w:val="0073258E"/>
    <w:rsid w:val="00732B63"/>
    <w:rsid w:val="007339D5"/>
    <w:rsid w:val="0073422B"/>
    <w:rsid w:val="00734C53"/>
    <w:rsid w:val="00734D8A"/>
    <w:rsid w:val="007354E0"/>
    <w:rsid w:val="007355BC"/>
    <w:rsid w:val="007361F6"/>
    <w:rsid w:val="007364D2"/>
    <w:rsid w:val="007366E1"/>
    <w:rsid w:val="00736FBB"/>
    <w:rsid w:val="00737801"/>
    <w:rsid w:val="00737EF8"/>
    <w:rsid w:val="00737FEE"/>
    <w:rsid w:val="007416AC"/>
    <w:rsid w:val="00741894"/>
    <w:rsid w:val="007421FB"/>
    <w:rsid w:val="00742AB3"/>
    <w:rsid w:val="007439B7"/>
    <w:rsid w:val="00743AD6"/>
    <w:rsid w:val="00743ED8"/>
    <w:rsid w:val="007451E8"/>
    <w:rsid w:val="00746C0C"/>
    <w:rsid w:val="0074747B"/>
    <w:rsid w:val="00750023"/>
    <w:rsid w:val="00750C87"/>
    <w:rsid w:val="00752013"/>
    <w:rsid w:val="0075234D"/>
    <w:rsid w:val="00754266"/>
    <w:rsid w:val="007543EE"/>
    <w:rsid w:val="0075518F"/>
    <w:rsid w:val="00760CE9"/>
    <w:rsid w:val="00761368"/>
    <w:rsid w:val="007615B5"/>
    <w:rsid w:val="007617BB"/>
    <w:rsid w:val="007619BD"/>
    <w:rsid w:val="00764411"/>
    <w:rsid w:val="0076490A"/>
    <w:rsid w:val="00764FE6"/>
    <w:rsid w:val="00765AAD"/>
    <w:rsid w:val="00766508"/>
    <w:rsid w:val="0076678B"/>
    <w:rsid w:val="00767E55"/>
    <w:rsid w:val="00770AE9"/>
    <w:rsid w:val="00770BC3"/>
    <w:rsid w:val="00772072"/>
    <w:rsid w:val="007723E1"/>
    <w:rsid w:val="007727ED"/>
    <w:rsid w:val="0077365B"/>
    <w:rsid w:val="00773E32"/>
    <w:rsid w:val="0077476E"/>
    <w:rsid w:val="0078014E"/>
    <w:rsid w:val="00780B63"/>
    <w:rsid w:val="0078166E"/>
    <w:rsid w:val="00782D0B"/>
    <w:rsid w:val="007838ED"/>
    <w:rsid w:val="00783940"/>
    <w:rsid w:val="0078530D"/>
    <w:rsid w:val="00785BCC"/>
    <w:rsid w:val="007867B8"/>
    <w:rsid w:val="00787239"/>
    <w:rsid w:val="00787A11"/>
    <w:rsid w:val="007912F4"/>
    <w:rsid w:val="00793C1B"/>
    <w:rsid w:val="00795E1F"/>
    <w:rsid w:val="0079609B"/>
    <w:rsid w:val="007973B8"/>
    <w:rsid w:val="007A0AE5"/>
    <w:rsid w:val="007A1232"/>
    <w:rsid w:val="007A2606"/>
    <w:rsid w:val="007A3708"/>
    <w:rsid w:val="007A3804"/>
    <w:rsid w:val="007A5052"/>
    <w:rsid w:val="007A6058"/>
    <w:rsid w:val="007A6846"/>
    <w:rsid w:val="007A6AB1"/>
    <w:rsid w:val="007A6EC8"/>
    <w:rsid w:val="007A7615"/>
    <w:rsid w:val="007B2217"/>
    <w:rsid w:val="007B26FC"/>
    <w:rsid w:val="007B3B09"/>
    <w:rsid w:val="007B55C1"/>
    <w:rsid w:val="007B6CE3"/>
    <w:rsid w:val="007B7722"/>
    <w:rsid w:val="007B7C0D"/>
    <w:rsid w:val="007B7CC4"/>
    <w:rsid w:val="007C0D32"/>
    <w:rsid w:val="007C0DED"/>
    <w:rsid w:val="007C14E6"/>
    <w:rsid w:val="007C2EA1"/>
    <w:rsid w:val="007C338C"/>
    <w:rsid w:val="007C3553"/>
    <w:rsid w:val="007C7B39"/>
    <w:rsid w:val="007D1453"/>
    <w:rsid w:val="007D27FF"/>
    <w:rsid w:val="007D2BA4"/>
    <w:rsid w:val="007D2EA7"/>
    <w:rsid w:val="007D37B5"/>
    <w:rsid w:val="007D384B"/>
    <w:rsid w:val="007D3BE7"/>
    <w:rsid w:val="007D4A53"/>
    <w:rsid w:val="007D51CF"/>
    <w:rsid w:val="007D643E"/>
    <w:rsid w:val="007D64A1"/>
    <w:rsid w:val="007D6A74"/>
    <w:rsid w:val="007D74A0"/>
    <w:rsid w:val="007D7877"/>
    <w:rsid w:val="007D7A0E"/>
    <w:rsid w:val="007D7E09"/>
    <w:rsid w:val="007E01E6"/>
    <w:rsid w:val="007E0B32"/>
    <w:rsid w:val="007E191D"/>
    <w:rsid w:val="007E19D8"/>
    <w:rsid w:val="007E248F"/>
    <w:rsid w:val="007E4847"/>
    <w:rsid w:val="007E6816"/>
    <w:rsid w:val="007E6C49"/>
    <w:rsid w:val="007F06E8"/>
    <w:rsid w:val="007F17A6"/>
    <w:rsid w:val="007F1A97"/>
    <w:rsid w:val="007F2381"/>
    <w:rsid w:val="007F2E32"/>
    <w:rsid w:val="007F3882"/>
    <w:rsid w:val="007F5C1F"/>
    <w:rsid w:val="007F65E3"/>
    <w:rsid w:val="007F7CD0"/>
    <w:rsid w:val="00800E91"/>
    <w:rsid w:val="00800EA8"/>
    <w:rsid w:val="00801AB5"/>
    <w:rsid w:val="0080230E"/>
    <w:rsid w:val="00802BB5"/>
    <w:rsid w:val="00803519"/>
    <w:rsid w:val="00804260"/>
    <w:rsid w:val="00807B99"/>
    <w:rsid w:val="00810A0B"/>
    <w:rsid w:val="00810A21"/>
    <w:rsid w:val="00812D46"/>
    <w:rsid w:val="008132DD"/>
    <w:rsid w:val="00813DB0"/>
    <w:rsid w:val="0081521D"/>
    <w:rsid w:val="00816671"/>
    <w:rsid w:val="0081694B"/>
    <w:rsid w:val="008176B8"/>
    <w:rsid w:val="00824E77"/>
    <w:rsid w:val="008251D0"/>
    <w:rsid w:val="0082567B"/>
    <w:rsid w:val="00826132"/>
    <w:rsid w:val="0082759F"/>
    <w:rsid w:val="008275BE"/>
    <w:rsid w:val="00831F7A"/>
    <w:rsid w:val="00832A4F"/>
    <w:rsid w:val="00832DA9"/>
    <w:rsid w:val="00833683"/>
    <w:rsid w:val="00835690"/>
    <w:rsid w:val="008356EB"/>
    <w:rsid w:val="00840BD3"/>
    <w:rsid w:val="00843DE0"/>
    <w:rsid w:val="00844EC0"/>
    <w:rsid w:val="00845A6A"/>
    <w:rsid w:val="00845F4C"/>
    <w:rsid w:val="00847EA4"/>
    <w:rsid w:val="008500A4"/>
    <w:rsid w:val="0085140C"/>
    <w:rsid w:val="00851B6F"/>
    <w:rsid w:val="00852AFE"/>
    <w:rsid w:val="00852E00"/>
    <w:rsid w:val="00854399"/>
    <w:rsid w:val="00855DB1"/>
    <w:rsid w:val="00856750"/>
    <w:rsid w:val="008572DE"/>
    <w:rsid w:val="008577CF"/>
    <w:rsid w:val="00857FF5"/>
    <w:rsid w:val="00863DA7"/>
    <w:rsid w:val="00863E25"/>
    <w:rsid w:val="00864F55"/>
    <w:rsid w:val="00866891"/>
    <w:rsid w:val="00867FB5"/>
    <w:rsid w:val="00871A35"/>
    <w:rsid w:val="00872F62"/>
    <w:rsid w:val="00873AA4"/>
    <w:rsid w:val="00873DA3"/>
    <w:rsid w:val="0087403C"/>
    <w:rsid w:val="00874ADA"/>
    <w:rsid w:val="00875467"/>
    <w:rsid w:val="008767AA"/>
    <w:rsid w:val="0088044D"/>
    <w:rsid w:val="0088208B"/>
    <w:rsid w:val="008820B2"/>
    <w:rsid w:val="00882660"/>
    <w:rsid w:val="00882D96"/>
    <w:rsid w:val="00882E13"/>
    <w:rsid w:val="00883AD0"/>
    <w:rsid w:val="00884327"/>
    <w:rsid w:val="00885171"/>
    <w:rsid w:val="0088689C"/>
    <w:rsid w:val="00887761"/>
    <w:rsid w:val="008878D9"/>
    <w:rsid w:val="008878FF"/>
    <w:rsid w:val="008905FA"/>
    <w:rsid w:val="00890CA8"/>
    <w:rsid w:val="00890EC1"/>
    <w:rsid w:val="00891120"/>
    <w:rsid w:val="00891D38"/>
    <w:rsid w:val="0089212B"/>
    <w:rsid w:val="00894BFD"/>
    <w:rsid w:val="00895EEC"/>
    <w:rsid w:val="0089636B"/>
    <w:rsid w:val="0089696F"/>
    <w:rsid w:val="0089744F"/>
    <w:rsid w:val="0089772F"/>
    <w:rsid w:val="008979C1"/>
    <w:rsid w:val="008A1F77"/>
    <w:rsid w:val="008A28E7"/>
    <w:rsid w:val="008A2AE2"/>
    <w:rsid w:val="008A3D88"/>
    <w:rsid w:val="008A40D9"/>
    <w:rsid w:val="008A4A04"/>
    <w:rsid w:val="008B0DA6"/>
    <w:rsid w:val="008B1314"/>
    <w:rsid w:val="008B276F"/>
    <w:rsid w:val="008B3A79"/>
    <w:rsid w:val="008B3AC6"/>
    <w:rsid w:val="008B3D17"/>
    <w:rsid w:val="008B3DCD"/>
    <w:rsid w:val="008B42C8"/>
    <w:rsid w:val="008B4A60"/>
    <w:rsid w:val="008B545A"/>
    <w:rsid w:val="008B6542"/>
    <w:rsid w:val="008B6F8B"/>
    <w:rsid w:val="008B7112"/>
    <w:rsid w:val="008C01F8"/>
    <w:rsid w:val="008C0B31"/>
    <w:rsid w:val="008C1E2F"/>
    <w:rsid w:val="008C2222"/>
    <w:rsid w:val="008C2273"/>
    <w:rsid w:val="008C3277"/>
    <w:rsid w:val="008C3962"/>
    <w:rsid w:val="008C4B6A"/>
    <w:rsid w:val="008C6082"/>
    <w:rsid w:val="008C7863"/>
    <w:rsid w:val="008D0771"/>
    <w:rsid w:val="008D159B"/>
    <w:rsid w:val="008D3C5F"/>
    <w:rsid w:val="008D4498"/>
    <w:rsid w:val="008D798B"/>
    <w:rsid w:val="008E0C72"/>
    <w:rsid w:val="008E1020"/>
    <w:rsid w:val="008E2D71"/>
    <w:rsid w:val="008E3104"/>
    <w:rsid w:val="008E3549"/>
    <w:rsid w:val="008E42C5"/>
    <w:rsid w:val="008E62E0"/>
    <w:rsid w:val="008E65E8"/>
    <w:rsid w:val="008E6D73"/>
    <w:rsid w:val="008E75CF"/>
    <w:rsid w:val="008E77D5"/>
    <w:rsid w:val="008F070D"/>
    <w:rsid w:val="008F0B95"/>
    <w:rsid w:val="008F1023"/>
    <w:rsid w:val="008F135B"/>
    <w:rsid w:val="008F154F"/>
    <w:rsid w:val="008F1913"/>
    <w:rsid w:val="008F20FC"/>
    <w:rsid w:val="008F2859"/>
    <w:rsid w:val="008F2BCC"/>
    <w:rsid w:val="008F30C4"/>
    <w:rsid w:val="008F3AD2"/>
    <w:rsid w:val="008F5226"/>
    <w:rsid w:val="008F54EA"/>
    <w:rsid w:val="008F60FD"/>
    <w:rsid w:val="008F6E4B"/>
    <w:rsid w:val="008F70E4"/>
    <w:rsid w:val="008F7729"/>
    <w:rsid w:val="00900362"/>
    <w:rsid w:val="00900E31"/>
    <w:rsid w:val="00900F83"/>
    <w:rsid w:val="009010AE"/>
    <w:rsid w:val="00901AE7"/>
    <w:rsid w:val="00901C29"/>
    <w:rsid w:val="00902AE6"/>
    <w:rsid w:val="009031E8"/>
    <w:rsid w:val="00903281"/>
    <w:rsid w:val="00903E3E"/>
    <w:rsid w:val="009040E5"/>
    <w:rsid w:val="00904D78"/>
    <w:rsid w:val="00906DCD"/>
    <w:rsid w:val="00907825"/>
    <w:rsid w:val="009104CC"/>
    <w:rsid w:val="00911AC0"/>
    <w:rsid w:val="009135CE"/>
    <w:rsid w:val="00913BF7"/>
    <w:rsid w:val="009140E9"/>
    <w:rsid w:val="00914388"/>
    <w:rsid w:val="009147ED"/>
    <w:rsid w:val="00917A62"/>
    <w:rsid w:val="009212CD"/>
    <w:rsid w:val="009236FA"/>
    <w:rsid w:val="0092387B"/>
    <w:rsid w:val="0092742F"/>
    <w:rsid w:val="00927470"/>
    <w:rsid w:val="00927D6A"/>
    <w:rsid w:val="009310D9"/>
    <w:rsid w:val="009315E9"/>
    <w:rsid w:val="0093280F"/>
    <w:rsid w:val="00932D70"/>
    <w:rsid w:val="00932D78"/>
    <w:rsid w:val="00934EE1"/>
    <w:rsid w:val="0093562F"/>
    <w:rsid w:val="009363A1"/>
    <w:rsid w:val="009371B5"/>
    <w:rsid w:val="00940969"/>
    <w:rsid w:val="00940A95"/>
    <w:rsid w:val="00941298"/>
    <w:rsid w:val="00941692"/>
    <w:rsid w:val="00941E89"/>
    <w:rsid w:val="00942D29"/>
    <w:rsid w:val="0094394E"/>
    <w:rsid w:val="00943EE1"/>
    <w:rsid w:val="00944332"/>
    <w:rsid w:val="00944EE9"/>
    <w:rsid w:val="009454DD"/>
    <w:rsid w:val="00945CF4"/>
    <w:rsid w:val="00946328"/>
    <w:rsid w:val="00946A01"/>
    <w:rsid w:val="00950B8E"/>
    <w:rsid w:val="009519CC"/>
    <w:rsid w:val="009524E6"/>
    <w:rsid w:val="009529CF"/>
    <w:rsid w:val="00953321"/>
    <w:rsid w:val="009547F1"/>
    <w:rsid w:val="009554BE"/>
    <w:rsid w:val="00956226"/>
    <w:rsid w:val="00956AD0"/>
    <w:rsid w:val="0096038F"/>
    <w:rsid w:val="00960CE0"/>
    <w:rsid w:val="00964221"/>
    <w:rsid w:val="00964F2B"/>
    <w:rsid w:val="00966F6B"/>
    <w:rsid w:val="0096728A"/>
    <w:rsid w:val="00971E95"/>
    <w:rsid w:val="00972AA9"/>
    <w:rsid w:val="00974878"/>
    <w:rsid w:val="00974AEE"/>
    <w:rsid w:val="009753FB"/>
    <w:rsid w:val="009755D3"/>
    <w:rsid w:val="009769F4"/>
    <w:rsid w:val="00976CEC"/>
    <w:rsid w:val="0097786A"/>
    <w:rsid w:val="009779EA"/>
    <w:rsid w:val="00980632"/>
    <w:rsid w:val="00980B43"/>
    <w:rsid w:val="0098182F"/>
    <w:rsid w:val="00981B6C"/>
    <w:rsid w:val="0098228C"/>
    <w:rsid w:val="00982C28"/>
    <w:rsid w:val="00982CF3"/>
    <w:rsid w:val="00984F89"/>
    <w:rsid w:val="00985010"/>
    <w:rsid w:val="00985018"/>
    <w:rsid w:val="009854EF"/>
    <w:rsid w:val="00985DA1"/>
    <w:rsid w:val="00985FB4"/>
    <w:rsid w:val="00986B66"/>
    <w:rsid w:val="00987047"/>
    <w:rsid w:val="00987BAE"/>
    <w:rsid w:val="00987F3C"/>
    <w:rsid w:val="0099298C"/>
    <w:rsid w:val="009946E8"/>
    <w:rsid w:val="00994B69"/>
    <w:rsid w:val="009971BD"/>
    <w:rsid w:val="009A126F"/>
    <w:rsid w:val="009A2370"/>
    <w:rsid w:val="009A2665"/>
    <w:rsid w:val="009A4C21"/>
    <w:rsid w:val="009A5803"/>
    <w:rsid w:val="009A6327"/>
    <w:rsid w:val="009A6369"/>
    <w:rsid w:val="009A6380"/>
    <w:rsid w:val="009A7F26"/>
    <w:rsid w:val="009B0368"/>
    <w:rsid w:val="009B07A1"/>
    <w:rsid w:val="009B1376"/>
    <w:rsid w:val="009B1846"/>
    <w:rsid w:val="009B24AF"/>
    <w:rsid w:val="009B42E2"/>
    <w:rsid w:val="009B5786"/>
    <w:rsid w:val="009B5EA7"/>
    <w:rsid w:val="009B6E4F"/>
    <w:rsid w:val="009C0B16"/>
    <w:rsid w:val="009C116E"/>
    <w:rsid w:val="009C22E7"/>
    <w:rsid w:val="009C2DD7"/>
    <w:rsid w:val="009C4AD4"/>
    <w:rsid w:val="009C6FCE"/>
    <w:rsid w:val="009D08C5"/>
    <w:rsid w:val="009D0A02"/>
    <w:rsid w:val="009D1BEE"/>
    <w:rsid w:val="009D2599"/>
    <w:rsid w:val="009D2B41"/>
    <w:rsid w:val="009D3C63"/>
    <w:rsid w:val="009D405D"/>
    <w:rsid w:val="009D4793"/>
    <w:rsid w:val="009D5A10"/>
    <w:rsid w:val="009E0816"/>
    <w:rsid w:val="009E0BEF"/>
    <w:rsid w:val="009E17B1"/>
    <w:rsid w:val="009E214B"/>
    <w:rsid w:val="009E336B"/>
    <w:rsid w:val="009E381F"/>
    <w:rsid w:val="009E5434"/>
    <w:rsid w:val="009E7A53"/>
    <w:rsid w:val="009F280D"/>
    <w:rsid w:val="009F3686"/>
    <w:rsid w:val="009F54D8"/>
    <w:rsid w:val="009F7FB2"/>
    <w:rsid w:val="00A00DC4"/>
    <w:rsid w:val="00A01945"/>
    <w:rsid w:val="00A0194A"/>
    <w:rsid w:val="00A032E0"/>
    <w:rsid w:val="00A04126"/>
    <w:rsid w:val="00A04499"/>
    <w:rsid w:val="00A04B8B"/>
    <w:rsid w:val="00A04F0A"/>
    <w:rsid w:val="00A05ECA"/>
    <w:rsid w:val="00A061A8"/>
    <w:rsid w:val="00A10F69"/>
    <w:rsid w:val="00A112BD"/>
    <w:rsid w:val="00A123BE"/>
    <w:rsid w:val="00A1489C"/>
    <w:rsid w:val="00A14B42"/>
    <w:rsid w:val="00A14D48"/>
    <w:rsid w:val="00A152A5"/>
    <w:rsid w:val="00A15C9D"/>
    <w:rsid w:val="00A1715D"/>
    <w:rsid w:val="00A174FE"/>
    <w:rsid w:val="00A20576"/>
    <w:rsid w:val="00A20DF4"/>
    <w:rsid w:val="00A216F6"/>
    <w:rsid w:val="00A2374B"/>
    <w:rsid w:val="00A23ED1"/>
    <w:rsid w:val="00A24290"/>
    <w:rsid w:val="00A245B4"/>
    <w:rsid w:val="00A267C9"/>
    <w:rsid w:val="00A268C8"/>
    <w:rsid w:val="00A274DD"/>
    <w:rsid w:val="00A27C3D"/>
    <w:rsid w:val="00A301AC"/>
    <w:rsid w:val="00A30A1E"/>
    <w:rsid w:val="00A3104E"/>
    <w:rsid w:val="00A3295C"/>
    <w:rsid w:val="00A329FE"/>
    <w:rsid w:val="00A34428"/>
    <w:rsid w:val="00A356E2"/>
    <w:rsid w:val="00A36383"/>
    <w:rsid w:val="00A36592"/>
    <w:rsid w:val="00A37C71"/>
    <w:rsid w:val="00A403EC"/>
    <w:rsid w:val="00A41379"/>
    <w:rsid w:val="00A4139F"/>
    <w:rsid w:val="00A43CC0"/>
    <w:rsid w:val="00A44933"/>
    <w:rsid w:val="00A4493B"/>
    <w:rsid w:val="00A44D3A"/>
    <w:rsid w:val="00A450B3"/>
    <w:rsid w:val="00A45707"/>
    <w:rsid w:val="00A45E8C"/>
    <w:rsid w:val="00A467C2"/>
    <w:rsid w:val="00A5032C"/>
    <w:rsid w:val="00A526C4"/>
    <w:rsid w:val="00A53632"/>
    <w:rsid w:val="00A54626"/>
    <w:rsid w:val="00A5480E"/>
    <w:rsid w:val="00A5529E"/>
    <w:rsid w:val="00A5625C"/>
    <w:rsid w:val="00A572E4"/>
    <w:rsid w:val="00A579A0"/>
    <w:rsid w:val="00A60F36"/>
    <w:rsid w:val="00A61989"/>
    <w:rsid w:val="00A62CEA"/>
    <w:rsid w:val="00A635E6"/>
    <w:rsid w:val="00A65285"/>
    <w:rsid w:val="00A653F3"/>
    <w:rsid w:val="00A661B3"/>
    <w:rsid w:val="00A661C3"/>
    <w:rsid w:val="00A70888"/>
    <w:rsid w:val="00A70F66"/>
    <w:rsid w:val="00A71A0B"/>
    <w:rsid w:val="00A71DB3"/>
    <w:rsid w:val="00A72852"/>
    <w:rsid w:val="00A73315"/>
    <w:rsid w:val="00A73E1E"/>
    <w:rsid w:val="00A746BE"/>
    <w:rsid w:val="00A74A34"/>
    <w:rsid w:val="00A752E7"/>
    <w:rsid w:val="00A7568C"/>
    <w:rsid w:val="00A77F67"/>
    <w:rsid w:val="00A83218"/>
    <w:rsid w:val="00A849B1"/>
    <w:rsid w:val="00A84C1B"/>
    <w:rsid w:val="00A86533"/>
    <w:rsid w:val="00A86A00"/>
    <w:rsid w:val="00A87099"/>
    <w:rsid w:val="00A87460"/>
    <w:rsid w:val="00A906F7"/>
    <w:rsid w:val="00A90773"/>
    <w:rsid w:val="00A90A21"/>
    <w:rsid w:val="00A91134"/>
    <w:rsid w:val="00A91DCB"/>
    <w:rsid w:val="00A922A2"/>
    <w:rsid w:val="00A9285C"/>
    <w:rsid w:val="00A929E0"/>
    <w:rsid w:val="00A94B4E"/>
    <w:rsid w:val="00A96148"/>
    <w:rsid w:val="00AA0899"/>
    <w:rsid w:val="00AA1A82"/>
    <w:rsid w:val="00AA1BFD"/>
    <w:rsid w:val="00AA2572"/>
    <w:rsid w:val="00AA3137"/>
    <w:rsid w:val="00AA316A"/>
    <w:rsid w:val="00AA3BD3"/>
    <w:rsid w:val="00AA3CDE"/>
    <w:rsid w:val="00AA446F"/>
    <w:rsid w:val="00AA4BC2"/>
    <w:rsid w:val="00AA4CC7"/>
    <w:rsid w:val="00AA5CA3"/>
    <w:rsid w:val="00AA6FE7"/>
    <w:rsid w:val="00AA77E9"/>
    <w:rsid w:val="00AB0223"/>
    <w:rsid w:val="00AB0427"/>
    <w:rsid w:val="00AB1E9F"/>
    <w:rsid w:val="00AB26D1"/>
    <w:rsid w:val="00AB2BBF"/>
    <w:rsid w:val="00AB48D4"/>
    <w:rsid w:val="00AB54DB"/>
    <w:rsid w:val="00AB6F8D"/>
    <w:rsid w:val="00AB7B1E"/>
    <w:rsid w:val="00AC008D"/>
    <w:rsid w:val="00AC02FC"/>
    <w:rsid w:val="00AC07EA"/>
    <w:rsid w:val="00AC2586"/>
    <w:rsid w:val="00AC3826"/>
    <w:rsid w:val="00AC4CB1"/>
    <w:rsid w:val="00AC56B0"/>
    <w:rsid w:val="00AC6EDA"/>
    <w:rsid w:val="00AD19EC"/>
    <w:rsid w:val="00AD1CEB"/>
    <w:rsid w:val="00AD1FAE"/>
    <w:rsid w:val="00AD2819"/>
    <w:rsid w:val="00AD2C97"/>
    <w:rsid w:val="00AD3275"/>
    <w:rsid w:val="00AD4C36"/>
    <w:rsid w:val="00AD60E5"/>
    <w:rsid w:val="00AD6675"/>
    <w:rsid w:val="00AD6A9F"/>
    <w:rsid w:val="00AE1E23"/>
    <w:rsid w:val="00AE1F17"/>
    <w:rsid w:val="00AE34A8"/>
    <w:rsid w:val="00AE4BD8"/>
    <w:rsid w:val="00AE4BFA"/>
    <w:rsid w:val="00AE56A6"/>
    <w:rsid w:val="00AE7BC7"/>
    <w:rsid w:val="00AF2B61"/>
    <w:rsid w:val="00AF3782"/>
    <w:rsid w:val="00AF37B8"/>
    <w:rsid w:val="00AF43B2"/>
    <w:rsid w:val="00AF49E5"/>
    <w:rsid w:val="00AF4CCD"/>
    <w:rsid w:val="00AF7260"/>
    <w:rsid w:val="00AF74DA"/>
    <w:rsid w:val="00AF7638"/>
    <w:rsid w:val="00B006B5"/>
    <w:rsid w:val="00B00C8A"/>
    <w:rsid w:val="00B0304A"/>
    <w:rsid w:val="00B034C0"/>
    <w:rsid w:val="00B0450D"/>
    <w:rsid w:val="00B0642F"/>
    <w:rsid w:val="00B111AF"/>
    <w:rsid w:val="00B122C6"/>
    <w:rsid w:val="00B12ABC"/>
    <w:rsid w:val="00B134DF"/>
    <w:rsid w:val="00B165BB"/>
    <w:rsid w:val="00B16677"/>
    <w:rsid w:val="00B16A9A"/>
    <w:rsid w:val="00B17CBA"/>
    <w:rsid w:val="00B20313"/>
    <w:rsid w:val="00B20CF9"/>
    <w:rsid w:val="00B213D1"/>
    <w:rsid w:val="00B21892"/>
    <w:rsid w:val="00B21A07"/>
    <w:rsid w:val="00B229B6"/>
    <w:rsid w:val="00B24EA4"/>
    <w:rsid w:val="00B24FCF"/>
    <w:rsid w:val="00B269BA"/>
    <w:rsid w:val="00B310C8"/>
    <w:rsid w:val="00B33118"/>
    <w:rsid w:val="00B33DED"/>
    <w:rsid w:val="00B3414E"/>
    <w:rsid w:val="00B34AEC"/>
    <w:rsid w:val="00B37A33"/>
    <w:rsid w:val="00B37AA7"/>
    <w:rsid w:val="00B4037F"/>
    <w:rsid w:val="00B41626"/>
    <w:rsid w:val="00B44A70"/>
    <w:rsid w:val="00B45932"/>
    <w:rsid w:val="00B47457"/>
    <w:rsid w:val="00B47467"/>
    <w:rsid w:val="00B544B9"/>
    <w:rsid w:val="00B54998"/>
    <w:rsid w:val="00B557C5"/>
    <w:rsid w:val="00B55AFF"/>
    <w:rsid w:val="00B55BC4"/>
    <w:rsid w:val="00B55C6A"/>
    <w:rsid w:val="00B5625A"/>
    <w:rsid w:val="00B57C08"/>
    <w:rsid w:val="00B60555"/>
    <w:rsid w:val="00B6096E"/>
    <w:rsid w:val="00B6101E"/>
    <w:rsid w:val="00B6137C"/>
    <w:rsid w:val="00B62456"/>
    <w:rsid w:val="00B6261F"/>
    <w:rsid w:val="00B64379"/>
    <w:rsid w:val="00B64A76"/>
    <w:rsid w:val="00B671D0"/>
    <w:rsid w:val="00B672E9"/>
    <w:rsid w:val="00B70081"/>
    <w:rsid w:val="00B7022F"/>
    <w:rsid w:val="00B70685"/>
    <w:rsid w:val="00B716CD"/>
    <w:rsid w:val="00B7203C"/>
    <w:rsid w:val="00B72F27"/>
    <w:rsid w:val="00B7431F"/>
    <w:rsid w:val="00B74815"/>
    <w:rsid w:val="00B74CEC"/>
    <w:rsid w:val="00B7508E"/>
    <w:rsid w:val="00B75661"/>
    <w:rsid w:val="00B75AE4"/>
    <w:rsid w:val="00B77205"/>
    <w:rsid w:val="00B77CA4"/>
    <w:rsid w:val="00B80107"/>
    <w:rsid w:val="00B8193D"/>
    <w:rsid w:val="00B8254A"/>
    <w:rsid w:val="00B82938"/>
    <w:rsid w:val="00B829CE"/>
    <w:rsid w:val="00B82FD5"/>
    <w:rsid w:val="00B83180"/>
    <w:rsid w:val="00B83520"/>
    <w:rsid w:val="00B83DE3"/>
    <w:rsid w:val="00B84442"/>
    <w:rsid w:val="00B851D6"/>
    <w:rsid w:val="00B86E92"/>
    <w:rsid w:val="00B906AF"/>
    <w:rsid w:val="00B919F3"/>
    <w:rsid w:val="00B91FC3"/>
    <w:rsid w:val="00B91FF5"/>
    <w:rsid w:val="00B927E0"/>
    <w:rsid w:val="00B92D5E"/>
    <w:rsid w:val="00B9350E"/>
    <w:rsid w:val="00B94B50"/>
    <w:rsid w:val="00B95F6C"/>
    <w:rsid w:val="00B96253"/>
    <w:rsid w:val="00B96AD9"/>
    <w:rsid w:val="00BA1EDC"/>
    <w:rsid w:val="00BA2791"/>
    <w:rsid w:val="00BA3D14"/>
    <w:rsid w:val="00BA4DAE"/>
    <w:rsid w:val="00BA58F9"/>
    <w:rsid w:val="00BA6038"/>
    <w:rsid w:val="00BA60FD"/>
    <w:rsid w:val="00BA617C"/>
    <w:rsid w:val="00BA6D53"/>
    <w:rsid w:val="00BB0092"/>
    <w:rsid w:val="00BB03CD"/>
    <w:rsid w:val="00BB11DC"/>
    <w:rsid w:val="00BB1272"/>
    <w:rsid w:val="00BB13DA"/>
    <w:rsid w:val="00BB37F3"/>
    <w:rsid w:val="00BB498A"/>
    <w:rsid w:val="00BB5C4B"/>
    <w:rsid w:val="00BB71BA"/>
    <w:rsid w:val="00BC1468"/>
    <w:rsid w:val="00BC1ED8"/>
    <w:rsid w:val="00BC36AB"/>
    <w:rsid w:val="00BC4E8A"/>
    <w:rsid w:val="00BC5E8E"/>
    <w:rsid w:val="00BC6AFB"/>
    <w:rsid w:val="00BC7869"/>
    <w:rsid w:val="00BC7DA5"/>
    <w:rsid w:val="00BD1B4D"/>
    <w:rsid w:val="00BD1C17"/>
    <w:rsid w:val="00BD343B"/>
    <w:rsid w:val="00BD511B"/>
    <w:rsid w:val="00BD5752"/>
    <w:rsid w:val="00BD5B5C"/>
    <w:rsid w:val="00BD5EF2"/>
    <w:rsid w:val="00BD641F"/>
    <w:rsid w:val="00BD6772"/>
    <w:rsid w:val="00BD7167"/>
    <w:rsid w:val="00BE0276"/>
    <w:rsid w:val="00BE08FF"/>
    <w:rsid w:val="00BE1A69"/>
    <w:rsid w:val="00BE2A51"/>
    <w:rsid w:val="00BE48AC"/>
    <w:rsid w:val="00BE553E"/>
    <w:rsid w:val="00BF36AD"/>
    <w:rsid w:val="00BF5F8F"/>
    <w:rsid w:val="00BF6303"/>
    <w:rsid w:val="00BF6FA6"/>
    <w:rsid w:val="00BF75BA"/>
    <w:rsid w:val="00C000C5"/>
    <w:rsid w:val="00C026AC"/>
    <w:rsid w:val="00C02B0E"/>
    <w:rsid w:val="00C02DD9"/>
    <w:rsid w:val="00C03329"/>
    <w:rsid w:val="00C0427C"/>
    <w:rsid w:val="00C04B8F"/>
    <w:rsid w:val="00C0537F"/>
    <w:rsid w:val="00C06D33"/>
    <w:rsid w:val="00C07A98"/>
    <w:rsid w:val="00C103D6"/>
    <w:rsid w:val="00C1084D"/>
    <w:rsid w:val="00C10F96"/>
    <w:rsid w:val="00C12AC3"/>
    <w:rsid w:val="00C1528A"/>
    <w:rsid w:val="00C1558F"/>
    <w:rsid w:val="00C1583A"/>
    <w:rsid w:val="00C17183"/>
    <w:rsid w:val="00C17978"/>
    <w:rsid w:val="00C20EEA"/>
    <w:rsid w:val="00C22CC6"/>
    <w:rsid w:val="00C237D1"/>
    <w:rsid w:val="00C238A8"/>
    <w:rsid w:val="00C2413D"/>
    <w:rsid w:val="00C24282"/>
    <w:rsid w:val="00C24A15"/>
    <w:rsid w:val="00C250B2"/>
    <w:rsid w:val="00C252AC"/>
    <w:rsid w:val="00C26517"/>
    <w:rsid w:val="00C27EEE"/>
    <w:rsid w:val="00C31176"/>
    <w:rsid w:val="00C311C1"/>
    <w:rsid w:val="00C32EB2"/>
    <w:rsid w:val="00C33261"/>
    <w:rsid w:val="00C3393D"/>
    <w:rsid w:val="00C3594E"/>
    <w:rsid w:val="00C35F54"/>
    <w:rsid w:val="00C36B6B"/>
    <w:rsid w:val="00C37499"/>
    <w:rsid w:val="00C374FC"/>
    <w:rsid w:val="00C400E9"/>
    <w:rsid w:val="00C41577"/>
    <w:rsid w:val="00C415A9"/>
    <w:rsid w:val="00C41B29"/>
    <w:rsid w:val="00C420E5"/>
    <w:rsid w:val="00C42670"/>
    <w:rsid w:val="00C43EDA"/>
    <w:rsid w:val="00C440E8"/>
    <w:rsid w:val="00C4448D"/>
    <w:rsid w:val="00C45A40"/>
    <w:rsid w:val="00C45C10"/>
    <w:rsid w:val="00C46555"/>
    <w:rsid w:val="00C47412"/>
    <w:rsid w:val="00C505AA"/>
    <w:rsid w:val="00C50A8D"/>
    <w:rsid w:val="00C50CEB"/>
    <w:rsid w:val="00C51129"/>
    <w:rsid w:val="00C51CD1"/>
    <w:rsid w:val="00C51E43"/>
    <w:rsid w:val="00C521C1"/>
    <w:rsid w:val="00C54DAD"/>
    <w:rsid w:val="00C555BB"/>
    <w:rsid w:val="00C55DBE"/>
    <w:rsid w:val="00C61AAA"/>
    <w:rsid w:val="00C62BD2"/>
    <w:rsid w:val="00C64DCF"/>
    <w:rsid w:val="00C65530"/>
    <w:rsid w:val="00C65612"/>
    <w:rsid w:val="00C66515"/>
    <w:rsid w:val="00C665EB"/>
    <w:rsid w:val="00C6684E"/>
    <w:rsid w:val="00C70D1E"/>
    <w:rsid w:val="00C711DD"/>
    <w:rsid w:val="00C715B2"/>
    <w:rsid w:val="00C74767"/>
    <w:rsid w:val="00C7710B"/>
    <w:rsid w:val="00C773D2"/>
    <w:rsid w:val="00C775D0"/>
    <w:rsid w:val="00C77D7D"/>
    <w:rsid w:val="00C77F7E"/>
    <w:rsid w:val="00C804CF"/>
    <w:rsid w:val="00C81161"/>
    <w:rsid w:val="00C81F68"/>
    <w:rsid w:val="00C83565"/>
    <w:rsid w:val="00C8388C"/>
    <w:rsid w:val="00C8487D"/>
    <w:rsid w:val="00C84E3D"/>
    <w:rsid w:val="00C854A0"/>
    <w:rsid w:val="00C8706B"/>
    <w:rsid w:val="00C8706C"/>
    <w:rsid w:val="00C9125A"/>
    <w:rsid w:val="00C91652"/>
    <w:rsid w:val="00C92C9A"/>
    <w:rsid w:val="00C92EA5"/>
    <w:rsid w:val="00C93125"/>
    <w:rsid w:val="00C93347"/>
    <w:rsid w:val="00C9434C"/>
    <w:rsid w:val="00C94A30"/>
    <w:rsid w:val="00C94F59"/>
    <w:rsid w:val="00C955B9"/>
    <w:rsid w:val="00C95AFC"/>
    <w:rsid w:val="00C96753"/>
    <w:rsid w:val="00C96B31"/>
    <w:rsid w:val="00C96F00"/>
    <w:rsid w:val="00CA09BE"/>
    <w:rsid w:val="00CA1CF9"/>
    <w:rsid w:val="00CA25DC"/>
    <w:rsid w:val="00CA32CE"/>
    <w:rsid w:val="00CA34C3"/>
    <w:rsid w:val="00CA54F5"/>
    <w:rsid w:val="00CA6C71"/>
    <w:rsid w:val="00CA7A37"/>
    <w:rsid w:val="00CB1328"/>
    <w:rsid w:val="00CB19FB"/>
    <w:rsid w:val="00CB1FD7"/>
    <w:rsid w:val="00CB2323"/>
    <w:rsid w:val="00CB27AD"/>
    <w:rsid w:val="00CB55B0"/>
    <w:rsid w:val="00CB6871"/>
    <w:rsid w:val="00CB6E90"/>
    <w:rsid w:val="00CC2E63"/>
    <w:rsid w:val="00CC3949"/>
    <w:rsid w:val="00CC6BD7"/>
    <w:rsid w:val="00CC7711"/>
    <w:rsid w:val="00CD0753"/>
    <w:rsid w:val="00CD0B39"/>
    <w:rsid w:val="00CD0FC3"/>
    <w:rsid w:val="00CD1D96"/>
    <w:rsid w:val="00CD2770"/>
    <w:rsid w:val="00CD2F1A"/>
    <w:rsid w:val="00CD40CD"/>
    <w:rsid w:val="00CD68FB"/>
    <w:rsid w:val="00CD6E63"/>
    <w:rsid w:val="00CD7ADA"/>
    <w:rsid w:val="00CE127A"/>
    <w:rsid w:val="00CE153A"/>
    <w:rsid w:val="00CE2890"/>
    <w:rsid w:val="00CE29A1"/>
    <w:rsid w:val="00CE2EB7"/>
    <w:rsid w:val="00CE3F29"/>
    <w:rsid w:val="00CE3F66"/>
    <w:rsid w:val="00CE4E3C"/>
    <w:rsid w:val="00CE54DD"/>
    <w:rsid w:val="00CE56D3"/>
    <w:rsid w:val="00CE6C3A"/>
    <w:rsid w:val="00CE7483"/>
    <w:rsid w:val="00CF0F06"/>
    <w:rsid w:val="00CF11E3"/>
    <w:rsid w:val="00CF569C"/>
    <w:rsid w:val="00CF6166"/>
    <w:rsid w:val="00CF665C"/>
    <w:rsid w:val="00CF6DA4"/>
    <w:rsid w:val="00CF73FB"/>
    <w:rsid w:val="00CF7F6A"/>
    <w:rsid w:val="00D00083"/>
    <w:rsid w:val="00D006EE"/>
    <w:rsid w:val="00D00BEB"/>
    <w:rsid w:val="00D01D59"/>
    <w:rsid w:val="00D01E30"/>
    <w:rsid w:val="00D03785"/>
    <w:rsid w:val="00D04F1F"/>
    <w:rsid w:val="00D072EC"/>
    <w:rsid w:val="00D10562"/>
    <w:rsid w:val="00D10DEA"/>
    <w:rsid w:val="00D110E7"/>
    <w:rsid w:val="00D13CA6"/>
    <w:rsid w:val="00D13F78"/>
    <w:rsid w:val="00D146B8"/>
    <w:rsid w:val="00D14903"/>
    <w:rsid w:val="00D161C3"/>
    <w:rsid w:val="00D17D3F"/>
    <w:rsid w:val="00D206FC"/>
    <w:rsid w:val="00D2157E"/>
    <w:rsid w:val="00D223B2"/>
    <w:rsid w:val="00D22F83"/>
    <w:rsid w:val="00D245A6"/>
    <w:rsid w:val="00D24879"/>
    <w:rsid w:val="00D257CC"/>
    <w:rsid w:val="00D2615C"/>
    <w:rsid w:val="00D269C2"/>
    <w:rsid w:val="00D27AE9"/>
    <w:rsid w:val="00D307A4"/>
    <w:rsid w:val="00D33CCD"/>
    <w:rsid w:val="00D34A25"/>
    <w:rsid w:val="00D34EE9"/>
    <w:rsid w:val="00D359D6"/>
    <w:rsid w:val="00D36611"/>
    <w:rsid w:val="00D400D2"/>
    <w:rsid w:val="00D40B8B"/>
    <w:rsid w:val="00D40BF8"/>
    <w:rsid w:val="00D41C66"/>
    <w:rsid w:val="00D4211E"/>
    <w:rsid w:val="00D4350D"/>
    <w:rsid w:val="00D46236"/>
    <w:rsid w:val="00D46DA6"/>
    <w:rsid w:val="00D47455"/>
    <w:rsid w:val="00D4756B"/>
    <w:rsid w:val="00D476FA"/>
    <w:rsid w:val="00D5031D"/>
    <w:rsid w:val="00D50C56"/>
    <w:rsid w:val="00D5136B"/>
    <w:rsid w:val="00D51C62"/>
    <w:rsid w:val="00D525B3"/>
    <w:rsid w:val="00D52909"/>
    <w:rsid w:val="00D52B58"/>
    <w:rsid w:val="00D52FEE"/>
    <w:rsid w:val="00D54368"/>
    <w:rsid w:val="00D54A73"/>
    <w:rsid w:val="00D561FF"/>
    <w:rsid w:val="00D571A7"/>
    <w:rsid w:val="00D579EC"/>
    <w:rsid w:val="00D57B4A"/>
    <w:rsid w:val="00D60E0B"/>
    <w:rsid w:val="00D61282"/>
    <w:rsid w:val="00D6130B"/>
    <w:rsid w:val="00D6173D"/>
    <w:rsid w:val="00D61F89"/>
    <w:rsid w:val="00D62210"/>
    <w:rsid w:val="00D624DB"/>
    <w:rsid w:val="00D63295"/>
    <w:rsid w:val="00D638EC"/>
    <w:rsid w:val="00D64BB2"/>
    <w:rsid w:val="00D67824"/>
    <w:rsid w:val="00D67F5A"/>
    <w:rsid w:val="00D73FC5"/>
    <w:rsid w:val="00D74282"/>
    <w:rsid w:val="00D764FF"/>
    <w:rsid w:val="00D766FD"/>
    <w:rsid w:val="00D76EF5"/>
    <w:rsid w:val="00D77A3F"/>
    <w:rsid w:val="00D77E3D"/>
    <w:rsid w:val="00D810F7"/>
    <w:rsid w:val="00D8163F"/>
    <w:rsid w:val="00D81A6C"/>
    <w:rsid w:val="00D81D5F"/>
    <w:rsid w:val="00D858AE"/>
    <w:rsid w:val="00D86D44"/>
    <w:rsid w:val="00D87074"/>
    <w:rsid w:val="00D87D8B"/>
    <w:rsid w:val="00D91176"/>
    <w:rsid w:val="00D91549"/>
    <w:rsid w:val="00D915CC"/>
    <w:rsid w:val="00D927EA"/>
    <w:rsid w:val="00D937E9"/>
    <w:rsid w:val="00D938CF"/>
    <w:rsid w:val="00D93EA3"/>
    <w:rsid w:val="00D96109"/>
    <w:rsid w:val="00D97585"/>
    <w:rsid w:val="00DA1534"/>
    <w:rsid w:val="00DA318A"/>
    <w:rsid w:val="00DA349A"/>
    <w:rsid w:val="00DA4297"/>
    <w:rsid w:val="00DA48BD"/>
    <w:rsid w:val="00DA5AC0"/>
    <w:rsid w:val="00DA5C2B"/>
    <w:rsid w:val="00DB02F2"/>
    <w:rsid w:val="00DB16CD"/>
    <w:rsid w:val="00DB1E89"/>
    <w:rsid w:val="00DB25EA"/>
    <w:rsid w:val="00DB4AC1"/>
    <w:rsid w:val="00DB4B8D"/>
    <w:rsid w:val="00DB65B6"/>
    <w:rsid w:val="00DB66F6"/>
    <w:rsid w:val="00DC06E6"/>
    <w:rsid w:val="00DC3BC3"/>
    <w:rsid w:val="00DC3C8F"/>
    <w:rsid w:val="00DC40E0"/>
    <w:rsid w:val="00DC6B44"/>
    <w:rsid w:val="00DC71D3"/>
    <w:rsid w:val="00DC7AF1"/>
    <w:rsid w:val="00DC7D47"/>
    <w:rsid w:val="00DD0BD1"/>
    <w:rsid w:val="00DD0C4B"/>
    <w:rsid w:val="00DD139B"/>
    <w:rsid w:val="00DD38F9"/>
    <w:rsid w:val="00DD3DA0"/>
    <w:rsid w:val="00DD4375"/>
    <w:rsid w:val="00DD61CD"/>
    <w:rsid w:val="00DD7528"/>
    <w:rsid w:val="00DE1BBF"/>
    <w:rsid w:val="00DE2560"/>
    <w:rsid w:val="00DE259C"/>
    <w:rsid w:val="00DE3C8E"/>
    <w:rsid w:val="00DE4A1E"/>
    <w:rsid w:val="00DE541E"/>
    <w:rsid w:val="00DF0457"/>
    <w:rsid w:val="00DF05F0"/>
    <w:rsid w:val="00DF1D0D"/>
    <w:rsid w:val="00DF5752"/>
    <w:rsid w:val="00DF6AE6"/>
    <w:rsid w:val="00DF7134"/>
    <w:rsid w:val="00E00BBE"/>
    <w:rsid w:val="00E011DB"/>
    <w:rsid w:val="00E0269A"/>
    <w:rsid w:val="00E02D28"/>
    <w:rsid w:val="00E03E00"/>
    <w:rsid w:val="00E046EB"/>
    <w:rsid w:val="00E04963"/>
    <w:rsid w:val="00E05FA1"/>
    <w:rsid w:val="00E06135"/>
    <w:rsid w:val="00E0709F"/>
    <w:rsid w:val="00E0714B"/>
    <w:rsid w:val="00E10256"/>
    <w:rsid w:val="00E10296"/>
    <w:rsid w:val="00E1117D"/>
    <w:rsid w:val="00E115FC"/>
    <w:rsid w:val="00E11B46"/>
    <w:rsid w:val="00E14153"/>
    <w:rsid w:val="00E150F0"/>
    <w:rsid w:val="00E1643F"/>
    <w:rsid w:val="00E1716B"/>
    <w:rsid w:val="00E172DE"/>
    <w:rsid w:val="00E174EA"/>
    <w:rsid w:val="00E204E0"/>
    <w:rsid w:val="00E205FF"/>
    <w:rsid w:val="00E2089C"/>
    <w:rsid w:val="00E211B1"/>
    <w:rsid w:val="00E25562"/>
    <w:rsid w:val="00E25F4D"/>
    <w:rsid w:val="00E27A40"/>
    <w:rsid w:val="00E27DCA"/>
    <w:rsid w:val="00E3119B"/>
    <w:rsid w:val="00E32A2F"/>
    <w:rsid w:val="00E345CA"/>
    <w:rsid w:val="00E349C1"/>
    <w:rsid w:val="00E34AE5"/>
    <w:rsid w:val="00E34D8B"/>
    <w:rsid w:val="00E370B5"/>
    <w:rsid w:val="00E37D71"/>
    <w:rsid w:val="00E41ED5"/>
    <w:rsid w:val="00E42134"/>
    <w:rsid w:val="00E422EB"/>
    <w:rsid w:val="00E4234A"/>
    <w:rsid w:val="00E43F0C"/>
    <w:rsid w:val="00E453EB"/>
    <w:rsid w:val="00E458CC"/>
    <w:rsid w:val="00E46D80"/>
    <w:rsid w:val="00E47240"/>
    <w:rsid w:val="00E47ACD"/>
    <w:rsid w:val="00E51B49"/>
    <w:rsid w:val="00E5315A"/>
    <w:rsid w:val="00E53240"/>
    <w:rsid w:val="00E53379"/>
    <w:rsid w:val="00E534F1"/>
    <w:rsid w:val="00E54D5C"/>
    <w:rsid w:val="00E574F2"/>
    <w:rsid w:val="00E603A0"/>
    <w:rsid w:val="00E615C7"/>
    <w:rsid w:val="00E6293D"/>
    <w:rsid w:val="00E6380C"/>
    <w:rsid w:val="00E6440F"/>
    <w:rsid w:val="00E659D7"/>
    <w:rsid w:val="00E67B21"/>
    <w:rsid w:val="00E7178F"/>
    <w:rsid w:val="00E727A1"/>
    <w:rsid w:val="00E7298B"/>
    <w:rsid w:val="00E73085"/>
    <w:rsid w:val="00E73572"/>
    <w:rsid w:val="00E73726"/>
    <w:rsid w:val="00E73928"/>
    <w:rsid w:val="00E73EFB"/>
    <w:rsid w:val="00E7481A"/>
    <w:rsid w:val="00E75264"/>
    <w:rsid w:val="00E75B5A"/>
    <w:rsid w:val="00E760B3"/>
    <w:rsid w:val="00E76554"/>
    <w:rsid w:val="00E77C3B"/>
    <w:rsid w:val="00E8188E"/>
    <w:rsid w:val="00E842B3"/>
    <w:rsid w:val="00E857CB"/>
    <w:rsid w:val="00E85A12"/>
    <w:rsid w:val="00E85B4C"/>
    <w:rsid w:val="00E85F85"/>
    <w:rsid w:val="00E866A6"/>
    <w:rsid w:val="00E86F44"/>
    <w:rsid w:val="00E9002A"/>
    <w:rsid w:val="00E9089A"/>
    <w:rsid w:val="00E90F3D"/>
    <w:rsid w:val="00E9263F"/>
    <w:rsid w:val="00E92CEA"/>
    <w:rsid w:val="00E93114"/>
    <w:rsid w:val="00E94325"/>
    <w:rsid w:val="00E94E64"/>
    <w:rsid w:val="00E94F38"/>
    <w:rsid w:val="00E95DCF"/>
    <w:rsid w:val="00E96DE9"/>
    <w:rsid w:val="00E97C75"/>
    <w:rsid w:val="00E97C97"/>
    <w:rsid w:val="00EA221E"/>
    <w:rsid w:val="00EA254C"/>
    <w:rsid w:val="00EA3920"/>
    <w:rsid w:val="00EA39B9"/>
    <w:rsid w:val="00EA39BC"/>
    <w:rsid w:val="00EA4726"/>
    <w:rsid w:val="00EA4D1A"/>
    <w:rsid w:val="00EA6299"/>
    <w:rsid w:val="00EA74F6"/>
    <w:rsid w:val="00EB04A8"/>
    <w:rsid w:val="00EB0852"/>
    <w:rsid w:val="00EB20B0"/>
    <w:rsid w:val="00EB3657"/>
    <w:rsid w:val="00EB40E5"/>
    <w:rsid w:val="00EB42A5"/>
    <w:rsid w:val="00EB4951"/>
    <w:rsid w:val="00EB4EBF"/>
    <w:rsid w:val="00EB505B"/>
    <w:rsid w:val="00EB5177"/>
    <w:rsid w:val="00EB5521"/>
    <w:rsid w:val="00EB77EE"/>
    <w:rsid w:val="00EB78BC"/>
    <w:rsid w:val="00EC00F5"/>
    <w:rsid w:val="00EC0EFF"/>
    <w:rsid w:val="00EC3D43"/>
    <w:rsid w:val="00EC7D78"/>
    <w:rsid w:val="00ED0085"/>
    <w:rsid w:val="00ED0548"/>
    <w:rsid w:val="00ED0AF8"/>
    <w:rsid w:val="00ED146B"/>
    <w:rsid w:val="00ED1946"/>
    <w:rsid w:val="00ED1EC0"/>
    <w:rsid w:val="00ED298B"/>
    <w:rsid w:val="00ED7072"/>
    <w:rsid w:val="00ED70AE"/>
    <w:rsid w:val="00ED7128"/>
    <w:rsid w:val="00EE1DA3"/>
    <w:rsid w:val="00EE21E1"/>
    <w:rsid w:val="00EE3B4A"/>
    <w:rsid w:val="00EE5008"/>
    <w:rsid w:val="00EE5B10"/>
    <w:rsid w:val="00EE5B2F"/>
    <w:rsid w:val="00EE615B"/>
    <w:rsid w:val="00EF1A05"/>
    <w:rsid w:val="00EF390A"/>
    <w:rsid w:val="00EF5DA4"/>
    <w:rsid w:val="00EF70CA"/>
    <w:rsid w:val="00EF724E"/>
    <w:rsid w:val="00F00469"/>
    <w:rsid w:val="00F00779"/>
    <w:rsid w:val="00F01840"/>
    <w:rsid w:val="00F023BF"/>
    <w:rsid w:val="00F0259F"/>
    <w:rsid w:val="00F038CC"/>
    <w:rsid w:val="00F0390C"/>
    <w:rsid w:val="00F0435D"/>
    <w:rsid w:val="00F04FAD"/>
    <w:rsid w:val="00F05DAE"/>
    <w:rsid w:val="00F06E3E"/>
    <w:rsid w:val="00F13BAB"/>
    <w:rsid w:val="00F15EA1"/>
    <w:rsid w:val="00F17F84"/>
    <w:rsid w:val="00F201DC"/>
    <w:rsid w:val="00F20246"/>
    <w:rsid w:val="00F20331"/>
    <w:rsid w:val="00F20724"/>
    <w:rsid w:val="00F22837"/>
    <w:rsid w:val="00F233F7"/>
    <w:rsid w:val="00F2433A"/>
    <w:rsid w:val="00F2498D"/>
    <w:rsid w:val="00F24CB8"/>
    <w:rsid w:val="00F260EA"/>
    <w:rsid w:val="00F329AB"/>
    <w:rsid w:val="00F340A9"/>
    <w:rsid w:val="00F34698"/>
    <w:rsid w:val="00F34E9F"/>
    <w:rsid w:val="00F35B5D"/>
    <w:rsid w:val="00F35C4B"/>
    <w:rsid w:val="00F36149"/>
    <w:rsid w:val="00F374E7"/>
    <w:rsid w:val="00F40D80"/>
    <w:rsid w:val="00F41BEB"/>
    <w:rsid w:val="00F420DC"/>
    <w:rsid w:val="00F43BF4"/>
    <w:rsid w:val="00F45D52"/>
    <w:rsid w:val="00F47837"/>
    <w:rsid w:val="00F4799E"/>
    <w:rsid w:val="00F504D9"/>
    <w:rsid w:val="00F5059E"/>
    <w:rsid w:val="00F51536"/>
    <w:rsid w:val="00F523D5"/>
    <w:rsid w:val="00F5245E"/>
    <w:rsid w:val="00F54664"/>
    <w:rsid w:val="00F55377"/>
    <w:rsid w:val="00F55D6E"/>
    <w:rsid w:val="00F56075"/>
    <w:rsid w:val="00F56F90"/>
    <w:rsid w:val="00F60083"/>
    <w:rsid w:val="00F62F70"/>
    <w:rsid w:val="00F63181"/>
    <w:rsid w:val="00F64733"/>
    <w:rsid w:val="00F6514B"/>
    <w:rsid w:val="00F657AA"/>
    <w:rsid w:val="00F67137"/>
    <w:rsid w:val="00F672A5"/>
    <w:rsid w:val="00F70E24"/>
    <w:rsid w:val="00F7338B"/>
    <w:rsid w:val="00F73739"/>
    <w:rsid w:val="00F7432B"/>
    <w:rsid w:val="00F74644"/>
    <w:rsid w:val="00F76DD8"/>
    <w:rsid w:val="00F77D33"/>
    <w:rsid w:val="00F835D2"/>
    <w:rsid w:val="00F84AB9"/>
    <w:rsid w:val="00F86828"/>
    <w:rsid w:val="00F871DA"/>
    <w:rsid w:val="00F8785B"/>
    <w:rsid w:val="00F91454"/>
    <w:rsid w:val="00F9265F"/>
    <w:rsid w:val="00F92B9D"/>
    <w:rsid w:val="00F95336"/>
    <w:rsid w:val="00F97B36"/>
    <w:rsid w:val="00F97C5F"/>
    <w:rsid w:val="00FA0600"/>
    <w:rsid w:val="00FA0D8B"/>
    <w:rsid w:val="00FA1D4A"/>
    <w:rsid w:val="00FA2330"/>
    <w:rsid w:val="00FA2712"/>
    <w:rsid w:val="00FA3F67"/>
    <w:rsid w:val="00FA3FC9"/>
    <w:rsid w:val="00FA4C48"/>
    <w:rsid w:val="00FA63B9"/>
    <w:rsid w:val="00FA702D"/>
    <w:rsid w:val="00FA74A8"/>
    <w:rsid w:val="00FA78B8"/>
    <w:rsid w:val="00FA7E99"/>
    <w:rsid w:val="00FA7EEB"/>
    <w:rsid w:val="00FB0DA7"/>
    <w:rsid w:val="00FB13C8"/>
    <w:rsid w:val="00FB13DC"/>
    <w:rsid w:val="00FB2011"/>
    <w:rsid w:val="00FB20C3"/>
    <w:rsid w:val="00FB24FC"/>
    <w:rsid w:val="00FB3E86"/>
    <w:rsid w:val="00FB5175"/>
    <w:rsid w:val="00FB6E1C"/>
    <w:rsid w:val="00FB77E5"/>
    <w:rsid w:val="00FC04CB"/>
    <w:rsid w:val="00FC1A1C"/>
    <w:rsid w:val="00FC1EDB"/>
    <w:rsid w:val="00FC58A4"/>
    <w:rsid w:val="00FC6B7C"/>
    <w:rsid w:val="00FC7924"/>
    <w:rsid w:val="00FC7FA8"/>
    <w:rsid w:val="00FD0736"/>
    <w:rsid w:val="00FD0BC8"/>
    <w:rsid w:val="00FD12EE"/>
    <w:rsid w:val="00FD3309"/>
    <w:rsid w:val="00FD3A73"/>
    <w:rsid w:val="00FD6F44"/>
    <w:rsid w:val="00FD7893"/>
    <w:rsid w:val="00FE2056"/>
    <w:rsid w:val="00FE2542"/>
    <w:rsid w:val="00FE313A"/>
    <w:rsid w:val="00FE3DD8"/>
    <w:rsid w:val="00FE553D"/>
    <w:rsid w:val="00FE6F31"/>
    <w:rsid w:val="00FE7853"/>
    <w:rsid w:val="00FE7A9B"/>
    <w:rsid w:val="00FF136D"/>
    <w:rsid w:val="00FF5171"/>
    <w:rsid w:val="00FF5DA2"/>
    <w:rsid w:val="00FF6618"/>
    <w:rsid w:val="00FF728F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6C1AA"/>
  <w15:docId w15:val="{5B40E3C5-A7EC-4C3F-84A7-72902D8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D4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45440A"/>
    <w:pPr>
      <w:jc w:val="center"/>
    </w:pPr>
    <w:rPr>
      <w:rFonts w:ascii="Arial" w:hAnsi="Arial"/>
      <w:b/>
      <w:bCs/>
      <w:szCs w:val="20"/>
      <w:lang w:val="es-ES"/>
    </w:rPr>
  </w:style>
  <w:style w:type="character" w:customStyle="1" w:styleId="TtuloCar">
    <w:name w:val="Título Car"/>
    <w:link w:val="Ttulo10"/>
    <w:uiPriority w:val="99"/>
    <w:locked/>
    <w:rsid w:val="00681BC6"/>
    <w:rPr>
      <w:rFonts w:ascii="Arial" w:hAnsi="Arial"/>
      <w:b/>
      <w:bCs/>
      <w:sz w:val="24"/>
      <w:lang w:val="es-ES" w:eastAsia="es-ES"/>
    </w:rPr>
  </w:style>
  <w:style w:type="paragraph" w:styleId="Textoindependiente3">
    <w:name w:val="Body Text 3"/>
    <w:basedOn w:val="Normal"/>
    <w:rsid w:val="002614E9"/>
    <w:pPr>
      <w:jc w:val="center"/>
    </w:pPr>
    <w:rPr>
      <w:sz w:val="40"/>
    </w:rPr>
  </w:style>
  <w:style w:type="table" w:styleId="Tablaconcuadrcula">
    <w:name w:val="Table Grid"/>
    <w:basedOn w:val="Tablanormal"/>
    <w:uiPriority w:val="59"/>
    <w:rsid w:val="002367C6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5873F7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uiPriority w:val="99"/>
    <w:rsid w:val="005873F7"/>
  </w:style>
  <w:style w:type="paragraph" w:styleId="Prrafodelista">
    <w:name w:val="List Paragraph"/>
    <w:basedOn w:val="Normal"/>
    <w:uiPriority w:val="34"/>
    <w:qFormat/>
    <w:rsid w:val="00F023BF"/>
    <w:pPr>
      <w:ind w:left="720"/>
    </w:pPr>
  </w:style>
  <w:style w:type="paragraph" w:styleId="Encabezado">
    <w:name w:val="header"/>
    <w:basedOn w:val="Normal"/>
    <w:link w:val="EncabezadoCar"/>
    <w:rsid w:val="00982C28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rsid w:val="00982C28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7838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F78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D13F78"/>
    <w:rPr>
      <w:sz w:val="24"/>
      <w:szCs w:val="24"/>
      <w:lang w:val="es-ES" w:eastAsia="es-ES"/>
    </w:rPr>
  </w:style>
  <w:style w:type="character" w:styleId="Refdecomentario">
    <w:name w:val="annotation reference"/>
    <w:rsid w:val="00943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43EE1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943E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3EE1"/>
    <w:rPr>
      <w:b/>
      <w:bCs/>
    </w:rPr>
  </w:style>
  <w:style w:type="character" w:customStyle="1" w:styleId="AsuntodelcomentarioCar">
    <w:name w:val="Asunto del comentario Car"/>
    <w:link w:val="Asuntodelcomentario"/>
    <w:rsid w:val="00943EE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3EE1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943EE1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A3804"/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FD0B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aconvietas">
    <w:name w:val="List Bullet"/>
    <w:basedOn w:val="Normal"/>
    <w:rsid w:val="008B0DA6"/>
    <w:pPr>
      <w:numPr>
        <w:numId w:val="1"/>
      </w:numPr>
      <w:contextualSpacing/>
    </w:pPr>
    <w:rPr>
      <w:lang w:val="es-ES"/>
    </w:rPr>
  </w:style>
  <w:style w:type="paragraph" w:styleId="Sinespaciado">
    <w:name w:val="No Spacing"/>
    <w:uiPriority w:val="1"/>
    <w:qFormat/>
    <w:rsid w:val="009D405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9D40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05D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D405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891D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7B3B09"/>
    <w:pPr>
      <w:jc w:val="center"/>
    </w:pPr>
    <w:rPr>
      <w:rFonts w:ascii="Arial" w:hAnsi="Arial"/>
      <w:szCs w:val="20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38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8388C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8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1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0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3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2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8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090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963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02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2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47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39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2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3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3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7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0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8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0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7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1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3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49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4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3CC2-48A9-4C33-8B7D-C292648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PARA EL ROL PARA SERVIDORES PÚBLICOS</vt:lpstr>
    </vt:vector>
  </TitlesOfParts>
  <Company>cecif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PARA EL ROL PARA SERVIDORES PÚBLICOS</dc:title>
  <dc:creator>DESARROLLO DEL TALENTO HUMANO</dc:creator>
  <cp:lastModifiedBy>DANIELA MARGARITA RAMIREZ OZUNA</cp:lastModifiedBy>
  <cp:revision>4</cp:revision>
  <cp:lastPrinted>2017-08-16T14:23:00Z</cp:lastPrinted>
  <dcterms:created xsi:type="dcterms:W3CDTF">2017-06-06T22:57:00Z</dcterms:created>
  <dcterms:modified xsi:type="dcterms:W3CDTF">2019-02-18T13:48:00Z</dcterms:modified>
</cp:coreProperties>
</file>